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50" w:rsidRPr="00326F50" w:rsidRDefault="00326F50" w:rsidP="00326F50">
      <w:pPr>
        <w:jc w:val="right"/>
        <w:rPr>
          <w:rFonts w:ascii="Times New Roman" w:hAnsi="Times New Roman"/>
          <w:b/>
          <w:i/>
          <w:sz w:val="24"/>
          <w:szCs w:val="28"/>
        </w:rPr>
      </w:pPr>
      <w:r w:rsidRPr="00326F50">
        <w:rPr>
          <w:rFonts w:ascii="Times New Roman" w:hAnsi="Times New Roman"/>
          <w:b/>
          <w:i/>
          <w:sz w:val="24"/>
          <w:szCs w:val="28"/>
        </w:rPr>
        <w:t xml:space="preserve">Приложение </w:t>
      </w:r>
    </w:p>
    <w:p w:rsidR="00934034" w:rsidRPr="003A58BF" w:rsidRDefault="003A58BF" w:rsidP="003A58BF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A58BF">
        <w:rPr>
          <w:rFonts w:ascii="Times New Roman" w:hAnsi="Times New Roman"/>
          <w:b/>
          <w:sz w:val="28"/>
          <w:szCs w:val="28"/>
        </w:rPr>
        <w:t xml:space="preserve">ведения о доходах, расходах, имуществе и обязательствах имущественного характера руководителей </w:t>
      </w:r>
      <w:r w:rsidR="0090002A">
        <w:rPr>
          <w:rFonts w:ascii="Times New Roman" w:hAnsi="Times New Roman"/>
          <w:b/>
          <w:sz w:val="28"/>
          <w:szCs w:val="28"/>
        </w:rPr>
        <w:t xml:space="preserve">(и.о.руководителей) </w:t>
      </w:r>
      <w:bookmarkStart w:id="0" w:name="_GoBack"/>
      <w:bookmarkEnd w:id="0"/>
      <w:r w:rsidRPr="003A58BF">
        <w:rPr>
          <w:rFonts w:ascii="Times New Roman" w:hAnsi="Times New Roman"/>
          <w:b/>
          <w:sz w:val="28"/>
          <w:szCs w:val="28"/>
        </w:rPr>
        <w:t xml:space="preserve">государственных учреждений Самарской области, подведомственных министерству социально-демографической и семейной политики Самарской области, и членов их семей </w:t>
      </w:r>
      <w:r w:rsidR="00CF7628"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59694A">
        <w:rPr>
          <w:rFonts w:ascii="Times New Roman" w:hAnsi="Times New Roman"/>
          <w:b/>
          <w:sz w:val="28"/>
          <w:szCs w:val="28"/>
        </w:rPr>
        <w:t>9</w:t>
      </w:r>
      <w:r w:rsidRPr="003A58BF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59694A">
        <w:rPr>
          <w:rFonts w:ascii="Times New Roman" w:hAnsi="Times New Roman"/>
          <w:b/>
          <w:sz w:val="28"/>
          <w:szCs w:val="28"/>
        </w:rPr>
        <w:t>9</w:t>
      </w:r>
      <w:r w:rsidRPr="003A58BF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W w:w="1573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557"/>
        <w:gridCol w:w="2127"/>
        <w:gridCol w:w="1419"/>
        <w:gridCol w:w="1133"/>
        <w:gridCol w:w="852"/>
        <w:gridCol w:w="992"/>
        <w:gridCol w:w="1136"/>
        <w:gridCol w:w="991"/>
        <w:gridCol w:w="851"/>
        <w:gridCol w:w="1276"/>
        <w:gridCol w:w="1274"/>
        <w:gridCol w:w="1419"/>
      </w:tblGrid>
      <w:tr w:rsidR="00AC57B0" w:rsidRPr="00AC57B0" w:rsidTr="000F067C">
        <w:tc>
          <w:tcPr>
            <w:tcW w:w="709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№</w:t>
            </w:r>
          </w:p>
        </w:tc>
        <w:tc>
          <w:tcPr>
            <w:tcW w:w="1557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олжность</w:t>
            </w:r>
          </w:p>
        </w:tc>
        <w:tc>
          <w:tcPr>
            <w:tcW w:w="4396" w:type="dxa"/>
            <w:gridSpan w:val="4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Декларированный годовой доход</w:t>
            </w:r>
          </w:p>
        </w:tc>
        <w:tc>
          <w:tcPr>
            <w:tcW w:w="1419" w:type="dxa"/>
            <w:vMerge w:val="restart"/>
          </w:tcPr>
          <w:p w:rsidR="00AC57B0" w:rsidRPr="00AC57B0" w:rsidRDefault="00AC57B0" w:rsidP="00AC57B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16"/>
                <w:lang w:eastAsia="ar-SA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AC57B0" w:rsidRPr="00AC57B0" w:rsidTr="006E6A2A">
        <w:trPr>
          <w:tblHeader/>
        </w:trPr>
        <w:tc>
          <w:tcPr>
            <w:tcW w:w="709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557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127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9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объекта </w:t>
            </w:r>
          </w:p>
        </w:tc>
        <w:tc>
          <w:tcPr>
            <w:tcW w:w="1133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собственности </w:t>
            </w:r>
          </w:p>
        </w:tc>
        <w:tc>
          <w:tcPr>
            <w:tcW w:w="852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лощадь (кв.м.)</w:t>
            </w:r>
          </w:p>
        </w:tc>
        <w:tc>
          <w:tcPr>
            <w:tcW w:w="992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трана расположения </w:t>
            </w:r>
          </w:p>
        </w:tc>
        <w:tc>
          <w:tcPr>
            <w:tcW w:w="1136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Вид объекта </w:t>
            </w:r>
          </w:p>
        </w:tc>
        <w:tc>
          <w:tcPr>
            <w:tcW w:w="991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Площадь (кв.м.)</w:t>
            </w:r>
          </w:p>
        </w:tc>
        <w:tc>
          <w:tcPr>
            <w:tcW w:w="851" w:type="dxa"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AC57B0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274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9" w:type="dxa"/>
            <w:vMerge/>
          </w:tcPr>
          <w:p w:rsidR="00AC57B0" w:rsidRPr="00AC57B0" w:rsidRDefault="00AC57B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  <w:tr w:rsidR="00722E30" w:rsidRPr="00934034" w:rsidTr="006E6A2A">
        <w:tc>
          <w:tcPr>
            <w:tcW w:w="709" w:type="dxa"/>
            <w:vMerge w:val="restart"/>
            <w:shd w:val="clear" w:color="auto" w:fill="auto"/>
          </w:tcPr>
          <w:p w:rsidR="00722E30" w:rsidRPr="00AC57B0" w:rsidRDefault="00722E3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22E30" w:rsidRPr="00BE0E75" w:rsidRDefault="00B35619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кмаева Г.Э.</w:t>
            </w:r>
          </w:p>
        </w:tc>
        <w:tc>
          <w:tcPr>
            <w:tcW w:w="2127" w:type="dxa"/>
            <w:shd w:val="clear" w:color="auto" w:fill="FFFFFF" w:themeFill="background1"/>
          </w:tcPr>
          <w:p w:rsidR="00722E30" w:rsidRPr="00BE0E75" w:rsidRDefault="00722E30" w:rsidP="0069556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="00695568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Алексеевский </w:t>
            </w:r>
            <w:r w:rsidR="003216F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пансионат для </w:t>
            </w:r>
            <w:r w:rsidR="00695568">
              <w:rPr>
                <w:rFonts w:ascii="Times New Roman" w:eastAsia="Times New Roman" w:hAnsi="Times New Roman" w:cs="Times New Roman"/>
                <w:lang w:eastAsia="ar-SA"/>
              </w:rPr>
              <w:t>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695568">
              <w:rPr>
                <w:rFonts w:ascii="Times New Roman" w:eastAsia="Times New Roman" w:hAnsi="Times New Roman" w:cs="Times New Roman"/>
                <w:lang w:eastAsia="ar-SA"/>
              </w:rPr>
              <w:t>психоневрологический интернат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)»</w:t>
            </w:r>
          </w:p>
        </w:tc>
        <w:tc>
          <w:tcPr>
            <w:tcW w:w="1419" w:type="dxa"/>
            <w:shd w:val="clear" w:color="auto" w:fill="FFFFFF" w:themeFill="background1"/>
          </w:tcPr>
          <w:p w:rsidR="00722E30" w:rsidRPr="00BE0E75" w:rsidRDefault="00722E30" w:rsidP="009D56E2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722E30" w:rsidRPr="00BE0E75" w:rsidRDefault="00722E30" w:rsidP="009D56E2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22E30" w:rsidRPr="00BE0E75" w:rsidRDefault="00722E30" w:rsidP="009D56E2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1509A2" w:rsidRPr="00BE0E75" w:rsidRDefault="001509A2" w:rsidP="009D56E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722E30" w:rsidRPr="00BE0E75" w:rsidRDefault="004D08A0" w:rsidP="00722E30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 </w:t>
            </w:r>
          </w:p>
          <w:p w:rsidR="00722E30" w:rsidRPr="00BE0E75" w:rsidRDefault="00722E30" w:rsidP="00722E30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722E30" w:rsidRPr="00BE0E75" w:rsidRDefault="00722E30" w:rsidP="00722E30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722E30" w:rsidRDefault="00722E30" w:rsidP="009D56E2">
            <w:pPr>
              <w:pStyle w:val="a3"/>
              <w:rPr>
                <w:sz w:val="22"/>
                <w:szCs w:val="22"/>
              </w:rPr>
            </w:pPr>
          </w:p>
          <w:p w:rsidR="001509A2" w:rsidRPr="00BE0E75" w:rsidRDefault="001509A2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22E30" w:rsidRPr="00BE0E75" w:rsidRDefault="004D08A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9,7</w:t>
            </w:r>
          </w:p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</w:p>
          <w:p w:rsidR="00722E30" w:rsidRPr="00BE0E75" w:rsidRDefault="004D08A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380,0</w:t>
            </w:r>
          </w:p>
          <w:p w:rsidR="00722E30" w:rsidRDefault="00722E30" w:rsidP="009D56E2">
            <w:pPr>
              <w:pStyle w:val="a3"/>
              <w:rPr>
                <w:sz w:val="22"/>
                <w:szCs w:val="22"/>
              </w:rPr>
            </w:pPr>
          </w:p>
          <w:p w:rsidR="001509A2" w:rsidRPr="00BE0E75" w:rsidRDefault="001509A2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AA5FB0" w:rsidRPr="00BE0E75" w:rsidRDefault="00AA5FB0" w:rsidP="009D56E2">
            <w:pPr>
              <w:pStyle w:val="a3"/>
              <w:rPr>
                <w:sz w:val="22"/>
                <w:szCs w:val="22"/>
              </w:rPr>
            </w:pPr>
          </w:p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22E30" w:rsidRDefault="00722E30" w:rsidP="009D56E2">
            <w:pPr>
              <w:pStyle w:val="a3"/>
              <w:rPr>
                <w:sz w:val="22"/>
                <w:szCs w:val="22"/>
              </w:rPr>
            </w:pPr>
          </w:p>
          <w:p w:rsidR="001509A2" w:rsidRPr="00BE0E75" w:rsidRDefault="001509A2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22E30" w:rsidRPr="00BE0E75" w:rsidRDefault="004D08A0" w:rsidP="004D08A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722E30" w:rsidRPr="00BE0E75" w:rsidRDefault="00603BD7" w:rsidP="009D56E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 532,54</w:t>
            </w:r>
            <w:r w:rsidR="00722E30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722E30" w:rsidRPr="00BE0E75" w:rsidRDefault="00722E3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22E30" w:rsidRPr="00934034" w:rsidTr="006E6A2A">
        <w:tc>
          <w:tcPr>
            <w:tcW w:w="709" w:type="dxa"/>
            <w:vMerge/>
            <w:shd w:val="clear" w:color="auto" w:fill="auto"/>
          </w:tcPr>
          <w:p w:rsidR="00722E30" w:rsidRPr="00AC57B0" w:rsidRDefault="00722E3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722E30" w:rsidRPr="00BE0E75" w:rsidRDefault="00722E30" w:rsidP="00B3561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722E30" w:rsidRPr="00BE0E75" w:rsidRDefault="00722E30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722E30" w:rsidRPr="00BE0E75" w:rsidRDefault="004D08A0" w:rsidP="009D56E2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722E30" w:rsidRPr="00BE0E75" w:rsidRDefault="004D08A0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722E30" w:rsidRPr="00BE0E75" w:rsidRDefault="004D08A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22E30" w:rsidRPr="00BE0E75" w:rsidRDefault="004D08A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4D08A0" w:rsidRPr="00BE0E75" w:rsidRDefault="004D08A0" w:rsidP="004D08A0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4D08A0" w:rsidRPr="00BE0E75" w:rsidRDefault="004D08A0" w:rsidP="004D08A0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D08A0" w:rsidRPr="00BE0E75" w:rsidRDefault="004D08A0" w:rsidP="004D08A0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9,7</w:t>
            </w:r>
          </w:p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</w:p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</w:p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380,0</w:t>
            </w:r>
          </w:p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</w:p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</w:p>
          <w:p w:rsidR="004D08A0" w:rsidRPr="00BE0E75" w:rsidRDefault="004D08A0" w:rsidP="004D08A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722E30" w:rsidRPr="00BE0E75" w:rsidRDefault="00722E30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08A0" w:rsidRPr="00BE0E75" w:rsidRDefault="004D08A0" w:rsidP="009D56E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: Фольксваген </w:t>
            </w:r>
            <w:r w:rsidRPr="00BE0E75">
              <w:rPr>
                <w:sz w:val="22"/>
                <w:szCs w:val="22"/>
                <w:lang w:val="en-US"/>
              </w:rPr>
              <w:t>Sharan</w:t>
            </w:r>
            <w:r w:rsidRPr="00BE0E75">
              <w:rPr>
                <w:sz w:val="22"/>
                <w:szCs w:val="22"/>
              </w:rPr>
              <w:t>;</w:t>
            </w:r>
          </w:p>
          <w:p w:rsidR="004D08A0" w:rsidRPr="00BE0E75" w:rsidRDefault="004D08A0" w:rsidP="009D56E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722E30" w:rsidRPr="00BE0E75" w:rsidRDefault="00603BD7" w:rsidP="009D56E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3 319,47</w:t>
            </w:r>
            <w:r w:rsidR="00436D27">
              <w:rPr>
                <w:sz w:val="22"/>
                <w:szCs w:val="22"/>
              </w:rPr>
              <w:t xml:space="preserve"> (в т.ч. доход, полученный от продажи грузового автомобиля)</w:t>
            </w:r>
          </w:p>
        </w:tc>
        <w:tc>
          <w:tcPr>
            <w:tcW w:w="1419" w:type="dxa"/>
            <w:shd w:val="clear" w:color="auto" w:fill="auto"/>
          </w:tcPr>
          <w:p w:rsidR="00722E30" w:rsidRPr="00BE0E75" w:rsidRDefault="00722E3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033D45" w:rsidRPr="00934034" w:rsidTr="006E6A2A">
        <w:tc>
          <w:tcPr>
            <w:tcW w:w="709" w:type="dxa"/>
            <w:vMerge w:val="restart"/>
            <w:shd w:val="clear" w:color="auto" w:fill="auto"/>
          </w:tcPr>
          <w:p w:rsidR="00033D45" w:rsidRPr="00AC57B0" w:rsidRDefault="00033D45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Флягин В.А.</w:t>
            </w:r>
          </w:p>
        </w:tc>
        <w:tc>
          <w:tcPr>
            <w:tcW w:w="2127" w:type="dxa"/>
            <w:shd w:val="clear" w:color="auto" w:fill="auto"/>
          </w:tcPr>
          <w:p w:rsidR="00033D45" w:rsidRPr="00BE0E75" w:rsidRDefault="00C0220D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традненский</w:t>
            </w:r>
            <w:r w:rsidR="00033D45"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33D45" w:rsidRPr="00BE0E75" w:rsidRDefault="00033D45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B1B73" w:rsidRPr="00BE0E75" w:rsidRDefault="003B1B73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2661D" w:rsidRPr="00BE0E75" w:rsidRDefault="0042661D" w:rsidP="00354A6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42661D" w:rsidRPr="00BE0E75" w:rsidRDefault="0042661D" w:rsidP="00354A6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3B1B73" w:rsidRPr="00BE0E75" w:rsidRDefault="003B1B73" w:rsidP="00354A6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Индивид.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33D4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Долевая </w:t>
            </w:r>
          </w:p>
          <w:p w:rsidR="00033D45" w:rsidRPr="00BE0E75" w:rsidRDefault="00033D45" w:rsidP="00033D4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</w:t>
            </w:r>
            <w:r w:rsidR="00420C8A">
              <w:rPr>
                <w:sz w:val="22"/>
                <w:szCs w:val="22"/>
              </w:rPr>
              <w:t>100/2234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420C8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612,0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2661D" w:rsidRPr="00BE0E75" w:rsidRDefault="0042661D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3D45" w:rsidRPr="00BE0E75" w:rsidRDefault="00D631E7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3D45" w:rsidRPr="00BE0E75" w:rsidRDefault="00420C8A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: ЗИЛ 554</w:t>
            </w:r>
          </w:p>
        </w:tc>
        <w:tc>
          <w:tcPr>
            <w:tcW w:w="1274" w:type="dxa"/>
            <w:shd w:val="clear" w:color="auto" w:fill="auto"/>
          </w:tcPr>
          <w:p w:rsidR="00033D45" w:rsidRPr="00BE0E75" w:rsidRDefault="00420C8A" w:rsidP="00463DE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5 201,12</w:t>
            </w:r>
            <w:r w:rsidR="00463DE4">
              <w:rPr>
                <w:sz w:val="22"/>
                <w:szCs w:val="22"/>
              </w:rPr>
              <w:t xml:space="preserve"> </w:t>
            </w:r>
            <w:r w:rsidR="00463DE4" w:rsidRPr="00463DE4">
              <w:rPr>
                <w:color w:val="000000"/>
                <w:sz w:val="22"/>
              </w:rPr>
              <w:t xml:space="preserve">(в т.ч. доход, </w:t>
            </w:r>
            <w:r w:rsidR="00463DE4" w:rsidRPr="00463DE4">
              <w:rPr>
                <w:color w:val="000000"/>
                <w:sz w:val="22"/>
              </w:rPr>
              <w:lastRenderedPageBreak/>
              <w:t>полученный 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</w:tr>
      <w:tr w:rsidR="00033D45" w:rsidRPr="00934034" w:rsidTr="006E6A2A">
        <w:tc>
          <w:tcPr>
            <w:tcW w:w="709" w:type="dxa"/>
            <w:vMerge/>
            <w:shd w:val="clear" w:color="auto" w:fill="auto"/>
          </w:tcPr>
          <w:p w:rsidR="00033D45" w:rsidRPr="00AC57B0" w:rsidRDefault="00033D45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33D45" w:rsidRPr="00BE0E75" w:rsidRDefault="003B1B73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033D45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033D45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033D45" w:rsidRPr="00BE0E75" w:rsidRDefault="003B1B7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033D45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6469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3B1B73" w:rsidRPr="00BE0E75" w:rsidRDefault="003B1B73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Opel Astra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:rsidR="00033D45" w:rsidRPr="00BE0E75" w:rsidRDefault="00420C8A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 509,39</w:t>
            </w:r>
          </w:p>
        </w:tc>
        <w:tc>
          <w:tcPr>
            <w:tcW w:w="1419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033D45" w:rsidRPr="00934034" w:rsidTr="006E6A2A">
        <w:tc>
          <w:tcPr>
            <w:tcW w:w="709" w:type="dxa"/>
            <w:vMerge/>
            <w:shd w:val="clear" w:color="auto" w:fill="auto"/>
          </w:tcPr>
          <w:p w:rsidR="00033D45" w:rsidRPr="00AC57B0" w:rsidRDefault="00033D45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033D45" w:rsidRPr="00BE0E75" w:rsidRDefault="00033D4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033D45" w:rsidRPr="00BE0E75" w:rsidRDefault="0006469E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06469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6</w:t>
            </w:r>
            <w:r w:rsidR="0006469E">
              <w:rPr>
                <w:sz w:val="22"/>
                <w:szCs w:val="22"/>
              </w:rPr>
              <w:t>77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33D45" w:rsidRPr="00BE0E75" w:rsidRDefault="00033D45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033D45" w:rsidRPr="00BE0E75" w:rsidRDefault="00033D45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6913E5" w:rsidRPr="00934034" w:rsidTr="006E6A2A">
        <w:tc>
          <w:tcPr>
            <w:tcW w:w="709" w:type="dxa"/>
            <w:shd w:val="clear" w:color="auto" w:fill="auto"/>
          </w:tcPr>
          <w:p w:rsidR="006913E5" w:rsidRPr="00AC57B0" w:rsidRDefault="006913E5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C0220D" w:rsidRPr="00BE0E75" w:rsidRDefault="00C0220D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юбавина Э.В.</w:t>
            </w:r>
          </w:p>
        </w:tc>
        <w:tc>
          <w:tcPr>
            <w:tcW w:w="2127" w:type="dxa"/>
            <w:shd w:val="clear" w:color="auto" w:fill="auto"/>
          </w:tcPr>
          <w:p w:rsidR="006913E5" w:rsidRPr="00BE0E75" w:rsidRDefault="006913E5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Владимиров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6913E5" w:rsidRPr="00BE0E75" w:rsidRDefault="00C30C98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30C98" w:rsidRPr="00BE0E7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6913E5" w:rsidRPr="00BE0E7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992" w:type="dxa"/>
            <w:shd w:val="clear" w:color="auto" w:fill="auto"/>
          </w:tcPr>
          <w:p w:rsidR="006913E5" w:rsidRPr="00BE0E7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913E5" w:rsidRPr="00BE0E75" w:rsidRDefault="006913E5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6913E5" w:rsidRPr="00BE0E75" w:rsidRDefault="00C30C98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ан Х Трейл</w:t>
            </w:r>
          </w:p>
        </w:tc>
        <w:tc>
          <w:tcPr>
            <w:tcW w:w="1274" w:type="dxa"/>
            <w:shd w:val="clear" w:color="auto" w:fill="auto"/>
          </w:tcPr>
          <w:p w:rsidR="006913E5" w:rsidRPr="00BE0E75" w:rsidRDefault="00081BC2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9 836,93</w:t>
            </w:r>
            <w:r w:rsidR="00FE7A67">
              <w:rPr>
                <w:sz w:val="22"/>
                <w:szCs w:val="22"/>
              </w:rPr>
              <w:t xml:space="preserve"> (в т.ч. доход, полученный от продажи недвижимого имущества)</w:t>
            </w:r>
            <w:r w:rsidR="006913E5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6913E5" w:rsidRPr="00BE0E75" w:rsidRDefault="006913E5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BE0E75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C3FE3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FC3FE3" w:rsidRPr="00BE0E75" w:rsidRDefault="00FC3FE3" w:rsidP="005538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Чапаев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97C47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A7681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BE0E75" w:rsidRDefault="00FC3FE3" w:rsidP="00A7681C">
            <w:pPr>
              <w:pStyle w:val="a3"/>
              <w:rPr>
                <w:sz w:val="22"/>
              </w:rPr>
            </w:pPr>
            <w:r>
              <w:rPr>
                <w:sz w:val="22"/>
                <w:szCs w:val="22"/>
              </w:rPr>
              <w:t>ПЕЖО 207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A97C47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745 541,70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</w:rPr>
            </w:pPr>
            <w:r w:rsidRPr="00BE0E75"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00B050"/>
          </w:tcPr>
          <w:p w:rsidR="00FC3FE3" w:rsidRPr="00AC57B0" w:rsidRDefault="00FC3FE3" w:rsidP="00553840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A97C4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A97C4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A97C47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A7681C" w:rsidRDefault="00FC3FE3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  <w:p w:rsidR="00FC3FE3" w:rsidRPr="00F61BCC" w:rsidRDefault="00FC3FE3" w:rsidP="00A97C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A97C4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 000,00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00B050"/>
          </w:tcPr>
          <w:p w:rsidR="00FC3FE3" w:rsidRPr="00AC57B0" w:rsidRDefault="00FC3FE3" w:rsidP="00553840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A7681C" w:rsidRDefault="00FC3FE3" w:rsidP="00A97C4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A7681C" w:rsidRDefault="00FC3FE3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Pr="00A7681C" w:rsidRDefault="00FC3FE3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Pr="00A7681C" w:rsidRDefault="00FC3FE3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Pr="00A7681C" w:rsidRDefault="00FC3FE3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59694A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A7681C" w:rsidRDefault="00FC3FE3" w:rsidP="00A97C4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A7681C" w:rsidRDefault="00FC3FE3" w:rsidP="00A97C47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A7681C" w:rsidRDefault="00FC3FE3" w:rsidP="00A97C4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крин Н.С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 «Высокин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: ЗАЗ965А; ВАЗ 21043; Лада Гранта 219010; Иные транспортные средства: УАЗ 2206904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 041,77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B84033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052886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0528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BE0E7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05288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000,00</w:t>
            </w: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B84033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1874A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1874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5E43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B84033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05288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0528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0528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0528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rPr>
          <w:trHeight w:val="3036"/>
        </w:trPr>
        <w:tc>
          <w:tcPr>
            <w:tcW w:w="709" w:type="dxa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ондолова И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Клявл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3,9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39,0</w:t>
            </w: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55268A" w:rsidRDefault="004E7CB5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4E7CB5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7 775,13</w:t>
            </w:r>
            <w:r w:rsidR="00436D27">
              <w:rPr>
                <w:sz w:val="22"/>
                <w:szCs w:val="22"/>
              </w:rPr>
              <w:t xml:space="preserve"> (в т.ч. доход, полученный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укова М.И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Кошк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5365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5365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3,3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51,0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 120,86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FFFF00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D9342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D9342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3,3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51,0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ED36B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3C2BF6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848,11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лов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</w:t>
            </w:r>
            <w:r w:rsidRPr="00660D75">
              <w:rPr>
                <w:rFonts w:ascii="Times New Roman" w:hAnsi="Times New Roman" w:cs="Times New Roman"/>
              </w:rPr>
              <w:t xml:space="preserve">Центр социальной адаптации для лиц без определенного места жительства и </w:t>
            </w:r>
            <w:r w:rsidRPr="00660D75">
              <w:rPr>
                <w:rFonts w:ascii="Times New Roman" w:hAnsi="Times New Roman" w:cs="Times New Roman"/>
              </w:rPr>
              <w:lastRenderedPageBreak/>
              <w:t>занятий и  иных категорий граждан, попавших в трудную жизненную ситуацию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4E7CB5" w:rsidP="006E757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4E7CB5" w:rsidP="006E757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4E7CB5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4E7CB5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4E7CB5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4E7CB5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9 460,79</w:t>
            </w:r>
            <w:r w:rsidR="00436D27">
              <w:rPr>
                <w:sz w:val="22"/>
                <w:szCs w:val="22"/>
              </w:rPr>
              <w:t xml:space="preserve"> (в т.ч. доход, полученный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1B6A0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4E7CB5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913,04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борская М.В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ызран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FC3FE3" w:rsidRPr="003A3A3E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Сарай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E06036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93/1106 доли)</w:t>
            </w: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6,8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77,0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6000,0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5,0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BE0E75">
              <w:rPr>
                <w:sz w:val="22"/>
                <w:szCs w:val="22"/>
              </w:rPr>
              <w:t>,0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E06036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3A3A3E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 001 463,41</w:t>
            </w:r>
            <w:r w:rsidR="00463DE4">
              <w:rPr>
                <w:rFonts w:ascii="Times New Roman" w:hAnsi="Times New Roman" w:cs="Times New Roman"/>
              </w:rPr>
              <w:t xml:space="preserve">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0B4C65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Захватова Т.В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E14D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Южны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Default="00FC3FE3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186829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4044E8" w:rsidRDefault="00FC3FE3" w:rsidP="0018682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18682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FC3FE3" w:rsidRPr="00BE0E75" w:rsidRDefault="00FC3FE3" w:rsidP="00186829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0/661 доли)</w:t>
            </w:r>
          </w:p>
          <w:p w:rsidR="00FC3FE3" w:rsidRPr="00BE0E75" w:rsidRDefault="00FC3FE3" w:rsidP="00186829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3220000,0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 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0B4C65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6559C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BE0E75" w:rsidRDefault="00FC3FE3" w:rsidP="006559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 Ecosport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0B4C65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 423,91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0B4C65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186829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FC3FE3" w:rsidRPr="00BE0E75" w:rsidRDefault="00FC3FE3" w:rsidP="007C3EB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143</w:t>
            </w:r>
            <w:r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8600000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B4C6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0B4C65" w:rsidRDefault="000B4C65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0B4C65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C3FE3" w:rsidRPr="00BE0E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1" w:type="dxa"/>
            <w:shd w:val="clear" w:color="auto" w:fill="auto"/>
          </w:tcPr>
          <w:p w:rsidR="00FC3FE3" w:rsidRDefault="000B4C65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  <w:p w:rsidR="000B4C65" w:rsidRDefault="000B4C65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0B4C65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0B4C65" w:rsidRPr="00BE0E75" w:rsidRDefault="000B4C65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7C3EBD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 Fiesta</w:t>
            </w:r>
          </w:p>
        </w:tc>
        <w:tc>
          <w:tcPr>
            <w:tcW w:w="1274" w:type="dxa"/>
            <w:shd w:val="clear" w:color="auto" w:fill="auto"/>
          </w:tcPr>
          <w:p w:rsidR="00FC3FE3" w:rsidRPr="000B4C65" w:rsidRDefault="000B4C65" w:rsidP="006559C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684,21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0B4C65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  <w:lang w:val="en-US"/>
              </w:rPr>
            </w:pPr>
          </w:p>
          <w:p w:rsidR="00FC3FE3" w:rsidRPr="0057234A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0B4C65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,9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арпова Е.В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Потапов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018B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69/200 доли)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018B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4/5 доли)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018B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1660 доли)</w:t>
            </w:r>
          </w:p>
          <w:p w:rsidR="00FC3FE3" w:rsidRPr="00BE0E75" w:rsidRDefault="00FC3FE3" w:rsidP="004018B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2/1935 доли)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50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000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000,0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081BC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6 282,79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FFFF00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31/200 доли)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018B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5 доли)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018B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1660 доли)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018B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2/1935 доли)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50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000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000,0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укова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сударственного бюджетного учреждения Самарской области «Похвистневский молодежны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FC3FE3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9A27C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Совместна</w:t>
            </w:r>
            <w:r w:rsidRPr="00BE0E75">
              <w:rPr>
                <w:sz w:val="22"/>
                <w:szCs w:val="22"/>
              </w:rPr>
              <w:lastRenderedPageBreak/>
              <w:t>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уальная</w:t>
            </w: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10,8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8</w:t>
            </w: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Жилой </w:t>
            </w:r>
            <w:r w:rsidRPr="00BE0E75">
              <w:rPr>
                <w:sz w:val="22"/>
                <w:szCs w:val="22"/>
              </w:rPr>
              <w:lastRenderedPageBreak/>
              <w:t xml:space="preserve">дом 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205,5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lastRenderedPageBreak/>
              <w:t>Фольксваге</w:t>
            </w:r>
            <w:r w:rsidRPr="00BE0E75">
              <w:rPr>
                <w:sz w:val="22"/>
                <w:szCs w:val="22"/>
              </w:rPr>
              <w:lastRenderedPageBreak/>
              <w:t>н Туарег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603BD7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888 297,88</w:t>
            </w:r>
            <w:r w:rsidR="007E44A5">
              <w:rPr>
                <w:sz w:val="22"/>
                <w:szCs w:val="22"/>
              </w:rPr>
              <w:t xml:space="preserve"> </w:t>
            </w:r>
            <w:r w:rsidR="007E44A5">
              <w:rPr>
                <w:sz w:val="22"/>
                <w:szCs w:val="22"/>
              </w:rPr>
              <w:lastRenderedPageBreak/>
              <w:t>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FFFF00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E22E8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0,8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5,5</w:t>
            </w: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99545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603BD7" w:rsidP="007E44A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 970,67</w:t>
            </w:r>
            <w:r w:rsidR="007E44A5">
              <w:rPr>
                <w:sz w:val="22"/>
                <w:szCs w:val="22"/>
              </w:rPr>
              <w:t xml:space="preserve"> (в т.ч. денежные средства, полученные в порядке наследования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FFFF00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</w:t>
            </w:r>
            <w:r w:rsidRPr="00BE0E75">
              <w:rPr>
                <w:szCs w:val="22"/>
              </w:rPr>
              <w:t>)</w:t>
            </w:r>
          </w:p>
          <w:p w:rsidR="00FC3FE3" w:rsidRPr="00BE0E75" w:rsidRDefault="00FC3FE3" w:rsidP="00AD649A">
            <w:pPr>
              <w:pStyle w:val="a3"/>
              <w:rPr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Cs w:val="22"/>
              </w:rPr>
            </w:pPr>
            <w:r w:rsidRPr="00BE0E75">
              <w:rPr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36,0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5,5</w:t>
            </w: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120718" w:rsidP="00AD64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80,00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Удовенко Е.В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Приволжский молодежный пансионат для инвалидов (психоневрологический интернат)»</w:t>
            </w:r>
          </w:p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Незавершенное строительство 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FC3FE3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95,4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93,6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00,0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623D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3,4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9</w:t>
            </w:r>
          </w:p>
          <w:p w:rsidR="00FC3FE3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 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FC003B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851" w:type="dxa"/>
            <w:shd w:val="clear" w:color="auto" w:fill="auto"/>
          </w:tcPr>
          <w:p w:rsidR="00FC3FE3" w:rsidRPr="006D7350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005FA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DE58B5" w:rsidRDefault="00FC3FE3" w:rsidP="004422B0">
            <w:pPr>
              <w:pStyle w:val="a3"/>
            </w:pPr>
            <w:r w:rsidRPr="00BE0E75">
              <w:rPr>
                <w:sz w:val="22"/>
                <w:szCs w:val="22"/>
              </w:rPr>
              <w:t>Форд Турнео Коннет</w:t>
            </w:r>
            <w:r>
              <w:rPr>
                <w:sz w:val="22"/>
                <w:szCs w:val="22"/>
              </w:rPr>
              <w:t xml:space="preserve">; Ауди </w:t>
            </w:r>
            <w:r>
              <w:rPr>
                <w:sz w:val="22"/>
                <w:szCs w:val="22"/>
                <w:lang w:val="en-US"/>
              </w:rPr>
              <w:t>Q</w:t>
            </w:r>
            <w:r w:rsidRPr="001B6A0E">
              <w:rPr>
                <w:sz w:val="22"/>
                <w:szCs w:val="22"/>
              </w:rPr>
              <w:t>7</w:t>
            </w:r>
          </w:p>
          <w:p w:rsidR="00FC3FE3" w:rsidRPr="00BE0E75" w:rsidRDefault="00FC3FE3" w:rsidP="00005FA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 077 474,80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Тычкин А.Н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C0777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7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,8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184C69" w:rsidRDefault="00FC3FE3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ДА </w:t>
            </w:r>
            <w:r>
              <w:rPr>
                <w:sz w:val="22"/>
                <w:szCs w:val="22"/>
                <w:lang w:val="en-US"/>
              </w:rPr>
              <w:t>SKODA RAPID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184C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3 344,29</w:t>
            </w:r>
            <w:r w:rsidR="00FE7A67">
              <w:rPr>
                <w:sz w:val="22"/>
                <w:szCs w:val="22"/>
              </w:rPr>
              <w:t xml:space="preserve"> (в т.ч. доход, полученный от продажи автомобиля)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3606A2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</w:t>
            </w:r>
          </w:p>
          <w:p w:rsidR="00FC3FE3" w:rsidRPr="00BE0E75" w:rsidRDefault="00FC3FE3" w:rsidP="008C1141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 доли)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,8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00,0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FE7A67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177,65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ерасимова Т.С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амарский молодежны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Земельный участок</w:t>
            </w:r>
          </w:p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 66,0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22,9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22,9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  <w:p w:rsidR="00FC3FE3" w:rsidRPr="00BE0E75" w:rsidRDefault="00FC3FE3" w:rsidP="002B1DF4">
            <w:pPr>
              <w:pStyle w:val="a3"/>
              <w:rPr>
                <w:sz w:val="22"/>
                <w:lang w:val="en-US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Легковой автомобиль:</w:t>
            </w:r>
          </w:p>
          <w:p w:rsidR="00FC3FE3" w:rsidRPr="00BE0E75" w:rsidRDefault="00FC3FE3" w:rsidP="002B1DF4">
            <w:pPr>
              <w:pStyle w:val="a3"/>
              <w:rPr>
                <w:sz w:val="22"/>
                <w:lang w:val="en-US"/>
              </w:rPr>
            </w:pPr>
            <w:r w:rsidRPr="00BE0E75">
              <w:rPr>
                <w:sz w:val="22"/>
              </w:rPr>
              <w:t xml:space="preserve">Мазда </w:t>
            </w:r>
            <w:r w:rsidRPr="00BE0E75">
              <w:rPr>
                <w:sz w:val="22"/>
                <w:lang w:val="en-US"/>
              </w:rPr>
              <w:t>CX</w:t>
            </w:r>
            <w:r w:rsidRPr="00BE0E75">
              <w:rPr>
                <w:sz w:val="22"/>
              </w:rPr>
              <w:t>-</w:t>
            </w:r>
            <w:r w:rsidRPr="00BE0E75">
              <w:rPr>
                <w:sz w:val="22"/>
                <w:lang w:val="en-US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832 579,63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AD649A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6,0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  <w:p w:rsidR="00FC3FE3" w:rsidRPr="00BE0E75" w:rsidRDefault="00FC3FE3" w:rsidP="002B1DF4">
            <w:pPr>
              <w:pStyle w:val="a3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2B1DF4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2B1DF4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абережнев С.А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ергиевский пансионат для детей-инвалидов (детский дом-интернат для умственно отсталых детей)»</w:t>
            </w:r>
          </w:p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Квартира</w:t>
            </w: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 xml:space="preserve">Жилой дом </w:t>
            </w: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Жилой дом</w:t>
            </w: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</w:p>
          <w:p w:rsidR="00FC3FE3" w:rsidRPr="006E6A2A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6E6A2A">
              <w:rPr>
                <w:sz w:val="22"/>
                <w:szCs w:val="22"/>
              </w:rPr>
              <w:t>Земельный участок</w:t>
            </w:r>
            <w:r w:rsidRPr="00BE0E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3,5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6,6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41,6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143,8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207,3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C9560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15,0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706428" w:rsidRDefault="00FC3FE3" w:rsidP="00546E4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546E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546E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BE0E7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прицеп к легковому автомобилю; </w:t>
            </w:r>
            <w:r w:rsidRPr="00BE0E75">
              <w:t xml:space="preserve">Снегоход </w:t>
            </w:r>
            <w:r>
              <w:rPr>
                <w:lang w:val="en-US"/>
              </w:rPr>
              <w:t>SKI</w:t>
            </w:r>
            <w:r w:rsidRPr="00706428">
              <w:t>-</w:t>
            </w:r>
            <w:r>
              <w:rPr>
                <w:lang w:val="en-US"/>
              </w:rPr>
              <w:t>DOO</w:t>
            </w:r>
            <w:r w:rsidRPr="00706428">
              <w:t xml:space="preserve"> </w:t>
            </w:r>
            <w:r>
              <w:rPr>
                <w:lang w:val="en-US"/>
              </w:rPr>
              <w:t>SKANDIC</w:t>
            </w:r>
            <w:r w:rsidRPr="00706428">
              <w:t xml:space="preserve"> </w:t>
            </w:r>
            <w:r>
              <w:rPr>
                <w:lang w:val="en-US"/>
              </w:rPr>
              <w:t>WT</w:t>
            </w:r>
            <w:r w:rsidRPr="00546E4F">
              <w:t xml:space="preserve"> </w:t>
            </w:r>
            <w:r w:rsidRPr="00706428">
              <w:t xml:space="preserve">900 </w:t>
            </w:r>
            <w:r>
              <w:rPr>
                <w:lang w:val="en-US"/>
              </w:rPr>
              <w:t>ACE</w:t>
            </w:r>
            <w:r>
              <w:t>; Трактор колесный Т-25; Трактор колесный ЮМЗ-6КЛ.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6E6A2A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t>1 947 823,87 (в т.ч. доход, полученный по возврату денежных средств от участия в долевом строительстве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Тараканова С.А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Солнечнополянский пансионат для инвалидов (психоневрологический интернат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Долевая (1/3 доли)</w:t>
            </w: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Совместная 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6,2</w:t>
            </w: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7D1E18" w:rsidP="002B3BEE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921 053,59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Земельный участок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Долевая (1/2 доли)</w:t>
            </w: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900,0</w:t>
            </w: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65,2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570AA2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 xml:space="preserve">Легковой автомобиль: </w:t>
            </w:r>
            <w:r w:rsidRPr="00BE0E75">
              <w:rPr>
                <w:sz w:val="22"/>
                <w:lang w:val="en-US"/>
              </w:rPr>
              <w:t xml:space="preserve">Renault </w:t>
            </w:r>
            <w:r>
              <w:rPr>
                <w:sz w:val="22"/>
                <w:lang w:val="en-US"/>
              </w:rPr>
              <w:t>Kaptur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7D1E18" w:rsidP="002B3BEE">
            <w:pPr>
              <w:pStyle w:val="a3"/>
              <w:snapToGrid w:val="0"/>
              <w:rPr>
                <w:sz w:val="22"/>
              </w:rPr>
            </w:pPr>
            <w:r>
              <w:rPr>
                <w:sz w:val="22"/>
              </w:rPr>
              <w:t>90 060,06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</w:rPr>
            </w:pPr>
            <w:r w:rsidRPr="00BE0E75">
              <w:rPr>
                <w:sz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shd w:val="clear" w:color="auto" w:fill="auto"/>
          </w:tcPr>
          <w:p w:rsidR="00FC3FE3" w:rsidRPr="00F318D9" w:rsidRDefault="00FC3FE3" w:rsidP="00F318D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Иванова В.Л.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E14D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юджетного учреждения Самарской области «Сызранский пансионат дл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сихоневрологический интернат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)»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3/4 доли)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57,3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8,8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Ford Kuga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CE008C" w:rsidRDefault="00603BD7" w:rsidP="0075654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2 078,07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тормин Ю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енного учреждения Самарской области «Тольяттинский социальный приют для лиц без определенного места жительства и заняти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Pr="00BE0E75" w:rsidRDefault="00FC3FE3" w:rsidP="005C2D74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4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4B61B2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4 758,72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FFFF00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4B61B2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</w:t>
            </w:r>
            <w:r w:rsidR="004B61B2">
              <w:rPr>
                <w:sz w:val="22"/>
                <w:szCs w:val="22"/>
              </w:rPr>
              <w:t>2</w:t>
            </w:r>
            <w:r w:rsidRPr="00BE0E75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4B61B2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000,25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F318D9" w:rsidRDefault="00FC3FE3" w:rsidP="00F318D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одгорнова Р.Ф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Тольяттинский пансионат для ветеранов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2/5 доли)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9E4205">
            <w:pPr>
              <w:pStyle w:val="a3"/>
            </w:pPr>
            <w:r w:rsidRPr="00BE0E75"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 744,07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</w:t>
            </w:r>
            <w:r w:rsidRPr="00BE0E75">
              <w:rPr>
                <w:sz w:val="22"/>
                <w:szCs w:val="22"/>
              </w:rPr>
              <w:lastRenderedPageBreak/>
              <w:t>участок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FC3FE3" w:rsidRPr="00BE0E75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FC3FE3" w:rsidRPr="00BE0E75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FC3FE3" w:rsidRPr="00BE0E75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9E4205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5 доли)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040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2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6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1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9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9E420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BE0E75" w:rsidRDefault="00FC3FE3" w:rsidP="009E4205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Lada Granta 219170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8 247,43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F318D9" w:rsidRDefault="00FC3FE3" w:rsidP="00F318D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Фустий А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Хворостянский пансионат для ветеранов войны и труда (дом-интернат для престарелых и инвалидов)»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120718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 xml:space="preserve">Квартира </w:t>
            </w:r>
          </w:p>
          <w:p w:rsidR="00FC3FE3" w:rsidRPr="00120718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FC3FE3" w:rsidRPr="00120718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Жилой дом</w:t>
            </w:r>
          </w:p>
          <w:p w:rsidR="00FC3FE3" w:rsidRPr="00120718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FC3FE3" w:rsidRPr="00120718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Земельный участок</w:t>
            </w:r>
          </w:p>
          <w:p w:rsidR="00FC3FE3" w:rsidRPr="00120718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120718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FC3FE3" w:rsidRPr="00420C8A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2 доли)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2,3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4,0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78,0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32000,0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Шевроле Нива</w:t>
            </w:r>
          </w:p>
          <w:p w:rsidR="00FC3FE3" w:rsidRPr="00BE0E75" w:rsidRDefault="00FC3FE3" w:rsidP="0012071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120718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 947,00</w:t>
            </w:r>
            <w:r w:rsidR="007E44A5">
              <w:rPr>
                <w:sz w:val="22"/>
                <w:szCs w:val="22"/>
              </w:rPr>
              <w:t xml:space="preserve"> (в т.ч. доход, полученный от продажи недвижимого имущества)</w:t>
            </w:r>
            <w:r w:rsidR="00FC3FE3"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AC57B0" w:rsidRDefault="00FC3FE3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а </w:t>
            </w:r>
          </w:p>
        </w:tc>
        <w:tc>
          <w:tcPr>
            <w:tcW w:w="2127" w:type="dxa"/>
            <w:shd w:val="clear" w:color="auto" w:fill="FFFFFF" w:themeFill="background1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2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3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4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78,0</w:t>
            </w:r>
          </w:p>
        </w:tc>
        <w:tc>
          <w:tcPr>
            <w:tcW w:w="851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FC3FE3" w:rsidRPr="00BE0E75" w:rsidRDefault="00120718" w:rsidP="0091421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365,00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</w:tr>
      <w:tr w:rsidR="00FC3FE3" w:rsidRPr="00934034" w:rsidTr="006E6A2A">
        <w:tc>
          <w:tcPr>
            <w:tcW w:w="709" w:type="dxa"/>
            <w:shd w:val="clear" w:color="auto" w:fill="auto"/>
          </w:tcPr>
          <w:p w:rsidR="00FC3FE3" w:rsidRPr="004E331C" w:rsidRDefault="00FC3FE3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Малафеева О.Н.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C0220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Шенталинский пансионат для ветеранов труда (дом-интернат для престарелых 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,8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9,0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Ниссан Кашкай</w:t>
            </w:r>
          </w:p>
        </w:tc>
        <w:tc>
          <w:tcPr>
            <w:tcW w:w="1274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192,08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FC3FE3" w:rsidRPr="00934034" w:rsidTr="006E6A2A">
        <w:tc>
          <w:tcPr>
            <w:tcW w:w="709" w:type="dxa"/>
            <w:vMerge w:val="restart"/>
            <w:shd w:val="clear" w:color="auto" w:fill="auto"/>
          </w:tcPr>
          <w:p w:rsidR="00FC3FE3" w:rsidRPr="004E331C" w:rsidRDefault="00FC3FE3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олов И.А.</w:t>
            </w:r>
          </w:p>
        </w:tc>
        <w:tc>
          <w:tcPr>
            <w:tcW w:w="2127" w:type="dxa"/>
            <w:shd w:val="clear" w:color="auto" w:fill="auto"/>
          </w:tcPr>
          <w:p w:rsidR="00FC3FE3" w:rsidRPr="002B1DF4" w:rsidRDefault="00FC3FE3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1DF4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2B1DF4">
              <w:rPr>
                <w:rFonts w:ascii="Times New Roman" w:hAnsi="Times New Roman" w:cs="Times New Roman"/>
              </w:rPr>
              <w:t>Государственного бюджетного учреждения Самарской области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3FE3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2B3BEE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894D3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</w:t>
            </w:r>
          </w:p>
          <w:p w:rsidR="00FC3FE3" w:rsidRPr="00894D34" w:rsidRDefault="00FC3FE3" w:rsidP="00894D34">
            <w:pPr>
              <w:pStyle w:val="a3"/>
              <w:rPr>
                <w:sz w:val="22"/>
                <w:szCs w:val="22"/>
              </w:rPr>
            </w:pPr>
            <w:r>
              <w:t>ВАЗ 21104</w:t>
            </w:r>
          </w:p>
        </w:tc>
        <w:tc>
          <w:tcPr>
            <w:tcW w:w="1274" w:type="dxa"/>
            <w:shd w:val="clear" w:color="auto" w:fill="auto"/>
          </w:tcPr>
          <w:p w:rsidR="00FC3FE3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152,08</w:t>
            </w:r>
            <w:r w:rsidR="00A70CE7">
              <w:rPr>
                <w:sz w:val="22"/>
                <w:szCs w:val="22"/>
              </w:rPr>
              <w:t xml:space="preserve"> (в т.ч. доход, полученный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</w:pP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4E331C" w:rsidRDefault="00FC3FE3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894D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894D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3FE3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</w:pPr>
          </w:p>
        </w:tc>
      </w:tr>
      <w:tr w:rsidR="00FC3FE3" w:rsidRPr="00934034" w:rsidTr="006E6A2A">
        <w:tc>
          <w:tcPr>
            <w:tcW w:w="709" w:type="dxa"/>
            <w:vMerge/>
            <w:shd w:val="clear" w:color="auto" w:fill="auto"/>
          </w:tcPr>
          <w:p w:rsidR="00FC3FE3" w:rsidRPr="004E331C" w:rsidRDefault="00FC3FE3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FC3FE3" w:rsidRPr="00BE0E75" w:rsidRDefault="00FC3FE3" w:rsidP="00894D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C3FE3" w:rsidRPr="00BE0E75" w:rsidRDefault="00FC3FE3" w:rsidP="00894D3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C3FE3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FC3FE3" w:rsidRPr="00BE0E75" w:rsidRDefault="00FC3FE3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Default="00FC3FE3" w:rsidP="00083F9A">
            <w:pPr>
              <w:pStyle w:val="a3"/>
              <w:rPr>
                <w:sz w:val="22"/>
                <w:szCs w:val="22"/>
              </w:rPr>
            </w:pPr>
          </w:p>
          <w:p w:rsidR="00FC3FE3" w:rsidRPr="00BE0E75" w:rsidRDefault="00FC3FE3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FC3FE3" w:rsidRPr="00BE0E75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C3FE3" w:rsidRPr="00BE0E75" w:rsidRDefault="00FC3FE3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C3FE3" w:rsidRDefault="00FC3FE3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C3FE3" w:rsidRPr="00BE0E75" w:rsidRDefault="00FC3FE3" w:rsidP="002B3BEE">
            <w:pPr>
              <w:pStyle w:val="a3"/>
            </w:pPr>
          </w:p>
        </w:tc>
      </w:tr>
      <w:tr w:rsidR="004E7CB5" w:rsidRPr="00934034" w:rsidTr="006E6A2A">
        <w:tc>
          <w:tcPr>
            <w:tcW w:w="709" w:type="dxa"/>
            <w:vMerge w:val="restart"/>
            <w:shd w:val="clear" w:color="auto" w:fill="auto"/>
          </w:tcPr>
          <w:p w:rsidR="004E7CB5" w:rsidRPr="004E331C" w:rsidRDefault="004E7CB5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E7CB5" w:rsidRPr="00BE0E75" w:rsidRDefault="004E7CB5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итаева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4E7CB5" w:rsidRPr="002B1DF4" w:rsidRDefault="004E7CB5" w:rsidP="002B1D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1DF4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2B1DF4">
              <w:rPr>
                <w:rFonts w:ascii="Times New Roman" w:hAnsi="Times New Roman" w:cs="Times New Roman"/>
              </w:rPr>
              <w:t>Государственного бюджетного учреждения Самарской области «Самарский пансионат для детей-инвалидов  (детский дом-интернат для умственно отсталых дете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 851,47</w:t>
            </w:r>
          </w:p>
        </w:tc>
        <w:tc>
          <w:tcPr>
            <w:tcW w:w="1419" w:type="dxa"/>
            <w:shd w:val="clear" w:color="auto" w:fill="auto"/>
          </w:tcPr>
          <w:p w:rsidR="004E7CB5" w:rsidRPr="00BE0E75" w:rsidRDefault="004E7CB5" w:rsidP="002B3BEE">
            <w:pPr>
              <w:pStyle w:val="a3"/>
            </w:pPr>
            <w:r>
              <w:t>-</w:t>
            </w:r>
          </w:p>
        </w:tc>
      </w:tr>
      <w:tr w:rsidR="004E7CB5" w:rsidRPr="00934034" w:rsidTr="006E6A2A">
        <w:tc>
          <w:tcPr>
            <w:tcW w:w="709" w:type="dxa"/>
            <w:vMerge/>
            <w:shd w:val="clear" w:color="auto" w:fill="auto"/>
          </w:tcPr>
          <w:p w:rsidR="004E7CB5" w:rsidRPr="004E331C" w:rsidRDefault="004E7CB5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E7CB5" w:rsidRPr="00BE0E75" w:rsidRDefault="004E7CB5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4E7CB5" w:rsidRPr="00BE0E75" w:rsidRDefault="004E7CB5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местна</w:t>
            </w:r>
            <w:r>
              <w:rPr>
                <w:sz w:val="22"/>
                <w:szCs w:val="22"/>
              </w:rPr>
              <w:lastRenderedPageBreak/>
              <w:t>я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5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 469,89</w:t>
            </w:r>
          </w:p>
        </w:tc>
        <w:tc>
          <w:tcPr>
            <w:tcW w:w="1419" w:type="dxa"/>
            <w:shd w:val="clear" w:color="auto" w:fill="auto"/>
          </w:tcPr>
          <w:p w:rsidR="004E7CB5" w:rsidRPr="00BE0E75" w:rsidRDefault="004E7CB5" w:rsidP="002B3BEE">
            <w:pPr>
              <w:pStyle w:val="a3"/>
            </w:pPr>
            <w:r>
              <w:t>-</w:t>
            </w:r>
          </w:p>
        </w:tc>
      </w:tr>
      <w:tr w:rsidR="004E7CB5" w:rsidRPr="00934034" w:rsidTr="006E6A2A">
        <w:tc>
          <w:tcPr>
            <w:tcW w:w="709" w:type="dxa"/>
            <w:vMerge/>
            <w:shd w:val="clear" w:color="auto" w:fill="auto"/>
          </w:tcPr>
          <w:p w:rsidR="004E7CB5" w:rsidRPr="004E331C" w:rsidRDefault="004E7CB5" w:rsidP="004E33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E7CB5" w:rsidRPr="00BE0E75" w:rsidRDefault="004E7CB5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4E7CB5" w:rsidRPr="00BE0E75" w:rsidRDefault="004E7CB5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4E7CB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4E7CB5" w:rsidRPr="00BE0E75" w:rsidRDefault="004E7CB5" w:rsidP="002B3BEE">
            <w:pPr>
              <w:pStyle w:val="a3"/>
            </w:pPr>
            <w:r>
              <w:t>-</w:t>
            </w:r>
          </w:p>
        </w:tc>
      </w:tr>
      <w:tr w:rsidR="004E7CB5" w:rsidRPr="00934034" w:rsidTr="006E6A2A">
        <w:tc>
          <w:tcPr>
            <w:tcW w:w="709" w:type="dxa"/>
            <w:shd w:val="clear" w:color="auto" w:fill="auto"/>
          </w:tcPr>
          <w:p w:rsidR="004E7CB5" w:rsidRPr="007B6733" w:rsidRDefault="004E7CB5" w:rsidP="007B673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4E7CB5" w:rsidRPr="00BE0E75" w:rsidRDefault="004E7CB5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орбачева Л.Г.</w:t>
            </w:r>
          </w:p>
        </w:tc>
        <w:tc>
          <w:tcPr>
            <w:tcW w:w="2127" w:type="dxa"/>
            <w:shd w:val="clear" w:color="auto" w:fill="auto"/>
          </w:tcPr>
          <w:p w:rsidR="004E7CB5" w:rsidRPr="00BE0E75" w:rsidRDefault="004E7CB5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Реабилитационный центр для инвалидов вследствие психических заболеваний (центр дневного пребывания граждан пожилого возраста и инвалидов) «Здоровье»</w:t>
            </w:r>
          </w:p>
        </w:tc>
        <w:tc>
          <w:tcPr>
            <w:tcW w:w="1419" w:type="dxa"/>
            <w:shd w:val="clear" w:color="auto" w:fill="auto"/>
          </w:tcPr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t>Гараж</w:t>
            </w:r>
          </w:p>
        </w:tc>
        <w:tc>
          <w:tcPr>
            <w:tcW w:w="1133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5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2,3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55,0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991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851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6" w:type="dxa"/>
            <w:shd w:val="clear" w:color="auto" w:fill="auto"/>
          </w:tcPr>
          <w:p w:rsidR="004E7CB5" w:rsidRPr="00BE0E75" w:rsidRDefault="004E7CB5" w:rsidP="002B3BEE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 автомобиль:</w:t>
            </w:r>
          </w:p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lang w:val="en-US"/>
              </w:rPr>
              <w:t>Mazda CX-5</w:t>
            </w:r>
          </w:p>
        </w:tc>
        <w:tc>
          <w:tcPr>
            <w:tcW w:w="1274" w:type="dxa"/>
            <w:shd w:val="clear" w:color="auto" w:fill="auto"/>
          </w:tcPr>
          <w:p w:rsidR="004E7CB5" w:rsidRPr="00BE0E75" w:rsidRDefault="004E7CB5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t>885 504,51</w:t>
            </w:r>
          </w:p>
        </w:tc>
        <w:tc>
          <w:tcPr>
            <w:tcW w:w="1419" w:type="dxa"/>
            <w:shd w:val="clear" w:color="auto" w:fill="auto"/>
          </w:tcPr>
          <w:p w:rsidR="004E7CB5" w:rsidRPr="00BE0E75" w:rsidRDefault="004E7CB5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2426A0" w:rsidRPr="00934034" w:rsidTr="006E6A2A">
        <w:tc>
          <w:tcPr>
            <w:tcW w:w="709" w:type="dxa"/>
            <w:vMerge w:val="restart"/>
            <w:shd w:val="clear" w:color="auto" w:fill="auto"/>
          </w:tcPr>
          <w:p w:rsidR="002426A0" w:rsidRPr="007B6733" w:rsidRDefault="002426A0" w:rsidP="007B673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динова Л.С.</w:t>
            </w:r>
          </w:p>
        </w:tc>
        <w:tc>
          <w:tcPr>
            <w:tcW w:w="2127" w:type="dxa"/>
            <w:shd w:val="clear" w:color="auto" w:fill="auto"/>
          </w:tcPr>
          <w:p w:rsidR="002426A0" w:rsidRPr="0003713A" w:rsidRDefault="002426A0" w:rsidP="0003713A">
            <w:pPr>
              <w:rPr>
                <w:rFonts w:ascii="Times New Roman" w:hAnsi="Times New Roman" w:cs="Times New Roman"/>
              </w:rPr>
            </w:pPr>
            <w:r w:rsidRPr="0003713A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03713A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>го</w:t>
            </w:r>
            <w:r w:rsidRPr="0003713A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</w:t>
            </w:r>
            <w:r w:rsidRPr="0003713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03713A">
              <w:rPr>
                <w:rFonts w:ascii="Times New Roman" w:hAnsi="Times New Roman" w:cs="Times New Roman"/>
              </w:rPr>
              <w:t xml:space="preserve"> Самарской области «Реабилитационный центр для инвалидов «Созвездие»</w:t>
            </w:r>
          </w:p>
        </w:tc>
        <w:tc>
          <w:tcPr>
            <w:tcW w:w="1419" w:type="dxa"/>
            <w:shd w:val="clear" w:color="auto" w:fill="auto"/>
          </w:tcPr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Жилой дом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Квартира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Долевая (1/3 доли)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8297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39177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204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204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14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89,2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90,7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shd w:val="clear" w:color="auto" w:fill="auto"/>
          </w:tcPr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3A3A3E" w:rsidRDefault="002426A0" w:rsidP="002426A0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Легковые автомобили: ВАЗ 21061; СУЗУКИ ДЖИМНИ</w:t>
            </w:r>
          </w:p>
        </w:tc>
        <w:tc>
          <w:tcPr>
            <w:tcW w:w="1274" w:type="dxa"/>
            <w:shd w:val="clear" w:color="auto" w:fill="auto"/>
          </w:tcPr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883 231,99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</w:pPr>
          </w:p>
        </w:tc>
      </w:tr>
      <w:tr w:rsidR="002426A0" w:rsidRPr="00934034" w:rsidTr="006E6A2A">
        <w:tc>
          <w:tcPr>
            <w:tcW w:w="709" w:type="dxa"/>
            <w:vMerge/>
            <w:shd w:val="clear" w:color="auto" w:fill="auto"/>
          </w:tcPr>
          <w:p w:rsidR="002426A0" w:rsidRPr="007B6733" w:rsidRDefault="002426A0" w:rsidP="007B673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3A3A3E" w:rsidRDefault="003A3A3E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7647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2580,0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13952,0</w:t>
            </w:r>
          </w:p>
        </w:tc>
        <w:tc>
          <w:tcPr>
            <w:tcW w:w="992" w:type="dxa"/>
            <w:shd w:val="clear" w:color="auto" w:fill="auto"/>
          </w:tcPr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3A3A3E" w:rsidRDefault="002426A0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  <w:p w:rsidR="003A3A3E" w:rsidRPr="003A3A3E" w:rsidRDefault="003A3A3E" w:rsidP="002B3BEE">
            <w:pPr>
              <w:pStyle w:val="a3"/>
              <w:rPr>
                <w:sz w:val="22"/>
                <w:szCs w:val="22"/>
              </w:rPr>
            </w:pPr>
          </w:p>
          <w:p w:rsidR="003A3A3E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90,7</w:t>
            </w:r>
          </w:p>
          <w:p w:rsidR="003A3A3E" w:rsidRPr="003A3A3E" w:rsidRDefault="003A3A3E" w:rsidP="002B3BEE">
            <w:pPr>
              <w:pStyle w:val="a3"/>
              <w:rPr>
                <w:sz w:val="22"/>
                <w:szCs w:val="22"/>
              </w:rPr>
            </w:pPr>
          </w:p>
          <w:p w:rsidR="003A3A3E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2426A0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  <w:p w:rsidR="003A3A3E" w:rsidRPr="003A3A3E" w:rsidRDefault="003A3A3E" w:rsidP="002B3BEE">
            <w:pPr>
              <w:pStyle w:val="a3"/>
              <w:rPr>
                <w:sz w:val="22"/>
                <w:szCs w:val="22"/>
              </w:rPr>
            </w:pPr>
          </w:p>
          <w:p w:rsidR="003A3A3E" w:rsidRPr="003A3A3E" w:rsidRDefault="003A3A3E" w:rsidP="002B3BE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3A3E" w:rsidRPr="003A3A3E" w:rsidRDefault="003A3A3E" w:rsidP="003A3A3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Легковой автомобиль:</w:t>
            </w:r>
          </w:p>
          <w:p w:rsidR="002426A0" w:rsidRPr="003A3A3E" w:rsidRDefault="003A3A3E" w:rsidP="003A3A3E">
            <w:pPr>
              <w:pStyle w:val="a3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СУБАРУ АУТБЕК</w:t>
            </w:r>
          </w:p>
        </w:tc>
        <w:tc>
          <w:tcPr>
            <w:tcW w:w="1274" w:type="dxa"/>
            <w:shd w:val="clear" w:color="auto" w:fill="auto"/>
          </w:tcPr>
          <w:p w:rsidR="002426A0" w:rsidRPr="003A3A3E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3A3A3E">
              <w:rPr>
                <w:sz w:val="22"/>
                <w:szCs w:val="22"/>
              </w:rPr>
              <w:t>758 487,02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</w:pPr>
          </w:p>
        </w:tc>
      </w:tr>
      <w:tr w:rsidR="002426A0" w:rsidRPr="00934034" w:rsidTr="00534840">
        <w:tc>
          <w:tcPr>
            <w:tcW w:w="709" w:type="dxa"/>
            <w:vMerge w:val="restart"/>
            <w:shd w:val="clear" w:color="auto" w:fill="auto"/>
          </w:tcPr>
          <w:p w:rsidR="002426A0" w:rsidRPr="00E6778F" w:rsidRDefault="002426A0" w:rsidP="00E6778F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алдаева И.А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бюджетного учреждения Самарской области «Социально-оздоровительный центр «Новокуйбышевский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520B95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  <w:p w:rsidR="002426A0" w:rsidRPr="00BE0E75" w:rsidRDefault="002426A0" w:rsidP="00520B9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Pr="00520B95" w:rsidRDefault="002426A0" w:rsidP="00023F0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KIA Sportage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6E6A2A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t>753 920,97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534840">
        <w:tc>
          <w:tcPr>
            <w:tcW w:w="709" w:type="dxa"/>
            <w:vMerge/>
            <w:shd w:val="clear" w:color="auto" w:fill="auto"/>
          </w:tcPr>
          <w:p w:rsidR="002426A0" w:rsidRPr="00E6778F" w:rsidRDefault="002426A0" w:rsidP="00520B95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26A0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auto"/>
          </w:tcPr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C81ED4" w:rsidRDefault="00534840" w:rsidP="0053484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6E6A2A">
        <w:tc>
          <w:tcPr>
            <w:tcW w:w="709" w:type="dxa"/>
            <w:shd w:val="clear" w:color="auto" w:fill="auto"/>
          </w:tcPr>
          <w:p w:rsidR="002426A0" w:rsidRPr="00AC57B0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троганова И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билитационный центр для 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амарски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Квартира</w:t>
            </w: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Земельный участок</w:t>
            </w: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Жилой дом</w:t>
            </w: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t>Земельный участок</w:t>
            </w:r>
          </w:p>
          <w:p w:rsidR="002426A0" w:rsidRPr="007D1E18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 w:rsidRPr="007D1E18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lastRenderedPageBreak/>
              <w:t>Индивид.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Индивид.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lastRenderedPageBreak/>
              <w:t>34,4</w:t>
            </w: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5,0</w:t>
            </w: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 w:rsidRPr="00A61691">
              <w:rPr>
                <w:sz w:val="22"/>
                <w:szCs w:val="22"/>
              </w:rPr>
              <w:t>136,4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9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09E8">
            <w:pPr>
              <w:pStyle w:val="a3"/>
              <w:jc w:val="center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7D1E18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0 225,01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6E6A2A">
        <w:tc>
          <w:tcPr>
            <w:tcW w:w="709" w:type="dxa"/>
            <w:vMerge w:val="restart"/>
            <w:shd w:val="clear" w:color="auto" w:fill="auto"/>
          </w:tcPr>
          <w:p w:rsidR="002426A0" w:rsidRPr="00AC57B0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гаева Т.А.</w:t>
            </w:r>
          </w:p>
        </w:tc>
        <w:tc>
          <w:tcPr>
            <w:tcW w:w="2127" w:type="dxa"/>
            <w:shd w:val="clear" w:color="auto" w:fill="auto"/>
          </w:tcPr>
          <w:p w:rsidR="002426A0" w:rsidRPr="0003713A" w:rsidRDefault="002426A0" w:rsidP="0003713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13A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 w:rsidRPr="0003713A">
              <w:rPr>
                <w:rFonts w:ascii="Times New Roman" w:hAnsi="Times New Roman" w:cs="Times New Roman"/>
              </w:rPr>
              <w:t>Государственного бюджетного учреждения Самарской области «Социально-оздоровительный центр «Преодоление»</w:t>
            </w:r>
          </w:p>
        </w:tc>
        <w:tc>
          <w:tcPr>
            <w:tcW w:w="1419" w:type="dxa"/>
            <w:shd w:val="clear" w:color="auto" w:fill="auto"/>
          </w:tcPr>
          <w:p w:rsidR="002426A0" w:rsidRPr="00A61691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A61691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420C8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269,17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26A0" w:rsidRPr="00934034" w:rsidTr="006E6A2A">
        <w:tc>
          <w:tcPr>
            <w:tcW w:w="709" w:type="dxa"/>
            <w:vMerge/>
            <w:shd w:val="clear" w:color="auto" w:fill="auto"/>
          </w:tcPr>
          <w:p w:rsidR="002426A0" w:rsidRPr="00AC57B0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426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426A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851" w:type="dxa"/>
            <w:shd w:val="clear" w:color="auto" w:fill="auto"/>
          </w:tcPr>
          <w:p w:rsidR="002426A0" w:rsidRDefault="002426A0" w:rsidP="002B09E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420C8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Default="002426A0" w:rsidP="00420C8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Ланос</w:t>
            </w:r>
          </w:p>
        </w:tc>
        <w:tc>
          <w:tcPr>
            <w:tcW w:w="1274" w:type="dxa"/>
            <w:shd w:val="clear" w:color="auto" w:fill="auto"/>
          </w:tcPr>
          <w:p w:rsidR="002426A0" w:rsidRDefault="002426A0" w:rsidP="002B09E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001,20</w:t>
            </w:r>
            <w:r w:rsidR="00463DE4">
              <w:rPr>
                <w:sz w:val="22"/>
                <w:szCs w:val="22"/>
              </w:rPr>
              <w:t xml:space="preserve"> (в т.ч. доход, полученный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93403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26A0" w:rsidRPr="00934034" w:rsidTr="00534840">
        <w:tc>
          <w:tcPr>
            <w:tcW w:w="709" w:type="dxa"/>
            <w:vMerge w:val="restart"/>
            <w:shd w:val="clear" w:color="auto" w:fill="auto"/>
          </w:tcPr>
          <w:p w:rsidR="002426A0" w:rsidRPr="00E6778F" w:rsidRDefault="002426A0" w:rsidP="00E6778F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орисова Ю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660D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бюджет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абилитационный центр для инвалидов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Доблесть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030B61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Pr="00030B61" w:rsidRDefault="002426A0" w:rsidP="00030B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53484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 314,27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534840">
        <w:tc>
          <w:tcPr>
            <w:tcW w:w="709" w:type="dxa"/>
            <w:vMerge/>
            <w:shd w:val="clear" w:color="auto" w:fill="auto"/>
          </w:tcPr>
          <w:p w:rsidR="002426A0" w:rsidRPr="00AC57B0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53484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534840">
        <w:tc>
          <w:tcPr>
            <w:tcW w:w="709" w:type="dxa"/>
            <w:vMerge/>
            <w:shd w:val="clear" w:color="auto" w:fill="auto"/>
          </w:tcPr>
          <w:p w:rsidR="002426A0" w:rsidRPr="00AC57B0" w:rsidRDefault="002426A0" w:rsidP="00030B61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5A64A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5A6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5A6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5A64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6E6A2A">
        <w:tc>
          <w:tcPr>
            <w:tcW w:w="709" w:type="dxa"/>
            <w:shd w:val="clear" w:color="auto" w:fill="auto"/>
          </w:tcPr>
          <w:p w:rsidR="002426A0" w:rsidRPr="00E6778F" w:rsidRDefault="002426A0" w:rsidP="00E6778F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Шеверева А.Б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амарской области «Сурдоцентр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5,4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21,0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D1E18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7D1E18">
              <w:rPr>
                <w:sz w:val="22"/>
                <w:szCs w:val="22"/>
              </w:rPr>
              <w:t>183 636,34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6E6A2A">
        <w:tc>
          <w:tcPr>
            <w:tcW w:w="709" w:type="dxa"/>
            <w:vMerge w:val="restart"/>
            <w:shd w:val="clear" w:color="auto" w:fill="auto"/>
          </w:tcPr>
          <w:p w:rsidR="002426A0" w:rsidRPr="002B3BEE" w:rsidRDefault="002426A0" w:rsidP="002B3BE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5430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риценко Е.А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651A8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гиональный центр обеспечения социальной поддержки населе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гараж-стоянка)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75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,40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A13B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4 471,43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</w:tr>
      <w:tr w:rsidR="002426A0" w:rsidRPr="00934034" w:rsidTr="006E6A2A">
        <w:tc>
          <w:tcPr>
            <w:tcW w:w="709" w:type="dxa"/>
            <w:vMerge/>
            <w:shd w:val="clear" w:color="auto" w:fill="FFFF00"/>
          </w:tcPr>
          <w:p w:rsidR="002426A0" w:rsidRPr="00095E6B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851" w:type="dxa"/>
            <w:shd w:val="clear" w:color="auto" w:fill="auto"/>
          </w:tcPr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 Субару Форестер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327,38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934034" w:rsidTr="006E6A2A">
        <w:tc>
          <w:tcPr>
            <w:tcW w:w="709" w:type="dxa"/>
            <w:vMerge/>
            <w:shd w:val="clear" w:color="auto" w:fill="FFFF00"/>
          </w:tcPr>
          <w:p w:rsidR="002426A0" w:rsidRPr="00095E6B" w:rsidRDefault="002426A0" w:rsidP="003030E5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426A0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н16</w:t>
            </w:r>
          </w:p>
        </w:tc>
        <w:tc>
          <w:tcPr>
            <w:tcW w:w="1133" w:type="dxa"/>
            <w:shd w:val="clear" w:color="auto" w:fill="auto"/>
          </w:tcPr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3030E5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992" w:type="dxa"/>
            <w:shd w:val="clear" w:color="auto" w:fill="auto"/>
          </w:tcPr>
          <w:p w:rsidR="002426A0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2426A0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26A0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3030E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3030E5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68,37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3030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2B3BEE" w:rsidRDefault="002426A0" w:rsidP="002B3BE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Щербицкая О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бюджетного учреждения Самарской области «Областной реабилитационный центр для детей и подростков с ограниченным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зможностями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7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8 859,02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Pr="00BE0E75" w:rsidRDefault="002426A0" w:rsidP="002B3BEE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 xml:space="preserve">Сузуки </w:t>
            </w:r>
            <w:r w:rsidRPr="00BE0E75">
              <w:rPr>
                <w:sz w:val="22"/>
                <w:szCs w:val="22"/>
                <w:lang w:val="en-US"/>
              </w:rPr>
              <w:t>Grand Vitara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230E9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 156,92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B3BEE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7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2B3BE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2B3BEE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A31662" w:rsidRDefault="002426A0" w:rsidP="002B3BE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A31662" w:rsidRDefault="002426A0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Кулькова О.Р.</w:t>
            </w:r>
          </w:p>
        </w:tc>
        <w:tc>
          <w:tcPr>
            <w:tcW w:w="2127" w:type="dxa"/>
            <w:shd w:val="clear" w:color="auto" w:fill="auto"/>
          </w:tcPr>
          <w:p w:rsidR="002426A0" w:rsidRPr="00A31662" w:rsidRDefault="002426A0" w:rsidP="002B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бюджетного учреждения Самарской области «Областной центр социальной помощи семье и детям» </w:t>
            </w:r>
          </w:p>
        </w:tc>
        <w:tc>
          <w:tcPr>
            <w:tcW w:w="1419" w:type="dxa"/>
            <w:shd w:val="clear" w:color="auto" w:fill="auto"/>
          </w:tcPr>
          <w:p w:rsidR="002426A0" w:rsidRPr="00A31662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A31662" w:rsidRDefault="002426A0" w:rsidP="001D0EC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5 доли)</w:t>
            </w:r>
          </w:p>
        </w:tc>
        <w:tc>
          <w:tcPr>
            <w:tcW w:w="852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426A0" w:rsidRPr="00A31662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A31662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1 237 681,74</w:t>
            </w:r>
          </w:p>
        </w:tc>
        <w:tc>
          <w:tcPr>
            <w:tcW w:w="1419" w:type="dxa"/>
            <w:shd w:val="clear" w:color="auto" w:fill="auto"/>
          </w:tcPr>
          <w:p w:rsidR="002426A0" w:rsidRPr="00A31662" w:rsidRDefault="002426A0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A31662" w:rsidRDefault="002426A0" w:rsidP="002B3BE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A31662" w:rsidRDefault="002426A0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2426A0" w:rsidRPr="00A31662" w:rsidRDefault="002426A0" w:rsidP="002B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66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A31662" w:rsidRDefault="002426A0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Земельный участок</w:t>
            </w:r>
          </w:p>
          <w:p w:rsidR="002426A0" w:rsidRPr="00A31662" w:rsidRDefault="002426A0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Индивид.</w:t>
            </w: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850,0</w:t>
            </w: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850,0</w:t>
            </w:r>
          </w:p>
        </w:tc>
        <w:tc>
          <w:tcPr>
            <w:tcW w:w="992" w:type="dxa"/>
            <w:shd w:val="clear" w:color="auto" w:fill="auto"/>
          </w:tcPr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</w:p>
          <w:p w:rsidR="002426A0" w:rsidRPr="00A31662" w:rsidRDefault="002426A0" w:rsidP="00184C69">
            <w:pPr>
              <w:pStyle w:val="a3"/>
              <w:jc w:val="both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A31662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Квартира</w:t>
            </w:r>
          </w:p>
          <w:p w:rsidR="002426A0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A31662" w:rsidRDefault="002426A0" w:rsidP="002B3BE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37,0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 w:rsidRPr="00A31662">
              <w:rPr>
                <w:sz w:val="22"/>
                <w:szCs w:val="22"/>
              </w:rPr>
              <w:t>Россия</w:t>
            </w:r>
          </w:p>
          <w:p w:rsidR="002426A0" w:rsidRDefault="002426A0" w:rsidP="002B3BEE">
            <w:pPr>
              <w:pStyle w:val="a3"/>
              <w:rPr>
                <w:sz w:val="22"/>
                <w:szCs w:val="22"/>
              </w:rPr>
            </w:pPr>
          </w:p>
          <w:p w:rsidR="002426A0" w:rsidRPr="00A31662" w:rsidRDefault="002426A0" w:rsidP="002B3B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A31662" w:rsidRDefault="002426A0" w:rsidP="002B3BEE">
            <w:pPr>
              <w:pStyle w:val="a3"/>
              <w:rPr>
                <w:sz w:val="22"/>
                <w:szCs w:val="22"/>
                <w:lang w:val="en-US"/>
              </w:rPr>
            </w:pPr>
            <w:r w:rsidRPr="00A31662">
              <w:rPr>
                <w:sz w:val="22"/>
                <w:szCs w:val="22"/>
              </w:rPr>
              <w:t xml:space="preserve">Легковой автомобиль: </w:t>
            </w:r>
            <w:r w:rsidRPr="00A31662"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274" w:type="dxa"/>
            <w:shd w:val="clear" w:color="auto" w:fill="auto"/>
          </w:tcPr>
          <w:p w:rsidR="002426A0" w:rsidRPr="00A31662" w:rsidRDefault="002426A0" w:rsidP="002B3BEE">
            <w:pPr>
              <w:pStyle w:val="a3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139 832,83</w:t>
            </w:r>
          </w:p>
        </w:tc>
        <w:tc>
          <w:tcPr>
            <w:tcW w:w="1419" w:type="dxa"/>
            <w:shd w:val="clear" w:color="auto" w:fill="auto"/>
          </w:tcPr>
          <w:p w:rsidR="002426A0" w:rsidRPr="00A31662" w:rsidRDefault="002426A0" w:rsidP="002B3B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E63BE3" w:rsidRDefault="002426A0" w:rsidP="00E63BE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узнецова Л.Г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6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бластной центр содействия семейному устройству детей-сирот и детей, оставшихся без попечения родителей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Надежда» 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60/100 доли)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7D1E18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26A0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2426A0" w:rsidRPr="00172AC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2AC0">
              <w:rPr>
                <w:rFonts w:ascii="Times New Roman" w:eastAsia="Calibri" w:hAnsi="Times New Roman" w:cs="Times New Roman"/>
              </w:rPr>
              <w:t>Россия</w:t>
            </w:r>
          </w:p>
          <w:p w:rsidR="002426A0" w:rsidRPr="00172AC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26A0" w:rsidRPr="00172AC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26A0" w:rsidRPr="00172AC0" w:rsidRDefault="002426A0" w:rsidP="00786D73">
            <w:pPr>
              <w:pStyle w:val="a3"/>
              <w:rPr>
                <w:rFonts w:eastAsia="Calibri"/>
                <w:sz w:val="22"/>
                <w:szCs w:val="22"/>
              </w:rPr>
            </w:pPr>
            <w:r w:rsidRPr="00172AC0">
              <w:rPr>
                <w:rFonts w:eastAsia="Calibri"/>
                <w:sz w:val="22"/>
                <w:szCs w:val="22"/>
              </w:rPr>
              <w:t>Россия</w:t>
            </w:r>
          </w:p>
          <w:p w:rsidR="002426A0" w:rsidRPr="00172AC0" w:rsidRDefault="002426A0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2426A0" w:rsidRPr="00172AC0" w:rsidRDefault="002426A0" w:rsidP="00786D73">
            <w:pPr>
              <w:pStyle w:val="a3"/>
              <w:rPr>
                <w:rFonts w:eastAsia="Calibri"/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172AC0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C60D8D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егковой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втомобиль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BE0E75">
              <w:rPr>
                <w:rFonts w:ascii="Times New Roman" w:hAnsi="Times New Roman" w:cs="Times New Roman"/>
                <w:lang w:val="en-US"/>
              </w:rPr>
              <w:t>RENAULT FLUENCE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7D1E18" w:rsidP="00786D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45 938,44</w:t>
            </w:r>
            <w:r>
              <w:rPr>
                <w:rFonts w:ascii="Times New Roman" w:hAnsi="Times New Roman" w:cs="Times New Roman"/>
                <w:color w:val="000000"/>
              </w:rPr>
              <w:t>(в т.ч. доход, полученный в порядке дарения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E63BE3" w:rsidRDefault="002426A0" w:rsidP="00E63BE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</w:t>
            </w:r>
            <w:r w:rsidRPr="00BE0E75">
              <w:rPr>
                <w:sz w:val="22"/>
                <w:szCs w:val="22"/>
              </w:rPr>
              <w:lastRenderedPageBreak/>
              <w:t>й участок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500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7D1E18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7 775,02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его ребенка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20/100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етрова Л.П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28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я Самарской области «Центр диагностики и консультирования Самарской области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8E6F97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t>1 581 803,88</w:t>
            </w:r>
            <w:r w:rsidR="008E6F97" w:rsidRPr="008E6F97">
              <w:rPr>
                <w:rFonts w:ascii="Times New Roman" w:hAnsi="Times New Roman" w:cs="Times New Roman"/>
              </w:rPr>
              <w:t xml:space="preserve">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086E1D" w:rsidRDefault="002426A0" w:rsidP="00E63BE3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8E6F97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8E6F97">
              <w:rPr>
                <w:sz w:val="22"/>
                <w:szCs w:val="22"/>
              </w:rPr>
              <w:t>814 566,10</w:t>
            </w:r>
            <w:r w:rsidR="008E6F97" w:rsidRPr="008E6F97">
              <w:rPr>
                <w:sz w:val="22"/>
                <w:szCs w:val="22"/>
              </w:rPr>
              <w:t xml:space="preserve">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shd w:val="clear" w:color="auto" w:fill="auto"/>
          </w:tcPr>
          <w:p w:rsidR="002426A0" w:rsidRPr="00E63BE3" w:rsidRDefault="002426A0" w:rsidP="00E63BE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Якушина И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512D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сурсный центр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512D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912 409,74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Каюмова И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Самарской области «Тольяттинский социально-реабилитационный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центр для несовершеннолетних «Гармония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2426A0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 доли)</w:t>
            </w:r>
          </w:p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 826,94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Default="002426A0" w:rsidP="001355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его ребенка</w:t>
            </w:r>
          </w:p>
        </w:tc>
        <w:tc>
          <w:tcPr>
            <w:tcW w:w="2127" w:type="dxa"/>
            <w:shd w:val="clear" w:color="auto" w:fill="auto"/>
          </w:tcPr>
          <w:p w:rsidR="002426A0" w:rsidRDefault="002426A0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shd w:val="clear" w:color="auto" w:fill="auto"/>
          </w:tcPr>
          <w:p w:rsidR="002426A0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0,11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D929C8" w:rsidRDefault="002426A0" w:rsidP="00D929C8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Михайлов Э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Реабилитационный центр для детей и подростков с ограниченными возможностями «Виктория» городского округа Тольятти»</w:t>
            </w:r>
          </w:p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auto"/>
          </w:tcPr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 xml:space="preserve">Жилой дом 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Жилой дом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Квартира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Земельный участок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Земельный участок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Гараж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Торговая площадь</w:t>
            </w:r>
          </w:p>
          <w:p w:rsidR="002426A0" w:rsidRPr="00C51E3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C51E39">
              <w:rPr>
                <w:sz w:val="22"/>
                <w:szCs w:val="22"/>
              </w:rPr>
              <w:t>Торговая площадь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Индивид</w:t>
            </w:r>
            <w:r w:rsidRPr="00BE0E75">
              <w:t>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3,5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8,5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3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372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78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5,8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8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76,0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46520D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Легковой</w:t>
            </w:r>
            <w:r w:rsidRPr="0046520D">
              <w:rPr>
                <w:sz w:val="22"/>
                <w:szCs w:val="22"/>
                <w:lang w:val="en-US"/>
              </w:rPr>
              <w:t xml:space="preserve"> </w:t>
            </w:r>
            <w:r w:rsidRPr="00BE0E75">
              <w:rPr>
                <w:sz w:val="22"/>
                <w:szCs w:val="22"/>
              </w:rPr>
              <w:t>автомобиль</w:t>
            </w:r>
            <w:r w:rsidRPr="0046520D">
              <w:rPr>
                <w:sz w:val="22"/>
                <w:szCs w:val="22"/>
                <w:lang w:val="en-US"/>
              </w:rPr>
              <w:t>:</w:t>
            </w:r>
          </w:p>
          <w:p w:rsidR="002426A0" w:rsidRPr="00C53328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Hyundai</w:t>
            </w:r>
            <w:r w:rsidRPr="00C53328">
              <w:rPr>
                <w:sz w:val="22"/>
                <w:szCs w:val="22"/>
                <w:lang w:val="en-US"/>
              </w:rPr>
              <w:t xml:space="preserve"> </w:t>
            </w:r>
            <w:r w:rsidRPr="00BE0E75">
              <w:rPr>
                <w:sz w:val="22"/>
                <w:szCs w:val="22"/>
                <w:lang w:val="en-US"/>
              </w:rPr>
              <w:t>Solaris</w:t>
            </w:r>
            <w:r w:rsidRPr="00C53328">
              <w:rPr>
                <w:sz w:val="22"/>
                <w:szCs w:val="22"/>
                <w:lang w:val="en-US"/>
              </w:rPr>
              <w:t xml:space="preserve"> </w:t>
            </w:r>
            <w:r w:rsidRPr="00BE0E75">
              <w:rPr>
                <w:sz w:val="22"/>
                <w:szCs w:val="22"/>
                <w:lang w:val="en-US"/>
              </w:rPr>
              <w:t>New</w:t>
            </w:r>
            <w:r w:rsidRPr="007B526E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yota Venza</w:t>
            </w:r>
            <w:r w:rsidRPr="00C53328">
              <w:rPr>
                <w:sz w:val="22"/>
                <w:szCs w:val="22"/>
                <w:lang w:val="en-US"/>
              </w:rPr>
              <w:t>;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Моторная лодка (2)</w:t>
            </w:r>
            <w:r>
              <w:rPr>
                <w:sz w:val="22"/>
                <w:szCs w:val="22"/>
              </w:rPr>
              <w:t>;</w:t>
            </w:r>
          </w:p>
          <w:p w:rsidR="002426A0" w:rsidRPr="00BE0E75" w:rsidRDefault="002426A0" w:rsidP="00C533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для моторной лодки; Прицеп к легковому автомобилю Спартак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 501,63</w:t>
            </w:r>
            <w:r w:rsidR="00A70CE7">
              <w:rPr>
                <w:sz w:val="22"/>
                <w:szCs w:val="22"/>
              </w:rPr>
              <w:t xml:space="preserve"> (в т.ч. доход, полученный от продажи легкового автомобиля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D929C8" w:rsidRDefault="002426A0" w:rsidP="00D929C8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B5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5/11)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6000,0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3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513,82</w:t>
            </w:r>
            <w:r w:rsidR="00A70CE7">
              <w:rPr>
                <w:sz w:val="22"/>
                <w:szCs w:val="22"/>
              </w:rPr>
              <w:t xml:space="preserve"> (в т.ч. доход, полученный </w:t>
            </w:r>
            <w:r w:rsidR="00EE3407">
              <w:rPr>
                <w:sz w:val="22"/>
                <w:szCs w:val="22"/>
              </w:rPr>
              <w:t>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D929C8" w:rsidRDefault="002426A0" w:rsidP="00D929C8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Лященко С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азённого учреждения Самарской области «Тольяттинский социальный приют для детей и подростков «Дельфин» 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Жилой дом 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296,1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0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Pr="0046520D" w:rsidRDefault="002426A0" w:rsidP="00E873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lang w:val="en-US"/>
              </w:rPr>
              <w:lastRenderedPageBreak/>
              <w:t>Mitsubishi</w:t>
            </w:r>
            <w:r w:rsidRPr="0046520D"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230 811,97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7,8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6,1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50,0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A73E21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A04199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D929C8" w:rsidRDefault="002426A0" w:rsidP="00D929C8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Хурсюк И.Б.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265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 населения Западного округа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 917,55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D929C8" w:rsidRDefault="002426A0" w:rsidP="00D929C8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9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 </w:t>
            </w:r>
            <w:r w:rsidRPr="00BE0E75">
              <w:rPr>
                <w:sz w:val="22"/>
                <w:szCs w:val="22"/>
                <w:lang w:val="en-US"/>
              </w:rPr>
              <w:t>KIA-Seed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6 183,86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Чистякова С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2426A0" w:rsidRPr="00BE0E75" w:rsidRDefault="002426A0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билитационный центр для детей и подростков с ограниченным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возможностям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Жемчужина» 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6233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 149,31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086E1D" w:rsidRDefault="002426A0" w:rsidP="00D929C8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8,5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 ВАЗ 21101, Моторная лодка «Прогресс -4» 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589,05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835C9A" w:rsidRDefault="002426A0" w:rsidP="00835C9A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уянова В.С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Волжский социально-реабилитационный центр для несовершеннолетних «Тополек»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Октавия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EC2329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 594,91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92D050"/>
          </w:tcPr>
          <w:p w:rsidR="002426A0" w:rsidRPr="00835C9A" w:rsidRDefault="002426A0" w:rsidP="00835C9A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DE5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DE5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DE505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EC2329" w:rsidP="00DE505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974,23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DE5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92D050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9</w:t>
            </w:r>
          </w:p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DE505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shd w:val="clear" w:color="auto" w:fill="auto"/>
          </w:tcPr>
          <w:p w:rsidR="002426A0" w:rsidRPr="003A73FE" w:rsidRDefault="002426A0" w:rsidP="003A73F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рачева Г.В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2426A0" w:rsidRPr="00BE0E75" w:rsidRDefault="002426A0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«Радуга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564 доли)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7985,00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1,8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426A0" w:rsidRPr="00523736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424863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24863">
              <w:rPr>
                <w:sz w:val="22"/>
                <w:szCs w:val="22"/>
              </w:rPr>
              <w:t>1 484 927,91</w:t>
            </w:r>
            <w:r w:rsidR="008E6F97" w:rsidRPr="00424863">
              <w:rPr>
                <w:sz w:val="22"/>
                <w:szCs w:val="22"/>
              </w:rPr>
              <w:t xml:space="preserve"> (в т.ч. доход, полученный от продажи автомобилей</w:t>
            </w:r>
            <w:r w:rsidR="00424863" w:rsidRPr="00424863">
              <w:rPr>
                <w:sz w:val="22"/>
                <w:szCs w:val="22"/>
              </w:rPr>
              <w:t xml:space="preserve"> и </w:t>
            </w:r>
            <w:r w:rsidR="00424863" w:rsidRPr="00424863">
              <w:rPr>
                <w:color w:val="000000"/>
                <w:sz w:val="22"/>
                <w:szCs w:val="22"/>
              </w:rPr>
              <w:t>доход, полученный в порядке дарения)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shd w:val="clear" w:color="auto" w:fill="auto"/>
          </w:tcPr>
          <w:p w:rsidR="002426A0" w:rsidRPr="003A73FE" w:rsidRDefault="002426A0" w:rsidP="003A73F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ащупкина С.Г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Большеглушицки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8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35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46,0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t>70,0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742 333,12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086E1D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кимова А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ённого учреждения Самарской области «Кинель-Черкасский социально-реабилитационный центр для несовершеннолетних  «Солнеч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3A45A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1/2 доли)</w:t>
            </w:r>
          </w:p>
          <w:p w:rsidR="002426A0" w:rsidRPr="00BE0E75" w:rsidRDefault="002426A0" w:rsidP="004A628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BE0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0E75">
              <w:rPr>
                <w:sz w:val="22"/>
                <w:szCs w:val="22"/>
              </w:rPr>
              <w:t>00,0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A45A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4A628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3A45A2">
            <w:pPr>
              <w:pStyle w:val="a3"/>
            </w:pP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0A2A72" w:rsidRDefault="002426A0" w:rsidP="003A45A2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 xml:space="preserve">Легковые </w:t>
            </w:r>
            <w:r w:rsidRPr="000A2A72">
              <w:rPr>
                <w:spacing w:val="-4"/>
                <w:sz w:val="22"/>
                <w:szCs w:val="22"/>
              </w:rPr>
              <w:t>автомобили:</w:t>
            </w:r>
          </w:p>
          <w:p w:rsidR="002426A0" w:rsidRPr="003A45A2" w:rsidRDefault="002426A0" w:rsidP="003A45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45A2">
              <w:rPr>
                <w:rFonts w:ascii="Times New Roman" w:hAnsi="Times New Roman" w:cs="Times New Roman"/>
              </w:rPr>
              <w:t>РЕНО «Логан»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743 903,30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086E1D" w:rsidRDefault="002426A0" w:rsidP="003A45A2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  <w:p w:rsidR="002426A0" w:rsidRPr="00BE0E75" w:rsidRDefault="002426A0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2426A0" w:rsidRPr="00BE0E75" w:rsidRDefault="002426A0" w:rsidP="002A50FF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2A50FF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E75">
              <w:rPr>
                <w:rFonts w:ascii="Times New Roman" w:eastAsia="Calibri" w:hAnsi="Times New Roman" w:cs="Times New Roman"/>
              </w:rPr>
              <w:t>(1/2 доли)</w:t>
            </w:r>
          </w:p>
          <w:p w:rsidR="002426A0" w:rsidRPr="00BE0E75" w:rsidRDefault="002426A0" w:rsidP="002A50F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BE0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E0E75">
              <w:rPr>
                <w:sz w:val="22"/>
                <w:szCs w:val="22"/>
              </w:rPr>
              <w:t>00,0</w:t>
            </w: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2426A0" w:rsidRPr="00BE0E75" w:rsidRDefault="002426A0" w:rsidP="002A50FF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2A50FF">
            <w:pPr>
              <w:pStyle w:val="a3"/>
            </w:pP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0A2A72" w:rsidRDefault="002426A0" w:rsidP="003A45A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 541,91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A104E1" w:rsidRDefault="002426A0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0A2A72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шина О.Н.</w:t>
            </w:r>
          </w:p>
        </w:tc>
        <w:tc>
          <w:tcPr>
            <w:tcW w:w="2127" w:type="dxa"/>
            <w:shd w:val="clear" w:color="auto" w:fill="auto"/>
          </w:tcPr>
          <w:p w:rsidR="002426A0" w:rsidRPr="000A2A72" w:rsidRDefault="002426A0" w:rsidP="009A6F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учреждения Самарской области «Реабилитационный центр для детей и подростков с ограниченными </w:t>
            </w: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зможностями Восточного округа»</w:t>
            </w:r>
          </w:p>
        </w:tc>
        <w:tc>
          <w:tcPr>
            <w:tcW w:w="1419" w:type="dxa"/>
            <w:shd w:val="clear" w:color="auto" w:fill="auto"/>
          </w:tcPr>
          <w:p w:rsidR="002426A0" w:rsidRPr="000A2A72" w:rsidRDefault="002426A0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0A2A72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2426A0" w:rsidRPr="000A2A72" w:rsidRDefault="002426A0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2426A0" w:rsidRPr="000A2A72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607288" w:rsidRDefault="002426A0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607288" w:rsidRDefault="002426A0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607288" w:rsidRDefault="002426A0" w:rsidP="004A628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26A0" w:rsidRPr="000A2A72" w:rsidRDefault="002426A0" w:rsidP="00607288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 xml:space="preserve">Легковые </w:t>
            </w:r>
            <w:r w:rsidRPr="000A2A72">
              <w:rPr>
                <w:spacing w:val="-4"/>
                <w:sz w:val="22"/>
                <w:szCs w:val="22"/>
              </w:rPr>
              <w:t>автомобили:</w:t>
            </w:r>
          </w:p>
          <w:p w:rsidR="002426A0" w:rsidRPr="000A2A72" w:rsidRDefault="002426A0" w:rsidP="0060728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274" w:type="dxa"/>
            <w:shd w:val="clear" w:color="auto" w:fill="auto"/>
          </w:tcPr>
          <w:p w:rsidR="002426A0" w:rsidRPr="000A2A72" w:rsidRDefault="002426A0" w:rsidP="00A104E1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 927,42</w:t>
            </w:r>
          </w:p>
        </w:tc>
        <w:tc>
          <w:tcPr>
            <w:tcW w:w="1419" w:type="dxa"/>
            <w:shd w:val="clear" w:color="auto" w:fill="auto"/>
          </w:tcPr>
          <w:p w:rsidR="002426A0" w:rsidRPr="000A2A72" w:rsidRDefault="002426A0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A104E1" w:rsidRDefault="002426A0" w:rsidP="009A6F4A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2426A0" w:rsidRPr="000A2A72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0A2A72" w:rsidRDefault="002426A0" w:rsidP="005332BF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2426A0" w:rsidRPr="000A2A72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2426A0" w:rsidRPr="000A2A72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2426A0" w:rsidRPr="000A2A72" w:rsidRDefault="002426A0" w:rsidP="00533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2426A0" w:rsidRPr="00607288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26A0" w:rsidRPr="00607288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26A0" w:rsidRPr="00607288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420C8A" w:rsidRDefault="002426A0" w:rsidP="00786D73">
            <w:pPr>
              <w:pStyle w:val="a3"/>
              <w:rPr>
                <w:sz w:val="22"/>
                <w:szCs w:val="22"/>
                <w:lang w:val="en-US"/>
              </w:rPr>
            </w:pPr>
            <w:r w:rsidRPr="000A2A72">
              <w:rPr>
                <w:sz w:val="22"/>
                <w:szCs w:val="22"/>
              </w:rPr>
              <w:t>Легковые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 w:rsidRPr="000A2A72">
              <w:rPr>
                <w:spacing w:val="-4"/>
                <w:sz w:val="22"/>
                <w:szCs w:val="22"/>
              </w:rPr>
              <w:t>автомобили</w:t>
            </w:r>
            <w:r w:rsidRPr="00420C8A">
              <w:rPr>
                <w:spacing w:val="-4"/>
                <w:sz w:val="22"/>
                <w:szCs w:val="22"/>
                <w:lang w:val="en-US"/>
              </w:rPr>
              <w:t>:</w:t>
            </w:r>
          </w:p>
          <w:p w:rsidR="002426A0" w:rsidRPr="00420C8A" w:rsidRDefault="002426A0" w:rsidP="00607288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TFINDER</w:t>
            </w:r>
            <w:r w:rsidRPr="00420C8A">
              <w:rPr>
                <w:sz w:val="22"/>
                <w:szCs w:val="22"/>
                <w:lang w:val="en-US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TOYOTA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SER</w:t>
            </w:r>
            <w:r w:rsidRPr="00420C8A">
              <w:rPr>
                <w:sz w:val="22"/>
                <w:szCs w:val="22"/>
                <w:lang w:val="en-US"/>
              </w:rPr>
              <w:t xml:space="preserve"> 150 </w:t>
            </w:r>
            <w:r>
              <w:rPr>
                <w:sz w:val="22"/>
                <w:szCs w:val="22"/>
                <w:lang w:val="en-US"/>
              </w:rPr>
              <w:t>PRADO</w:t>
            </w:r>
            <w:r w:rsidRPr="00420C8A">
              <w:rPr>
                <w:sz w:val="22"/>
                <w:szCs w:val="22"/>
                <w:lang w:val="en-US"/>
              </w:rPr>
              <w:t xml:space="preserve">; </w:t>
            </w:r>
            <w:r>
              <w:rPr>
                <w:sz w:val="22"/>
                <w:szCs w:val="22"/>
              </w:rPr>
              <w:t>ПОЛУПРИЦЕП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З</w:t>
            </w:r>
            <w:r w:rsidRPr="00420C8A">
              <w:rPr>
                <w:sz w:val="22"/>
                <w:szCs w:val="22"/>
                <w:lang w:val="en-US"/>
              </w:rPr>
              <w:t xml:space="preserve"> 9758; </w:t>
            </w:r>
            <w:r>
              <w:rPr>
                <w:sz w:val="22"/>
                <w:szCs w:val="22"/>
              </w:rPr>
              <w:t>Мот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ранспортные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редства</w:t>
            </w:r>
            <w:r w:rsidRPr="00420C8A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SYM</w:t>
            </w:r>
            <w:r w:rsidRPr="00420C8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S</w:t>
            </w:r>
            <w:r w:rsidRPr="00420C8A">
              <w:rPr>
                <w:sz w:val="22"/>
                <w:szCs w:val="22"/>
                <w:lang w:val="en-US"/>
              </w:rPr>
              <w:t xml:space="preserve"> 125-</w:t>
            </w:r>
            <w:r>
              <w:rPr>
                <w:sz w:val="22"/>
                <w:szCs w:val="22"/>
                <w:lang w:val="en-US"/>
              </w:rPr>
              <w:t>K</w:t>
            </w:r>
          </w:p>
        </w:tc>
        <w:tc>
          <w:tcPr>
            <w:tcW w:w="1274" w:type="dxa"/>
            <w:shd w:val="clear" w:color="auto" w:fill="auto"/>
          </w:tcPr>
          <w:p w:rsidR="002426A0" w:rsidRPr="001A5EF7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000,00</w:t>
            </w:r>
          </w:p>
        </w:tc>
        <w:tc>
          <w:tcPr>
            <w:tcW w:w="1419" w:type="dxa"/>
            <w:shd w:val="clear" w:color="auto" w:fill="auto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FFFF00"/>
          </w:tcPr>
          <w:p w:rsidR="002426A0" w:rsidRPr="00A104E1" w:rsidRDefault="002426A0" w:rsidP="009A6F4A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AF4C66" w:rsidRDefault="002426A0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0A2A72" w:rsidRDefault="002426A0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0A2A72" w:rsidRDefault="002426A0" w:rsidP="00E14D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0A2A72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A104E1" w:rsidRDefault="002426A0" w:rsidP="009A6F4A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AF4C66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0A2A72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0A2A72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Pr="000A2A72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 w:val="restart"/>
            <w:shd w:val="clear" w:color="auto" w:fill="auto"/>
          </w:tcPr>
          <w:p w:rsidR="002426A0" w:rsidRPr="0003713A" w:rsidRDefault="002426A0" w:rsidP="0003713A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86" w:firstLine="14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0A2A72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уйкина Н.Н.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-логопед (И.о. директора)</w:t>
            </w:r>
          </w:p>
          <w:p w:rsidR="002426A0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ого казённого учреждения Самарской области «Реабилитационный центр для детей и подростков с ограниченными </w:t>
            </w: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зможностями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0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326,80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6E6A2A">
        <w:tc>
          <w:tcPr>
            <w:tcW w:w="709" w:type="dxa"/>
            <w:vMerge/>
            <w:shd w:val="clear" w:color="auto" w:fill="auto"/>
          </w:tcPr>
          <w:p w:rsidR="002426A0" w:rsidRPr="0003713A" w:rsidRDefault="002426A0" w:rsidP="0003713A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86" w:firstLine="14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0A2A72" w:rsidRDefault="002426A0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0A2A72" w:rsidRDefault="002426A0" w:rsidP="00083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Default="002426A0" w:rsidP="005332B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957,23</w:t>
            </w:r>
          </w:p>
        </w:tc>
        <w:tc>
          <w:tcPr>
            <w:tcW w:w="1419" w:type="dxa"/>
            <w:shd w:val="clear" w:color="auto" w:fill="auto"/>
          </w:tcPr>
          <w:p w:rsidR="002426A0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EB7A2C">
        <w:tc>
          <w:tcPr>
            <w:tcW w:w="709" w:type="dxa"/>
            <w:vMerge w:val="restart"/>
            <w:shd w:val="clear" w:color="auto" w:fill="auto"/>
          </w:tcPr>
          <w:p w:rsidR="002426A0" w:rsidRPr="009A6F4A" w:rsidRDefault="002426A0" w:rsidP="009A6F4A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шкина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А.С.</w:t>
            </w:r>
          </w:p>
        </w:tc>
        <w:tc>
          <w:tcPr>
            <w:tcW w:w="2127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Клявлинский социальный приют для детей и подростков «Надежда»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t xml:space="preserve">- </w:t>
            </w:r>
          </w:p>
        </w:tc>
        <w:tc>
          <w:tcPr>
            <w:tcW w:w="1136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auto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26A0" w:rsidRPr="00BE0E75" w:rsidRDefault="002426A0" w:rsidP="005E0A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2426A0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 020,89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EB7A2C">
        <w:tc>
          <w:tcPr>
            <w:tcW w:w="709" w:type="dxa"/>
            <w:vMerge/>
            <w:shd w:val="clear" w:color="auto" w:fill="auto"/>
          </w:tcPr>
          <w:p w:rsidR="002426A0" w:rsidRPr="009A6F4A" w:rsidRDefault="002426A0" w:rsidP="009A6F4A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0A2A72" w:rsidRDefault="002426A0" w:rsidP="005A6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Default="002426A0" w:rsidP="00786D73">
            <w:pPr>
              <w:pStyle w:val="a3"/>
              <w:rPr>
                <w:sz w:val="22"/>
                <w:szCs w:val="22"/>
              </w:rPr>
            </w:pPr>
          </w:p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Pr="007B675C" w:rsidRDefault="002426A0" w:rsidP="003E669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GFL 130</w:t>
            </w:r>
          </w:p>
        </w:tc>
        <w:tc>
          <w:tcPr>
            <w:tcW w:w="1274" w:type="dxa"/>
            <w:shd w:val="clear" w:color="auto" w:fill="auto"/>
          </w:tcPr>
          <w:p w:rsidR="002426A0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948,63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426A0" w:rsidRPr="00086E1D" w:rsidTr="00EB7A2C">
        <w:tc>
          <w:tcPr>
            <w:tcW w:w="709" w:type="dxa"/>
            <w:vMerge/>
            <w:shd w:val="clear" w:color="auto" w:fill="auto"/>
          </w:tcPr>
          <w:p w:rsidR="002426A0" w:rsidRPr="009A6F4A" w:rsidRDefault="002426A0" w:rsidP="007B675C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2426A0" w:rsidRPr="000A2A72" w:rsidRDefault="002426A0" w:rsidP="005A6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2426A0" w:rsidRPr="00BE0E75" w:rsidRDefault="002426A0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2426A0" w:rsidRPr="00BE0E75" w:rsidRDefault="002426A0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2426A0" w:rsidRPr="00BE0E75" w:rsidRDefault="002426A0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2426A0" w:rsidRPr="00BE0E75" w:rsidRDefault="002426A0" w:rsidP="005A64A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426A0" w:rsidRDefault="002426A0" w:rsidP="005E0AF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2426A0" w:rsidRDefault="002426A0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2426A0" w:rsidRPr="00BE0E75" w:rsidRDefault="002426A0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EB7A2C">
        <w:tc>
          <w:tcPr>
            <w:tcW w:w="709" w:type="dxa"/>
            <w:vMerge/>
            <w:shd w:val="clear" w:color="auto" w:fill="auto"/>
          </w:tcPr>
          <w:p w:rsidR="00EB7A2C" w:rsidRPr="009A6F4A" w:rsidRDefault="00EB7A2C" w:rsidP="007B675C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0A2A72" w:rsidRDefault="00EB7A2C" w:rsidP="00A54B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A54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A54B5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A54B5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A54B5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A54B50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A54B5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A54B5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A54B5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A54B5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A54B5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A54B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EB7A2C">
        <w:tc>
          <w:tcPr>
            <w:tcW w:w="709" w:type="dxa"/>
            <w:vMerge/>
            <w:shd w:val="clear" w:color="auto" w:fill="auto"/>
          </w:tcPr>
          <w:p w:rsidR="00EB7A2C" w:rsidRPr="009A6F4A" w:rsidRDefault="00EB7A2C" w:rsidP="007B675C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0A2A72" w:rsidRDefault="00EB7A2C" w:rsidP="007E6F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A2A72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E6F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E6FB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E6F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E6F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E6FB4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E6FB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E6FB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9,6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E6FB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7E6FB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7E6FB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E6F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0F067C" w:rsidRDefault="00EB7A2C" w:rsidP="000F067C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hanging="42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0A2A72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йманова Л.Р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596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(и.о.директора)</w:t>
            </w:r>
          </w:p>
          <w:p w:rsidR="00EB7A2C" w:rsidRDefault="00EB7A2C" w:rsidP="00596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Клявлинский социальный приют для детей и подростков «Надежд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549">
              <w:rPr>
                <w:rFonts w:ascii="Times New Roman" w:hAnsi="Times New Roman" w:cs="Times New Roman"/>
              </w:rPr>
              <w:t>Россия</w:t>
            </w: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A2C" w:rsidRPr="00B90549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90549" w:rsidRDefault="00EB7A2C" w:rsidP="00B9054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881,75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0F067C" w:rsidRDefault="00EB7A2C" w:rsidP="000F067C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hanging="42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5969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60доли)</w:t>
            </w: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3060,0</w:t>
            </w: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A2C" w:rsidRPr="00B90549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1F0248" w:rsidRDefault="00EB7A2C" w:rsidP="001F024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РЕНО </w:t>
            </w:r>
            <w:r>
              <w:rPr>
                <w:sz w:val="22"/>
                <w:szCs w:val="22"/>
                <w:lang w:val="en-US"/>
              </w:rPr>
              <w:t>RENAULTLOGAN</w:t>
            </w:r>
            <w:r>
              <w:rPr>
                <w:sz w:val="22"/>
                <w:szCs w:val="22"/>
              </w:rPr>
              <w:t>; Автомобили грузовые: УАЗ 3303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59694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324,20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5969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200A19" w:rsidRDefault="00EB7A2C" w:rsidP="00200A1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олдырева Е.В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Красноярский социально-реабилитационный центр для несовершеннолетних «Феникс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D13754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1,8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 650,94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Часть жилого дома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1/2 доли)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1,8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pacing w:val="-4"/>
                <w:sz w:val="22"/>
                <w:szCs w:val="22"/>
              </w:rPr>
            </w:pPr>
            <w:r w:rsidRPr="00BE0E75">
              <w:rPr>
                <w:spacing w:val="-4"/>
                <w:sz w:val="22"/>
                <w:szCs w:val="22"/>
              </w:rPr>
              <w:t>Легков</w:t>
            </w:r>
            <w:r>
              <w:rPr>
                <w:spacing w:val="-4"/>
                <w:sz w:val="22"/>
                <w:szCs w:val="22"/>
              </w:rPr>
              <w:t>ой</w:t>
            </w:r>
            <w:r w:rsidRPr="00BE0E75">
              <w:rPr>
                <w:spacing w:val="-4"/>
                <w:sz w:val="22"/>
                <w:szCs w:val="22"/>
              </w:rPr>
              <w:t xml:space="preserve"> автомобил</w:t>
            </w:r>
            <w:r>
              <w:rPr>
                <w:spacing w:val="-4"/>
                <w:sz w:val="22"/>
                <w:szCs w:val="22"/>
              </w:rPr>
              <w:t>ь</w:t>
            </w:r>
            <w:r w:rsidRPr="00BE0E75">
              <w:rPr>
                <w:spacing w:val="-4"/>
                <w:sz w:val="22"/>
                <w:szCs w:val="22"/>
              </w:rPr>
              <w:t>:</w:t>
            </w:r>
          </w:p>
          <w:p w:rsidR="00EB7A2C" w:rsidRPr="00D13754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ЦУБИСИ Аутлендер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6 928,00(в т.ч. доход, полученный от продажи легковых автомобилей)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шуманева Н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по административно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хозяйственной части (и.о. директора)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Красноярский социально-реабилитационный центр для несовершеннолетних «Феникс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2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6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CD2292">
            <w:pPr>
              <w:pStyle w:val="a3"/>
              <w:rPr>
                <w:spacing w:val="-4"/>
                <w:sz w:val="22"/>
                <w:szCs w:val="22"/>
              </w:rPr>
            </w:pPr>
            <w:r w:rsidRPr="00BE0E75">
              <w:rPr>
                <w:spacing w:val="-4"/>
                <w:sz w:val="22"/>
                <w:szCs w:val="22"/>
              </w:rPr>
              <w:t>Легков</w:t>
            </w:r>
            <w:r>
              <w:rPr>
                <w:spacing w:val="-4"/>
                <w:sz w:val="22"/>
                <w:szCs w:val="22"/>
              </w:rPr>
              <w:t>ой</w:t>
            </w:r>
            <w:r w:rsidRPr="00BE0E75">
              <w:rPr>
                <w:spacing w:val="-4"/>
                <w:sz w:val="22"/>
                <w:szCs w:val="22"/>
              </w:rPr>
              <w:t xml:space="preserve"> автомобил</w:t>
            </w:r>
            <w:r>
              <w:rPr>
                <w:spacing w:val="-4"/>
                <w:sz w:val="22"/>
                <w:szCs w:val="22"/>
              </w:rPr>
              <w:t>ь</w:t>
            </w:r>
            <w:r w:rsidRPr="00BE0E75">
              <w:rPr>
                <w:spacing w:val="-4"/>
                <w:sz w:val="22"/>
                <w:szCs w:val="22"/>
              </w:rPr>
              <w:t>:</w:t>
            </w:r>
          </w:p>
          <w:p w:rsidR="00EB7A2C" w:rsidRPr="00BE0E75" w:rsidRDefault="00EB7A2C" w:rsidP="00CD2292">
            <w:pPr>
              <w:pStyle w:val="a3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СУН </w:t>
            </w:r>
            <w:r>
              <w:rPr>
                <w:sz w:val="22"/>
                <w:szCs w:val="22"/>
              </w:rPr>
              <w:lastRenderedPageBreak/>
              <w:t>ОН-ДО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4 555,5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083F9A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083F9A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CD2292">
            <w:pPr>
              <w:pStyle w:val="a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454,0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914261" w:rsidRDefault="00EB7A2C" w:rsidP="00914261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ина И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учреждения Самарской области «Октябрьский социально-реабилитационный центр для несовершеннолетних» 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3/4 доли)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3/4 доли)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4</w:t>
            </w: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E66F4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E66F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 140,7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FFFF00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Земельный участок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Земельный участок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 xml:space="preserve">Земельный </w:t>
            </w:r>
            <w:r w:rsidRPr="00E55442">
              <w:rPr>
                <w:sz w:val="22"/>
                <w:szCs w:val="22"/>
              </w:rPr>
              <w:lastRenderedPageBreak/>
              <w:t>участок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Земельный участок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Земельный участок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Жилой дом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Жилой дом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Квартира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Квартира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Квартира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Гараж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Гараж</w:t>
            </w: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Индивид.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3/4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2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3/4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2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5/12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1/4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Долевая (3/8 доли)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65,0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434,4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8,7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4,8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1237,0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33,3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42,9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55,1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58,6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58,6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3,5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1,3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279,6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E55442" w:rsidRDefault="00EB7A2C" w:rsidP="00786D73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Легковой автомобиль:</w:t>
            </w:r>
          </w:p>
          <w:p w:rsidR="00EB7A2C" w:rsidRPr="00E55442" w:rsidRDefault="00EB7A2C" w:rsidP="00E66F4D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>Ниссан «Кашкай»; ВАЗ 11183;</w:t>
            </w:r>
          </w:p>
          <w:p w:rsidR="00EB7A2C" w:rsidRPr="00E55442" w:rsidRDefault="00EB7A2C" w:rsidP="00E66F4D">
            <w:pPr>
              <w:pStyle w:val="a3"/>
              <w:rPr>
                <w:sz w:val="22"/>
                <w:szCs w:val="22"/>
              </w:rPr>
            </w:pPr>
            <w:r w:rsidRPr="00E55442">
              <w:rPr>
                <w:sz w:val="22"/>
                <w:szCs w:val="22"/>
              </w:rPr>
              <w:t xml:space="preserve">Моторная лодка </w:t>
            </w:r>
            <w:r w:rsidRPr="00E55442">
              <w:rPr>
                <w:sz w:val="22"/>
                <w:szCs w:val="22"/>
              </w:rPr>
              <w:lastRenderedPageBreak/>
              <w:t>«Прогресс-4»; моторная лодка «Неман-2»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5 436,71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FFFFFF" w:themeFill="background1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8 доли)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8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8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4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,4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FFFFFF" w:themeFill="background1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2426A0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2426A0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2426A0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8 доли)</w:t>
            </w: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8 доли)</w:t>
            </w: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8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4</w:t>
            </w: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2426A0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2426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DE505C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DE505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9274E7" w:rsidRDefault="00EB7A2C" w:rsidP="009274E7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Пичугина М.Ю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омплексный центр социального обслуживания населения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B9054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621AB6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621AB6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EB7A2C" w:rsidRPr="00621AB6" w:rsidRDefault="00EB7A2C" w:rsidP="00B9054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2 430,12(в т.ч. доход, полученный от продажи автомобиля 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9274E7" w:rsidRDefault="00EB7A2C" w:rsidP="00EF2A55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65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652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621AB6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621AB6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 146,81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9274E7" w:rsidRDefault="00EB7A2C" w:rsidP="009274E7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Борисовская Н.Г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Сергиевский реабилитационный центр для детей и подростков с ограниченными возможностям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,4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26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9 408,27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FFFF00"/>
          </w:tcPr>
          <w:p w:rsidR="00EB7A2C" w:rsidRPr="00086E1D" w:rsidRDefault="00EB7A2C" w:rsidP="00792B3B">
            <w:pPr>
              <w:suppressLineNumbers/>
              <w:suppressAutoHyphens/>
              <w:snapToGri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4,4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526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  <w:lang w:val="en-US"/>
              </w:rPr>
              <w:t>Kia-Rio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9 924,65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9274E7" w:rsidRDefault="00EB7A2C" w:rsidP="009274E7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Куколкина Л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осударственного казе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ного учреждения Самарской области «Сергиевский комплексный центр социального обслуживания населения «Янтарь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Жилой дом 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3,3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121,0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 425,8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9274E7" w:rsidRDefault="00EB7A2C" w:rsidP="009274E7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ролова Г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E46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.о.директора 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ё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Северного округа» 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172AC0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2A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1E67CB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EB7A2C" w:rsidRPr="001E67CB" w:rsidRDefault="00EB7A2C" w:rsidP="001E67C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ДА </w:t>
            </w:r>
            <w:r>
              <w:rPr>
                <w:sz w:val="22"/>
                <w:szCs w:val="22"/>
                <w:lang w:val="en-US"/>
              </w:rPr>
              <w:t>CX-7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 337,10 (в т.ч. доход, полученный от продажи легкового и грузового автомобиля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9274E7" w:rsidRDefault="00EB7A2C" w:rsidP="009274E7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3414C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Default="00EB7A2C" w:rsidP="003414C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3414C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3414CE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3414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 </w:t>
            </w:r>
          </w:p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3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  <w:p w:rsidR="00EB7A2C" w:rsidRDefault="00EB7A2C" w:rsidP="003414CE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Default="00EB7A2C" w:rsidP="003414CE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3414CE">
            <w:pPr>
              <w:pStyle w:val="a3"/>
              <w:rPr>
                <w:sz w:val="22"/>
                <w:szCs w:val="22"/>
              </w:rPr>
            </w:pPr>
          </w:p>
          <w:p w:rsidR="00EB7A2C" w:rsidRPr="00172AC0" w:rsidRDefault="00EB7A2C" w:rsidP="00341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2AC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1E67CB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 058,78</w:t>
            </w:r>
          </w:p>
          <w:p w:rsidR="00EB7A2C" w:rsidRPr="00BE0E75" w:rsidRDefault="00EB7A2C" w:rsidP="001E67C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.ч. доход, полученный от продажи грузового автомобиля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223049" w:rsidRDefault="00EB7A2C" w:rsidP="0022304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Чудновец Е.М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ённого учрежд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амарской области «Социально-реабилитационный центр для несовершеннолетних «Солнечный лучик» </w:t>
            </w:r>
          </w:p>
        </w:tc>
        <w:tc>
          <w:tcPr>
            <w:tcW w:w="1419" w:type="dxa"/>
            <w:shd w:val="clear" w:color="auto" w:fill="auto"/>
          </w:tcPr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lastRenderedPageBreak/>
              <w:t>Квартира</w:t>
            </w: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t xml:space="preserve">Квартира </w:t>
            </w: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t>Земельный участок</w:t>
            </w: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t>Земельный участок</w:t>
            </w: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t>Земельный участок</w:t>
            </w: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t>Земельный участок</w:t>
            </w:r>
          </w:p>
          <w:p w:rsidR="00EB7A2C" w:rsidRPr="004A097D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4A09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5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63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,5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0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00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0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Легковой автомобиль:</w:t>
            </w:r>
          </w:p>
          <w:p w:rsidR="00EB7A2C" w:rsidRPr="00BE0E75" w:rsidRDefault="00EB7A2C" w:rsidP="00CE008C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ВАЗ 21214</w:t>
            </w:r>
            <w:r>
              <w:rPr>
                <w:sz w:val="22"/>
                <w:szCs w:val="22"/>
              </w:rPr>
              <w:t xml:space="preserve">, Тойота </w:t>
            </w:r>
            <w:r>
              <w:rPr>
                <w:sz w:val="22"/>
                <w:szCs w:val="22"/>
              </w:rPr>
              <w:lastRenderedPageBreak/>
              <w:t>Камри, Прицеп Крепыш 821303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5 114,5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223049" w:rsidRDefault="00EB7A2C" w:rsidP="0022304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Земельный участок 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Индивид.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E75">
              <w:rPr>
                <w:rFonts w:ascii="Times New Roman" w:hAnsi="Times New Roman" w:cs="Times New Roman"/>
              </w:rPr>
              <w:t>Индивид.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097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одка </w:t>
            </w:r>
            <w:r>
              <w:rPr>
                <w:sz w:val="22"/>
                <w:szCs w:val="22"/>
              </w:rPr>
              <w:t xml:space="preserve">Салют 480, Лодочный мотор </w:t>
            </w:r>
            <w:r>
              <w:rPr>
                <w:sz w:val="22"/>
                <w:szCs w:val="22"/>
                <w:lang w:val="en-US"/>
              </w:rPr>
              <w:t>YAMAHA</w:t>
            </w:r>
            <w:r w:rsidRPr="00451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4511DD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  <w:lang w:val="en-US"/>
              </w:rPr>
              <w:t>AETL</w:t>
            </w:r>
            <w:r>
              <w:rPr>
                <w:sz w:val="22"/>
                <w:szCs w:val="22"/>
              </w:rPr>
              <w:t>, Автомобильный прицеп МЗСА 81771</w:t>
            </w:r>
            <w:r>
              <w:rPr>
                <w:sz w:val="22"/>
                <w:szCs w:val="22"/>
                <w:lang w:val="en-US"/>
              </w:rPr>
              <w:t>D</w:t>
            </w:r>
            <w:r w:rsidRPr="00BE0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A70CE7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 162,31 (в т.ч. доход, полученный от продажи лодки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223049" w:rsidRDefault="00EB7A2C" w:rsidP="0022304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BE0E75">
              <w:t>-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0,8</w:t>
            </w:r>
          </w:p>
          <w:p w:rsidR="00EB7A2C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223049" w:rsidRDefault="00EB7A2C" w:rsidP="0022304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откина С.В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Государственного казённого  учреждения Самарской области «Чапаевский реабилитационный центр для детей 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дростков с ограниченными возможностями «Надежда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A2238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й дом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4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Индивид.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86,1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0,0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 612,0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92D050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FC3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FC3F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FC3FE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Pr="00BE0E75" w:rsidRDefault="00EB7A2C" w:rsidP="00FC3FE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FC3FE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8D0AB0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 442,85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92D050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6,1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FC3FE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5B65B7">
        <w:tc>
          <w:tcPr>
            <w:tcW w:w="709" w:type="dxa"/>
            <w:vMerge w:val="restart"/>
            <w:shd w:val="clear" w:color="auto" w:fill="auto"/>
          </w:tcPr>
          <w:p w:rsidR="00EB7A2C" w:rsidRPr="00223049" w:rsidRDefault="00EB7A2C" w:rsidP="00223049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линская Л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спитатель (и.о.директора)</w:t>
            </w:r>
          </w:p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осударственного казенного учреждения Самарской области «Чапаевский социально-реабилитационный центр для несовершеннолетних» 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FD107A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 182,8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5B65B7">
        <w:tc>
          <w:tcPr>
            <w:tcW w:w="709" w:type="dxa"/>
            <w:vMerge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A6086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A2C" w:rsidRDefault="00EB7A2C" w:rsidP="00A6086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A6086E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A6086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A6086E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A608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091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091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091C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D5554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320,81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10511C" w:rsidRDefault="00EB7A2C" w:rsidP="001051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Авдее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иректор г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осударственного казенного учреждения Самарской области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Юго-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падного округа»</w:t>
            </w:r>
          </w:p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омната</w:t>
            </w:r>
          </w:p>
          <w:p w:rsidR="00EB7A2C" w:rsidRDefault="00EB7A2C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(1/2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21,5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Жилой дом</w:t>
            </w:r>
          </w:p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A2C" w:rsidRDefault="00EB7A2C" w:rsidP="00786D73">
            <w:pPr>
              <w:pStyle w:val="a3"/>
              <w:snapToGrid w:val="0"/>
            </w:pPr>
            <w:r w:rsidRPr="00BE0E75"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</w:pPr>
          </w:p>
          <w:p w:rsidR="00EB7A2C" w:rsidRDefault="00EB7A2C" w:rsidP="00786D73">
            <w:pPr>
              <w:pStyle w:val="a3"/>
              <w:snapToGrid w:val="0"/>
            </w:pPr>
            <w:r>
              <w:t>Земельный участок</w:t>
            </w:r>
          </w:p>
          <w:p w:rsidR="00EB7A2C" w:rsidRDefault="00EB7A2C" w:rsidP="00786D73">
            <w:pPr>
              <w:pStyle w:val="a3"/>
              <w:snapToGrid w:val="0"/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5,0</w:t>
            </w:r>
          </w:p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A2C" w:rsidRDefault="00EB7A2C" w:rsidP="00786D73">
            <w:pPr>
              <w:pStyle w:val="a3"/>
            </w:pPr>
            <w:r w:rsidRPr="00BE0E75">
              <w:t>766,0</w:t>
            </w:r>
          </w:p>
          <w:p w:rsidR="00EB7A2C" w:rsidRDefault="00EB7A2C" w:rsidP="00786D73">
            <w:pPr>
              <w:pStyle w:val="a3"/>
            </w:pPr>
          </w:p>
          <w:p w:rsidR="00EB7A2C" w:rsidRDefault="00EB7A2C" w:rsidP="00786D73">
            <w:pPr>
              <w:pStyle w:val="a3"/>
            </w:pPr>
          </w:p>
          <w:p w:rsidR="00EB7A2C" w:rsidRDefault="00EB7A2C" w:rsidP="00786D73">
            <w:pPr>
              <w:pStyle w:val="a3"/>
            </w:pPr>
            <w:r>
              <w:t>1500,0</w:t>
            </w:r>
          </w:p>
          <w:p w:rsidR="00EB7A2C" w:rsidRDefault="00EB7A2C" w:rsidP="00786D73">
            <w:pPr>
              <w:pStyle w:val="a3"/>
            </w:pPr>
          </w:p>
          <w:p w:rsidR="00EB7A2C" w:rsidRDefault="00EB7A2C" w:rsidP="00786D73">
            <w:pPr>
              <w:pStyle w:val="a3"/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оссия</w:t>
            </w:r>
          </w:p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A2C" w:rsidRDefault="00EB7A2C" w:rsidP="00786D73">
            <w:pPr>
              <w:pStyle w:val="a3"/>
            </w:pPr>
            <w:r w:rsidRPr="00BE0E75">
              <w:t>Россия</w:t>
            </w:r>
          </w:p>
          <w:p w:rsidR="00EB7A2C" w:rsidRDefault="00EB7A2C" w:rsidP="00786D73">
            <w:pPr>
              <w:pStyle w:val="a3"/>
            </w:pPr>
          </w:p>
          <w:p w:rsidR="00EB7A2C" w:rsidRDefault="00EB7A2C" w:rsidP="00786D73">
            <w:pPr>
              <w:pStyle w:val="a3"/>
            </w:pPr>
          </w:p>
          <w:p w:rsidR="00EB7A2C" w:rsidRDefault="00EB7A2C" w:rsidP="00786D73">
            <w:pPr>
              <w:pStyle w:val="a3"/>
            </w:pPr>
            <w:r>
              <w:t>Россия</w:t>
            </w:r>
          </w:p>
          <w:p w:rsidR="00EB7A2C" w:rsidRDefault="00EB7A2C" w:rsidP="00786D73">
            <w:pPr>
              <w:pStyle w:val="a3"/>
            </w:pPr>
          </w:p>
          <w:p w:rsidR="00EB7A2C" w:rsidRDefault="00EB7A2C" w:rsidP="00786D73">
            <w:pPr>
              <w:pStyle w:val="a3"/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lastRenderedPageBreak/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728 046,17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Шибанова Н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54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Главный врач государственного казенного учреждения здравоохранения Самарской области «Дом ребенка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лнышко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» специализированный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BB2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Легковой автомобиль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RENAULT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SANDERO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lang w:val="en-US" w:eastAsia="ar-SA"/>
              </w:rPr>
              <w:t>STEPWAY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2 397,07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086E1D" w:rsidRDefault="00EB7A2C" w:rsidP="0010511C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10511C" w:rsidRDefault="00EB7A2C" w:rsidP="0010511C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иронова А.В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1051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Иволга» городского округа Самара (коррекционный)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1 153 033,3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имина Н.Р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54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лавный врач государственного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азенного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учреждения здравоохранения Самарской области «Тольяттинский дом ребенка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специализированный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Долевая (2/3 доли) 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5,5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2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2 645,1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FFFF00"/>
          </w:tcPr>
          <w:p w:rsidR="00EB7A2C" w:rsidRPr="00086E1D" w:rsidRDefault="00EB7A2C" w:rsidP="00A44150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0,2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Россия 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A44150" w:rsidRDefault="00EB7A2C" w:rsidP="00A44150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ынеева Л.Ф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786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лавный врач государственного казенного  учреждения здравоохранения Самарской области «Дом ребенка специализированны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й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е помещение</w:t>
            </w:r>
            <w:r w:rsidRPr="00BE0E75">
              <w:rPr>
                <w:sz w:val="22"/>
                <w:szCs w:val="22"/>
              </w:rPr>
              <w:t xml:space="preserve"> 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</w:t>
            </w:r>
            <w:r>
              <w:rPr>
                <w:sz w:val="22"/>
                <w:szCs w:val="22"/>
              </w:rPr>
              <w:t>е помещение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3,6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93,8</w:t>
            </w: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945,0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7,3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50,8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rFonts w:eastAsia="Calibri"/>
              </w:rPr>
              <w:t>267,3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786D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pacing w:val="-2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786D7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>995 447,82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786D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иронова Г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A44150">
            <w:pPr>
              <w:tabs>
                <w:tab w:val="left" w:pos="649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, имени Фролова Б.П. городского округа Самара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EB7A2C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олевая (1/2 доли)</w:t>
            </w: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олевая (1/2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4,0</w:t>
            </w:r>
          </w:p>
          <w:p w:rsidR="00EB7A2C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7,2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95 303,2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tabs>
                <w:tab w:val="left" w:pos="649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втонюк В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 xml:space="preserve">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Искра» городского округа Сызрань (коррекционный)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 108 168,02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EC6D71">
        <w:tc>
          <w:tcPr>
            <w:tcW w:w="709" w:type="dxa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анилова Л.Н.</w:t>
            </w:r>
          </w:p>
        </w:tc>
        <w:tc>
          <w:tcPr>
            <w:tcW w:w="2127" w:type="dxa"/>
            <w:shd w:val="clear" w:color="auto" w:fill="auto"/>
          </w:tcPr>
          <w:p w:rsidR="00EB7A2C" w:rsidRDefault="00EC6D71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аместитель директора (и.о.директора)</w:t>
            </w:r>
          </w:p>
          <w:p w:rsidR="00EB7A2C" w:rsidRPr="00BE0E75" w:rsidRDefault="00EB7A2C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Искра» городского округа Сызрань (коррекционный)»</w:t>
            </w:r>
          </w:p>
        </w:tc>
        <w:tc>
          <w:tcPr>
            <w:tcW w:w="1419" w:type="dxa"/>
            <w:shd w:val="clear" w:color="auto" w:fill="auto"/>
          </w:tcPr>
          <w:p w:rsidR="00EB7A2C" w:rsidRDefault="00EC6D71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C6D71" w:rsidRDefault="00EC6D71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C6D71" w:rsidRPr="00BE0E75" w:rsidRDefault="00EC6D71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C6D7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.</w:t>
            </w:r>
          </w:p>
          <w:p w:rsidR="00EC6D71" w:rsidRDefault="00EC6D71" w:rsidP="004A6283">
            <w:pPr>
              <w:pStyle w:val="a3"/>
              <w:rPr>
                <w:sz w:val="22"/>
                <w:szCs w:val="22"/>
              </w:rPr>
            </w:pPr>
          </w:p>
          <w:p w:rsidR="00EC6D71" w:rsidRPr="00BE0E75" w:rsidRDefault="00EC6D7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C6D7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EC6D71" w:rsidRDefault="00EC6D71" w:rsidP="004A6283">
            <w:pPr>
              <w:pStyle w:val="a3"/>
              <w:rPr>
                <w:sz w:val="22"/>
                <w:szCs w:val="22"/>
              </w:rPr>
            </w:pPr>
          </w:p>
          <w:p w:rsidR="00EC6D71" w:rsidRPr="00BE0E75" w:rsidRDefault="00EC6D71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992" w:type="dxa"/>
            <w:shd w:val="clear" w:color="auto" w:fill="auto"/>
          </w:tcPr>
          <w:p w:rsidR="00EB7A2C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C6D71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C6D71" w:rsidRPr="00BE0E75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4 755,17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C6D71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086E1D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аврина М.Г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«Центр помощи детям, оставшимся без попечения родителей «Созвездие» городского округа Тольят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(коррекционный)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  <w:r w:rsidRPr="00BE0E75">
              <w:rPr>
                <w:sz w:val="22"/>
                <w:szCs w:val="22"/>
              </w:rPr>
              <w:t xml:space="preserve"> 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lastRenderedPageBreak/>
              <w:t>(1/2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F33493" w:rsidRDefault="00EB7A2C" w:rsidP="00F334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F33493">
              <w:rPr>
                <w:rFonts w:ascii="Times New Roman" w:hAnsi="Times New Roman" w:cs="Times New Roman"/>
                <w:spacing w:val="-2"/>
              </w:rPr>
              <w:t>Легковой автомобиль: РЕНО Дастер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 557 987,92 (в т.ч. доход, полученный в порядке наследования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086E1D" w:rsidRDefault="00EB7A2C" w:rsidP="00A44150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1A5EF7" w:rsidRDefault="00EB7A2C" w:rsidP="004A6283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153D5F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Росси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153D5F" w:rsidRDefault="00EB7A2C" w:rsidP="00153D5F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pacing w:val="-2"/>
                <w:sz w:val="22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1 634,2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Юмашина Л.М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A441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иректор государственного казенного учреждения Самарской области </w:t>
            </w: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«Центр помощи детям, оставшимся без попечения родителей «Единство» городского округа Тольятти (коррекционный)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9,2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0E75">
              <w:rPr>
                <w:rFonts w:ascii="Times New Roman" w:eastAsia="Calibri" w:hAnsi="Times New Roman" w:cs="Times New Roman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325765" w:rsidRDefault="00EB7A2C" w:rsidP="003257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325765">
              <w:rPr>
                <w:rFonts w:ascii="Times New Roman" w:hAnsi="Times New Roman" w:cs="Times New Roman"/>
                <w:spacing w:val="-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FORD KUGA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083F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 360 257,25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ондарева И.Е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EB7A2C" w:rsidRPr="00BE0E75" w:rsidRDefault="00EB7A2C" w:rsidP="004E14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 xml:space="preserve">Государственного </w:t>
            </w:r>
            <w:r w:rsidRPr="00BE0E75">
              <w:rPr>
                <w:rFonts w:ascii="Times New Roman" w:hAnsi="Times New Roman" w:cs="Times New Roman"/>
              </w:rPr>
              <w:lastRenderedPageBreak/>
              <w:t>казённого учреждения Самарской области «Реабилитационный центр для детей и подростков с ограниченными возможностями «Варрель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60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3,1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70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CF46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69 354,3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оловкина Л.В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E14F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EB7A2C" w:rsidRPr="00BE0E75" w:rsidRDefault="00EB7A2C" w:rsidP="00A52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 Поволжского округа</w:t>
            </w:r>
            <w:r w:rsidRPr="00BE0E7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30 067,6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емина Т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EB7A2C" w:rsidRPr="00BE0E75" w:rsidRDefault="00EB7A2C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«Ровесник»  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мната в общежитии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7,6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98 723,22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данова Г.В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Директор</w:t>
            </w:r>
          </w:p>
          <w:p w:rsidR="00EB7A2C" w:rsidRPr="00BE0E75" w:rsidRDefault="00EB7A2C" w:rsidP="000664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0"/>
              </w:rPr>
              <w:t xml:space="preserve">государственного казенного учреждения Самарской области </w:t>
            </w:r>
            <w:r w:rsidRPr="00BE0E75">
              <w:rPr>
                <w:rFonts w:ascii="Times New Roman" w:hAnsi="Times New Roman" w:cs="Times New Roman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Cs w:val="20"/>
              </w:rPr>
              <w:t>Самарского округа</w:t>
            </w:r>
            <w:r w:rsidRPr="00BE0E7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 Шкода Октавиа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82 834,9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54445F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0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86 938,24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Панкратова Т.Н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EB7A2C" w:rsidRPr="00BE0E75" w:rsidRDefault="00EB7A2C" w:rsidP="002100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Россия 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52 706,52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илова Л.З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по административно-хозяйственной части (и.о.директора)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</w:rPr>
              <w:t>Государственного казённого учреждения Самарской области «Реабилитационный центр для детей и подростков с ограниченными возможностями «Светлячок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46 261,6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4171D5" w:rsidRDefault="00EB7A2C" w:rsidP="004171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Опель мерива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61 507,5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Титова О.С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</w:p>
          <w:p w:rsidR="00EB7A2C" w:rsidRPr="00BE0E75" w:rsidRDefault="00EB7A2C" w:rsidP="00645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Pr="00BE0E75">
              <w:rPr>
                <w:rFonts w:ascii="Times New Roman" w:hAnsi="Times New Roman" w:cs="Times New Roman"/>
                <w:szCs w:val="24"/>
              </w:rPr>
              <w:t>осударственного казенного учреждения Самарской области «Социально-реабилитационный центр для несовершеннолетних «Наш дом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06 103,5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6454DD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B076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Suzuki SX 4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54 999,99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6454DD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B0764B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3A163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3A163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3A1634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3A1634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3A163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3 доли)</w:t>
            </w:r>
          </w:p>
          <w:p w:rsidR="00EB7A2C" w:rsidRPr="00BE0E75" w:rsidRDefault="00EB7A2C" w:rsidP="003A1634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9779C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</w:t>
            </w:r>
            <w:r>
              <w:rPr>
                <w:sz w:val="22"/>
                <w:szCs w:val="22"/>
              </w:rPr>
              <w:t>30</w:t>
            </w:r>
            <w:r w:rsidRPr="00BE0E75">
              <w:rPr>
                <w:sz w:val="22"/>
                <w:szCs w:val="22"/>
              </w:rPr>
              <w:t>/100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3A1634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7,0</w:t>
            </w:r>
          </w:p>
          <w:p w:rsidR="00EB7A2C" w:rsidRPr="00BE0E75" w:rsidRDefault="00EB7A2C" w:rsidP="003A1634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3A1634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3A163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3A16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8 581,9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естакова Н.А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EB7A2C" w:rsidRPr="00BE0E75" w:rsidRDefault="00EB7A2C" w:rsidP="006454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Северо-Восточ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  <w:lang w:val="en-US"/>
              </w:rPr>
            </w:pPr>
            <w:r w:rsidRPr="00BE0E7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83 995,09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6454DD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1107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88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3836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3E7748" w:rsidRDefault="00EB7A2C" w:rsidP="003E7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ифан Х-50-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LF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16 736,61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урлакова А.В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EB7A2C" w:rsidRPr="00BE0E75" w:rsidRDefault="00EB7A2C" w:rsidP="009E0F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 xml:space="preserve">Комплексный центр социального обслуживания населения </w:t>
            </w:r>
            <w:r w:rsidRPr="00BE0E75">
              <w:rPr>
                <w:rFonts w:ascii="Times New Roman" w:hAnsi="Times New Roman" w:cs="Times New Roman"/>
                <w:szCs w:val="24"/>
              </w:rPr>
              <w:t>Центрального округа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2/3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24 915,91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алюгина Е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</w:t>
            </w:r>
            <w:r>
              <w:rPr>
                <w:rFonts w:ascii="Times New Roman" w:hAnsi="Times New Roman" w:cs="Times New Roman"/>
                <w:szCs w:val="24"/>
              </w:rPr>
              <w:t>Комплексный центр социального обслуживания населения Юж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57/400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5,1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27 320,52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083F9A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Default="00EB7A2C" w:rsidP="00083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A2C" w:rsidRDefault="00EB7A2C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083F9A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083F9A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D137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43/400 доли)</w:t>
            </w:r>
          </w:p>
          <w:p w:rsidR="00EB7A2C" w:rsidRDefault="00EB7A2C" w:rsidP="00D137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EB7A2C" w:rsidRDefault="00EB7A2C" w:rsidP="00083F9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083F9A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083F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083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орбунова С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AD5E36" w:rsidRDefault="00EB7A2C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5E36"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  <w:r w:rsidRPr="00AD5E36">
              <w:rPr>
                <w:rFonts w:ascii="Times New Roman" w:hAnsi="Times New Roman" w:cs="Times New Roman"/>
              </w:rPr>
              <w:t xml:space="preserve">государственного казенного учреждения Самарской области </w:t>
            </w:r>
            <w:r w:rsidRPr="00AD5E36">
              <w:rPr>
                <w:rFonts w:ascii="Times New Roman" w:hAnsi="Times New Roman" w:cs="Times New Roman"/>
              </w:rPr>
              <w:lastRenderedPageBreak/>
              <w:t>«</w:t>
            </w:r>
            <w:r w:rsidRPr="00AD5E36">
              <w:rPr>
                <w:rFonts w:ascii="Times New Roman" w:hAnsi="Times New Roman" w:cs="Times New Roman"/>
                <w:bCs/>
              </w:rPr>
              <w:t>Клявлинский реабилитационный центр для детей и подростков с ограниченными возможностями</w:t>
            </w:r>
            <w:r w:rsidRPr="00AD5E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е участки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19 199,92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2426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93 475,79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2426A0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2426A0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3,0</w:t>
            </w: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2426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Емельянова Е.В.</w:t>
            </w:r>
          </w:p>
        </w:tc>
        <w:tc>
          <w:tcPr>
            <w:tcW w:w="2127" w:type="dxa"/>
            <w:shd w:val="clear" w:color="auto" w:fill="auto"/>
          </w:tcPr>
          <w:p w:rsidR="00EB7A2C" w:rsidRPr="00AD5E36" w:rsidRDefault="00EB7A2C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-психолог, и.</w:t>
            </w:r>
            <w:r w:rsidRPr="00AD5E36">
              <w:rPr>
                <w:rFonts w:ascii="Times New Roman" w:hAnsi="Times New Roman" w:cs="Times New Roman"/>
                <w:szCs w:val="24"/>
              </w:rPr>
              <w:t xml:space="preserve">о.директора </w:t>
            </w:r>
          </w:p>
          <w:p w:rsidR="00EB7A2C" w:rsidRPr="00AD5E36" w:rsidRDefault="00EB7A2C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D5E36">
              <w:rPr>
                <w:rFonts w:ascii="Times New Roman" w:hAnsi="Times New Roman" w:cs="Times New Roman"/>
              </w:rPr>
              <w:t xml:space="preserve">Государственного казенного учреждения Самарской области </w:t>
            </w:r>
            <w:r w:rsidRPr="00AD5E36">
              <w:rPr>
                <w:rFonts w:ascii="Times New Roman" w:hAnsi="Times New Roman" w:cs="Times New Roman"/>
                <w:bCs/>
              </w:rPr>
              <w:t>«Безенчукский комплексный центр социального обслуживания населения «Дом детства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12 684,35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F64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ФОЛЬКСВ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АГЕН Поло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0,49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184C69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Default="00EB7A2C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184C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Default="00EB7A2C" w:rsidP="00AD5E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184C69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184C6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184C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Ванюхин Е.И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Северного округа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541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2000,0</w:t>
            </w:r>
          </w:p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26,0</w:t>
            </w:r>
          </w:p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5F73BA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0620A1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06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Шкода Рапид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 прицеп к легковому автомобилю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09 431,26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B0764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541 доли)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92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00,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26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62 268,35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узнецова Е.Е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B076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Центрального округа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3/4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85 420,4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0E546C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Дубровина Л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Западного округа»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2,0</w:t>
            </w: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5,3</w:t>
            </w: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Renault Logan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05 080,86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EB7A2C" w:rsidRPr="00086E1D" w:rsidTr="000E546C">
        <w:tc>
          <w:tcPr>
            <w:tcW w:w="709" w:type="dxa"/>
            <w:vMerge/>
            <w:shd w:val="clear" w:color="auto" w:fill="FFFF00"/>
          </w:tcPr>
          <w:p w:rsidR="00EB7A2C" w:rsidRPr="005F2FA8" w:rsidRDefault="00EB7A2C" w:rsidP="004F3CBE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05A3D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05A3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Гараж 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42,0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84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7C524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22 460,00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05A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0E546C">
        <w:tc>
          <w:tcPr>
            <w:tcW w:w="709" w:type="dxa"/>
            <w:vMerge/>
            <w:shd w:val="clear" w:color="auto" w:fill="FFFF00"/>
          </w:tcPr>
          <w:p w:rsidR="00EB7A2C" w:rsidRPr="005F2FA8" w:rsidRDefault="00EB7A2C" w:rsidP="004F3CBE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14C5C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EB7A2C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EB7A2C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5332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0E546C">
        <w:tc>
          <w:tcPr>
            <w:tcW w:w="709" w:type="dxa"/>
            <w:vMerge/>
            <w:shd w:val="clear" w:color="auto" w:fill="FFFF00"/>
          </w:tcPr>
          <w:p w:rsidR="00EB7A2C" w:rsidRPr="005F2FA8" w:rsidRDefault="00EB7A2C" w:rsidP="004F3CBE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Квартира </w:t>
            </w:r>
          </w:p>
          <w:p w:rsidR="00EB7A2C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5,3</w:t>
            </w:r>
          </w:p>
          <w:p w:rsidR="00EB7A2C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5E0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олотухина О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4F3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Восточного округа»</w:t>
            </w:r>
          </w:p>
        </w:tc>
        <w:tc>
          <w:tcPr>
            <w:tcW w:w="1419" w:type="dxa"/>
            <w:shd w:val="clear" w:color="auto" w:fill="auto"/>
          </w:tcPr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Земельный участок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lastRenderedPageBreak/>
              <w:t>Жилой дом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Жилой дом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1B4C3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1B4C35">
            <w:pPr>
              <w:pStyle w:val="a3"/>
              <w:snapToGrid w:val="0"/>
              <w:rPr>
                <w:sz w:val="22"/>
                <w:szCs w:val="22"/>
              </w:rPr>
            </w:pPr>
            <w:r w:rsidRPr="001B4C3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2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4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Долевая (1/4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1B4C3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18,9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0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90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lastRenderedPageBreak/>
              <w:t>72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72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1,5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44,6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1B4C35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3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1B4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200 394,04 (в т.ч. доход, полученный от продажи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FFFF00"/>
          </w:tcPr>
          <w:p w:rsidR="00EB7A2C" w:rsidRPr="005F2FA8" w:rsidRDefault="00EB7A2C" w:rsidP="004F3CBE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араж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0,4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8E6F97" w:rsidRDefault="00EB7A2C" w:rsidP="000155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Kia</w:t>
            </w:r>
            <w:r w:rsidRPr="008E6F97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Optima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266 766,43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омпаниец Ю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4F3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Поволжского округа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 xml:space="preserve">Квартира 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2 доли)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63,7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922 078,41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Овчинников С.А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AD1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«Главное управление социальной защиты населения Южного округа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A9306A" w:rsidRDefault="00EB7A2C" w:rsidP="00A930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X-5</w:t>
            </w:r>
          </w:p>
        </w:tc>
        <w:tc>
          <w:tcPr>
            <w:tcW w:w="1274" w:type="dxa"/>
            <w:shd w:val="clear" w:color="auto" w:fill="auto"/>
          </w:tcPr>
          <w:p w:rsidR="00EB7A2C" w:rsidRPr="00A9306A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781 619,08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AD1344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Квартира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4 доли)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0155A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11 825,37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5F2FA8" w:rsidRDefault="00EB7A2C" w:rsidP="004A6283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айкова О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</w:p>
          <w:p w:rsidR="00EB7A2C" w:rsidRPr="00BE0E75" w:rsidRDefault="00EB7A2C" w:rsidP="00AD1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>государственного казенного учреждения Самарской области  «Главное управление социальной защиты населения Северно-Восточного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668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410800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1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F948A0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F948A0" w:rsidRDefault="00EB7A2C" w:rsidP="00603B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 ВАЗ  21043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; 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 023 862,59(в т.ч. доход, полученный от продажи автомобиля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5F2FA8" w:rsidRDefault="00EB7A2C" w:rsidP="00AD1344">
            <w:pPr>
              <w:suppressLineNumbers/>
              <w:suppressAutoHyphens/>
              <w:snapToGrid w:val="0"/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Pr="00BE0E75" w:rsidRDefault="00EB7A2C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Pr="00BE0E75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Долевая (1/668 доли)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54108000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1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79</w:t>
            </w:r>
            <w:r w:rsidRPr="00BE0E75">
              <w:rPr>
                <w:sz w:val="22"/>
                <w:szCs w:val="22"/>
              </w:rPr>
              <w:t>,0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 w:rsidRPr="00BE0E75">
              <w:rPr>
                <w:sz w:val="22"/>
                <w:szCs w:val="22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Земельный участок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1,4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711,0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hevrolet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Niva</w:t>
            </w: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 212300-55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Грузовой автомобиль: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АЗ-3507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; КамАЗ 53215-15;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ельскохозяйственная техника:</w:t>
            </w: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Трактор Беларус 920.2; Трактор ХТЗ-17221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4 517 623,61 (в т.ч. доход, полученный от предпринимательской деятельности)</w:t>
            </w:r>
          </w:p>
        </w:tc>
        <w:tc>
          <w:tcPr>
            <w:tcW w:w="1419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2E6618" w:rsidRDefault="00EB7A2C" w:rsidP="002E6618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едведев А.М.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2E66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уководитель 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населения </w:t>
            </w:r>
            <w:r>
              <w:rPr>
                <w:rFonts w:ascii="Times New Roman" w:hAnsi="Times New Roman" w:cs="Times New Roman"/>
                <w:szCs w:val="24"/>
              </w:rPr>
              <w:t>Юго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Запад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auto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BE0E75" w:rsidRDefault="00EB7A2C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EB7A2C" w:rsidRPr="00F83E79" w:rsidRDefault="00EB7A2C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Land</w:t>
            </w:r>
            <w:r w:rsidRPr="000E546C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Cruiser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2 669354,03 </w:t>
            </w:r>
            <w:r>
              <w:rPr>
                <w:rFonts w:ascii="Times New Roman" w:hAnsi="Times New Roman" w:cs="Times New Roman"/>
                <w:color w:val="000000"/>
              </w:rPr>
              <w:t xml:space="preserve">(в т.ч. доход, полученный  от продажи имущества и сдачи в аренду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2E6618" w:rsidRDefault="00EB7A2C" w:rsidP="002E6618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Default="00EB7A2C" w:rsidP="00341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EB7A2C" w:rsidRDefault="00EB7A2C" w:rsidP="0034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(1/2 доли)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Pr="00701B72" w:rsidRDefault="00EB7A2C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Мототранспортные средства: Снегоход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Polaris</w:t>
            </w:r>
            <w:r w:rsidRPr="00701B72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Widetrak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, Автоприцеп МЗСА 817711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40 009,39 (в т.ч. доход, полученный от сдачи в аренду недвижимого имущества)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2E6618" w:rsidRDefault="00EB7A2C" w:rsidP="002E6618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EB7A2C" w:rsidRPr="00BE0E75" w:rsidRDefault="00EB7A2C" w:rsidP="003414CE"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EB7A2C" w:rsidRPr="00BE0E75" w:rsidRDefault="00EB7A2C" w:rsidP="003414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:rsidR="00EB7A2C" w:rsidRDefault="00EB7A2C" w:rsidP="00341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auto"/>
          </w:tcPr>
          <w:p w:rsidR="00EB7A2C" w:rsidRDefault="00EB7A2C" w:rsidP="00341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125,9</w:t>
            </w:r>
          </w:p>
        </w:tc>
        <w:tc>
          <w:tcPr>
            <w:tcW w:w="851" w:type="dxa"/>
            <w:shd w:val="clear" w:color="auto" w:fill="auto"/>
          </w:tcPr>
          <w:p w:rsidR="00EB7A2C" w:rsidRDefault="00EB7A2C" w:rsidP="00341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B7A2C" w:rsidRDefault="00EB7A2C" w:rsidP="00F83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 w:val="restart"/>
            <w:shd w:val="clear" w:color="auto" w:fill="auto"/>
          </w:tcPr>
          <w:p w:rsidR="00EB7A2C" w:rsidRPr="002E6618" w:rsidRDefault="00EB7A2C" w:rsidP="002E6618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Default="00EB7A2C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Бурмистрова Е.В.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руководителя – руководитель управления г.о. Чапаевск (и.о. руководителя)</w:t>
            </w:r>
          </w:p>
          <w:p w:rsidR="00EB7A2C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0E75">
              <w:rPr>
                <w:rFonts w:ascii="Times New Roman" w:hAnsi="Times New Roman" w:cs="Times New Roman"/>
                <w:szCs w:val="24"/>
              </w:rPr>
              <w:t xml:space="preserve">государственного казенного учреждения Самарской области  «Главное управление социальной защиты населения </w:t>
            </w:r>
            <w:r>
              <w:rPr>
                <w:rFonts w:ascii="Times New Roman" w:hAnsi="Times New Roman" w:cs="Times New Roman"/>
                <w:szCs w:val="24"/>
              </w:rPr>
              <w:t>Юго-Западного</w:t>
            </w:r>
            <w:r w:rsidRPr="00BE0E75">
              <w:rPr>
                <w:rFonts w:ascii="Times New Roman" w:hAnsi="Times New Roman" w:cs="Times New Roman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Pr="00BE0E75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639 876,30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EB7A2C" w:rsidRPr="00086E1D" w:rsidTr="006E6A2A">
        <w:tc>
          <w:tcPr>
            <w:tcW w:w="709" w:type="dxa"/>
            <w:vMerge/>
            <w:shd w:val="clear" w:color="auto" w:fill="auto"/>
          </w:tcPr>
          <w:p w:rsidR="00EB7A2C" w:rsidRPr="002E6618" w:rsidRDefault="00EB7A2C" w:rsidP="002E6618">
            <w:pPr>
              <w:pStyle w:val="a7"/>
              <w:numPr>
                <w:ilvl w:val="0"/>
                <w:numId w:val="6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ar-SA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EB7A2C" w:rsidRDefault="00EB7A2C" w:rsidP="00414C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Супруг </w:t>
            </w:r>
          </w:p>
        </w:tc>
        <w:tc>
          <w:tcPr>
            <w:tcW w:w="2127" w:type="dxa"/>
            <w:shd w:val="clear" w:color="auto" w:fill="FFFFFF" w:themeFill="background1"/>
          </w:tcPr>
          <w:p w:rsidR="00EB7A2C" w:rsidRDefault="00EB7A2C" w:rsidP="00414C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жилой дом</w:t>
            </w: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3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.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852" w:type="dxa"/>
            <w:shd w:val="clear" w:color="auto" w:fill="FFFFFF" w:themeFill="background1"/>
          </w:tcPr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5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0</w:t>
            </w: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</w:p>
          <w:p w:rsidR="00EB7A2C" w:rsidRDefault="00EB7A2C" w:rsidP="004A628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992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Квартира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Квартира</w:t>
            </w:r>
          </w:p>
        </w:tc>
        <w:tc>
          <w:tcPr>
            <w:tcW w:w="99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2,9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58,1</w:t>
            </w:r>
          </w:p>
        </w:tc>
        <w:tc>
          <w:tcPr>
            <w:tcW w:w="851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  <w:p w:rsidR="00EB7A2C" w:rsidRPr="00BE0E75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B7A2C" w:rsidRPr="00BE0E75" w:rsidRDefault="00EB7A2C" w:rsidP="00EE20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 w:rsidRPr="00BE0E75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Легковой автомобиль:</w:t>
            </w:r>
          </w:p>
          <w:p w:rsidR="00EB7A2C" w:rsidRPr="00EE205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RENAULT</w:t>
            </w:r>
            <w:r w:rsidRPr="00EE205C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ar-SA"/>
              </w:rPr>
              <w:t>DUSTER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; Прицеп  легковому </w:t>
            </w: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автомобилю 821303</w:t>
            </w:r>
          </w:p>
        </w:tc>
        <w:tc>
          <w:tcPr>
            <w:tcW w:w="1274" w:type="dxa"/>
            <w:shd w:val="clear" w:color="auto" w:fill="FFFFFF" w:themeFill="background1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lastRenderedPageBreak/>
              <w:t>751 537,55</w:t>
            </w:r>
          </w:p>
        </w:tc>
        <w:tc>
          <w:tcPr>
            <w:tcW w:w="1419" w:type="dxa"/>
            <w:shd w:val="clear" w:color="auto" w:fill="auto"/>
          </w:tcPr>
          <w:p w:rsidR="00EB7A2C" w:rsidRDefault="00EB7A2C" w:rsidP="004A62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</w:tbl>
    <w:p w:rsidR="002C04EC" w:rsidRDefault="002C04EC"/>
    <w:p w:rsidR="00FD3626" w:rsidRDefault="00FD3626"/>
    <w:p w:rsidR="00FD3626" w:rsidRDefault="00FD3626" w:rsidP="00FD362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D3626" w:rsidRDefault="00FD3626" w:rsidP="00FD362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D3626" w:rsidRPr="008342DB" w:rsidRDefault="00FD3626" w:rsidP="00FD3626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</w:t>
      </w:r>
      <w:r w:rsidRPr="008342DB">
        <w:rPr>
          <w:rFonts w:ascii="Times New Roman" w:hAnsi="Times New Roman" w:cs="Times New Roman"/>
          <w:sz w:val="28"/>
          <w:szCs w:val="24"/>
        </w:rPr>
        <w:t>министра</w:t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 w:rsidRPr="008342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О.Ю.Рубежанский</w:t>
      </w:r>
    </w:p>
    <w:p w:rsidR="00FD3626" w:rsidRPr="008342DB" w:rsidRDefault="00FD3626" w:rsidP="00FD3626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FD3626" w:rsidRDefault="00FD3626" w:rsidP="00FD36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3626" w:rsidRDefault="00FD3626" w:rsidP="00FD36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3626" w:rsidRDefault="00FD3626" w:rsidP="00FD362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3626" w:rsidRPr="0090559D" w:rsidRDefault="00FD3626" w:rsidP="00FD36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3626" w:rsidRDefault="00FD3626"/>
    <w:sectPr w:rsidR="00FD3626" w:rsidSect="0093403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02" w:rsidRDefault="00667702" w:rsidP="00CD453B">
      <w:pPr>
        <w:spacing w:after="0" w:line="240" w:lineRule="auto"/>
      </w:pPr>
      <w:r>
        <w:separator/>
      </w:r>
    </w:p>
  </w:endnote>
  <w:endnote w:type="continuationSeparator" w:id="0">
    <w:p w:rsidR="00667702" w:rsidRDefault="00667702" w:rsidP="00C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02" w:rsidRDefault="00667702" w:rsidP="00CD453B">
      <w:pPr>
        <w:spacing w:after="0" w:line="240" w:lineRule="auto"/>
      </w:pPr>
      <w:r>
        <w:separator/>
      </w:r>
    </w:p>
  </w:footnote>
  <w:footnote w:type="continuationSeparator" w:id="0">
    <w:p w:rsidR="00667702" w:rsidRDefault="00667702" w:rsidP="00CD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5B493B"/>
    <w:multiLevelType w:val="hybridMultilevel"/>
    <w:tmpl w:val="F87AE8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AC9"/>
    <w:multiLevelType w:val="hybridMultilevel"/>
    <w:tmpl w:val="EB5CC494"/>
    <w:lvl w:ilvl="0" w:tplc="98E29A4A">
      <w:start w:val="10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A528E"/>
    <w:multiLevelType w:val="hybridMultilevel"/>
    <w:tmpl w:val="B6461246"/>
    <w:lvl w:ilvl="0" w:tplc="98E29A4A">
      <w:start w:val="100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>
    <w:nsid w:val="747C04F1"/>
    <w:multiLevelType w:val="hybridMultilevel"/>
    <w:tmpl w:val="FA1C99C0"/>
    <w:lvl w:ilvl="0" w:tplc="58E2441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357EE"/>
    <w:multiLevelType w:val="hybridMultilevel"/>
    <w:tmpl w:val="F87AE8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48"/>
    <w:rsid w:val="0000179E"/>
    <w:rsid w:val="000030FA"/>
    <w:rsid w:val="00003A82"/>
    <w:rsid w:val="00005FA5"/>
    <w:rsid w:val="00006F3B"/>
    <w:rsid w:val="00006FD6"/>
    <w:rsid w:val="00007A32"/>
    <w:rsid w:val="00011765"/>
    <w:rsid w:val="00013436"/>
    <w:rsid w:val="000155A3"/>
    <w:rsid w:val="00016208"/>
    <w:rsid w:val="00020A87"/>
    <w:rsid w:val="00022472"/>
    <w:rsid w:val="00022F9E"/>
    <w:rsid w:val="000235BA"/>
    <w:rsid w:val="00023F08"/>
    <w:rsid w:val="00030B61"/>
    <w:rsid w:val="00031E81"/>
    <w:rsid w:val="00032B60"/>
    <w:rsid w:val="00033130"/>
    <w:rsid w:val="000337F2"/>
    <w:rsid w:val="00033D45"/>
    <w:rsid w:val="00033F91"/>
    <w:rsid w:val="00035102"/>
    <w:rsid w:val="0003713A"/>
    <w:rsid w:val="000372AF"/>
    <w:rsid w:val="000428A9"/>
    <w:rsid w:val="00042EFC"/>
    <w:rsid w:val="00042F5D"/>
    <w:rsid w:val="000445A6"/>
    <w:rsid w:val="0004708F"/>
    <w:rsid w:val="0005190E"/>
    <w:rsid w:val="00052886"/>
    <w:rsid w:val="00053463"/>
    <w:rsid w:val="000565E3"/>
    <w:rsid w:val="000620A1"/>
    <w:rsid w:val="000631C1"/>
    <w:rsid w:val="0006469E"/>
    <w:rsid w:val="00064717"/>
    <w:rsid w:val="000656D8"/>
    <w:rsid w:val="00066400"/>
    <w:rsid w:val="00067532"/>
    <w:rsid w:val="00073BF1"/>
    <w:rsid w:val="000762F0"/>
    <w:rsid w:val="00080E9A"/>
    <w:rsid w:val="00081BC2"/>
    <w:rsid w:val="00082026"/>
    <w:rsid w:val="00083425"/>
    <w:rsid w:val="00083A07"/>
    <w:rsid w:val="00083F9A"/>
    <w:rsid w:val="00084900"/>
    <w:rsid w:val="00086EB3"/>
    <w:rsid w:val="0008715A"/>
    <w:rsid w:val="00091CE5"/>
    <w:rsid w:val="00092FE3"/>
    <w:rsid w:val="00095D51"/>
    <w:rsid w:val="00095E6B"/>
    <w:rsid w:val="000A10DE"/>
    <w:rsid w:val="000A2A72"/>
    <w:rsid w:val="000A40FB"/>
    <w:rsid w:val="000A4860"/>
    <w:rsid w:val="000A5E9B"/>
    <w:rsid w:val="000A6FB6"/>
    <w:rsid w:val="000B14A2"/>
    <w:rsid w:val="000B2DB5"/>
    <w:rsid w:val="000B3161"/>
    <w:rsid w:val="000B3DF8"/>
    <w:rsid w:val="000B4C65"/>
    <w:rsid w:val="000B55A8"/>
    <w:rsid w:val="000B7726"/>
    <w:rsid w:val="000C0E12"/>
    <w:rsid w:val="000C1528"/>
    <w:rsid w:val="000C2F98"/>
    <w:rsid w:val="000C39FA"/>
    <w:rsid w:val="000C5D13"/>
    <w:rsid w:val="000C73C6"/>
    <w:rsid w:val="000D0AC6"/>
    <w:rsid w:val="000D2E62"/>
    <w:rsid w:val="000D2E78"/>
    <w:rsid w:val="000D5536"/>
    <w:rsid w:val="000D5882"/>
    <w:rsid w:val="000D589B"/>
    <w:rsid w:val="000E0FE9"/>
    <w:rsid w:val="000E2BFC"/>
    <w:rsid w:val="000E43ED"/>
    <w:rsid w:val="000E546C"/>
    <w:rsid w:val="000E692C"/>
    <w:rsid w:val="000F067C"/>
    <w:rsid w:val="000F06FA"/>
    <w:rsid w:val="000F6321"/>
    <w:rsid w:val="000F6A62"/>
    <w:rsid w:val="00100793"/>
    <w:rsid w:val="00104E3F"/>
    <w:rsid w:val="0010511C"/>
    <w:rsid w:val="00106054"/>
    <w:rsid w:val="00111B93"/>
    <w:rsid w:val="0011313C"/>
    <w:rsid w:val="001162F0"/>
    <w:rsid w:val="00117348"/>
    <w:rsid w:val="00120718"/>
    <w:rsid w:val="0012312C"/>
    <w:rsid w:val="00127AF3"/>
    <w:rsid w:val="00127D2C"/>
    <w:rsid w:val="001332C6"/>
    <w:rsid w:val="00135558"/>
    <w:rsid w:val="00141399"/>
    <w:rsid w:val="001443C0"/>
    <w:rsid w:val="001451E4"/>
    <w:rsid w:val="0014688E"/>
    <w:rsid w:val="0014734F"/>
    <w:rsid w:val="001504DB"/>
    <w:rsid w:val="001509A2"/>
    <w:rsid w:val="00151674"/>
    <w:rsid w:val="00153084"/>
    <w:rsid w:val="00153D5F"/>
    <w:rsid w:val="001546F0"/>
    <w:rsid w:val="001633AC"/>
    <w:rsid w:val="00164D10"/>
    <w:rsid w:val="0016526C"/>
    <w:rsid w:val="00165E25"/>
    <w:rsid w:val="00166924"/>
    <w:rsid w:val="001714E7"/>
    <w:rsid w:val="00171C6D"/>
    <w:rsid w:val="00172AC0"/>
    <w:rsid w:val="00172BF4"/>
    <w:rsid w:val="00181B8D"/>
    <w:rsid w:val="00182693"/>
    <w:rsid w:val="001849B7"/>
    <w:rsid w:val="00184C69"/>
    <w:rsid w:val="00186829"/>
    <w:rsid w:val="00187053"/>
    <w:rsid w:val="001874A4"/>
    <w:rsid w:val="0019346B"/>
    <w:rsid w:val="00195BE7"/>
    <w:rsid w:val="001964F6"/>
    <w:rsid w:val="0019778E"/>
    <w:rsid w:val="001A09B0"/>
    <w:rsid w:val="001A1A04"/>
    <w:rsid w:val="001A35CD"/>
    <w:rsid w:val="001A5EF7"/>
    <w:rsid w:val="001A6FCA"/>
    <w:rsid w:val="001B1452"/>
    <w:rsid w:val="001B4C35"/>
    <w:rsid w:val="001B6A0E"/>
    <w:rsid w:val="001C082B"/>
    <w:rsid w:val="001C736D"/>
    <w:rsid w:val="001C7375"/>
    <w:rsid w:val="001D0EC8"/>
    <w:rsid w:val="001D5C0E"/>
    <w:rsid w:val="001E3F0A"/>
    <w:rsid w:val="001E5177"/>
    <w:rsid w:val="001E67CB"/>
    <w:rsid w:val="001E6F94"/>
    <w:rsid w:val="001E7704"/>
    <w:rsid w:val="001F0096"/>
    <w:rsid w:val="001F0248"/>
    <w:rsid w:val="001F6548"/>
    <w:rsid w:val="001F76F0"/>
    <w:rsid w:val="00200A19"/>
    <w:rsid w:val="002032F9"/>
    <w:rsid w:val="00204CB1"/>
    <w:rsid w:val="00204CC3"/>
    <w:rsid w:val="002100DF"/>
    <w:rsid w:val="002120BC"/>
    <w:rsid w:val="00212326"/>
    <w:rsid w:val="00216157"/>
    <w:rsid w:val="00223049"/>
    <w:rsid w:val="002240EC"/>
    <w:rsid w:val="00230E97"/>
    <w:rsid w:val="00237F16"/>
    <w:rsid w:val="0024255B"/>
    <w:rsid w:val="002426A0"/>
    <w:rsid w:val="00242BCD"/>
    <w:rsid w:val="002472F6"/>
    <w:rsid w:val="002478D4"/>
    <w:rsid w:val="00250794"/>
    <w:rsid w:val="00250E1E"/>
    <w:rsid w:val="0025284E"/>
    <w:rsid w:val="00254113"/>
    <w:rsid w:val="0026064B"/>
    <w:rsid w:val="00263CD2"/>
    <w:rsid w:val="002651A8"/>
    <w:rsid w:val="00267467"/>
    <w:rsid w:val="002776B3"/>
    <w:rsid w:val="00277806"/>
    <w:rsid w:val="002807AC"/>
    <w:rsid w:val="002817E1"/>
    <w:rsid w:val="00283741"/>
    <w:rsid w:val="002861DD"/>
    <w:rsid w:val="0028751D"/>
    <w:rsid w:val="00294877"/>
    <w:rsid w:val="00295437"/>
    <w:rsid w:val="00296A57"/>
    <w:rsid w:val="002A00C9"/>
    <w:rsid w:val="002A3F03"/>
    <w:rsid w:val="002A4E18"/>
    <w:rsid w:val="002A50FF"/>
    <w:rsid w:val="002A605B"/>
    <w:rsid w:val="002B09E8"/>
    <w:rsid w:val="002B1DF4"/>
    <w:rsid w:val="002B37C8"/>
    <w:rsid w:val="002B3BEE"/>
    <w:rsid w:val="002B7051"/>
    <w:rsid w:val="002C04EC"/>
    <w:rsid w:val="002C4B70"/>
    <w:rsid w:val="002C5676"/>
    <w:rsid w:val="002C6DC9"/>
    <w:rsid w:val="002C719D"/>
    <w:rsid w:val="002E336A"/>
    <w:rsid w:val="002E6618"/>
    <w:rsid w:val="002F3E2F"/>
    <w:rsid w:val="002F58CA"/>
    <w:rsid w:val="002F5FEE"/>
    <w:rsid w:val="002F7202"/>
    <w:rsid w:val="002F7957"/>
    <w:rsid w:val="002F79AA"/>
    <w:rsid w:val="003030E5"/>
    <w:rsid w:val="00306257"/>
    <w:rsid w:val="0030655B"/>
    <w:rsid w:val="00310321"/>
    <w:rsid w:val="003216F5"/>
    <w:rsid w:val="00323613"/>
    <w:rsid w:val="003239BE"/>
    <w:rsid w:val="00323FB0"/>
    <w:rsid w:val="00325765"/>
    <w:rsid w:val="00326D76"/>
    <w:rsid w:val="00326F50"/>
    <w:rsid w:val="00330D55"/>
    <w:rsid w:val="00330E52"/>
    <w:rsid w:val="0033313D"/>
    <w:rsid w:val="003347EA"/>
    <w:rsid w:val="00341FDB"/>
    <w:rsid w:val="00345584"/>
    <w:rsid w:val="00346731"/>
    <w:rsid w:val="00350572"/>
    <w:rsid w:val="00353F1A"/>
    <w:rsid w:val="00354A63"/>
    <w:rsid w:val="003606A2"/>
    <w:rsid w:val="003628F4"/>
    <w:rsid w:val="0036661B"/>
    <w:rsid w:val="00367DCE"/>
    <w:rsid w:val="0037092E"/>
    <w:rsid w:val="00371AFB"/>
    <w:rsid w:val="003732F1"/>
    <w:rsid w:val="003801A8"/>
    <w:rsid w:val="00381057"/>
    <w:rsid w:val="00381AAB"/>
    <w:rsid w:val="00382304"/>
    <w:rsid w:val="00383618"/>
    <w:rsid w:val="00387667"/>
    <w:rsid w:val="00387A1D"/>
    <w:rsid w:val="00390581"/>
    <w:rsid w:val="00393AB9"/>
    <w:rsid w:val="0039497F"/>
    <w:rsid w:val="003A1634"/>
    <w:rsid w:val="003A2D01"/>
    <w:rsid w:val="003A3A3E"/>
    <w:rsid w:val="003A45A2"/>
    <w:rsid w:val="003A58BF"/>
    <w:rsid w:val="003A73FE"/>
    <w:rsid w:val="003A7EB1"/>
    <w:rsid w:val="003A7F24"/>
    <w:rsid w:val="003B07BE"/>
    <w:rsid w:val="003B1B73"/>
    <w:rsid w:val="003B1B8E"/>
    <w:rsid w:val="003B57C9"/>
    <w:rsid w:val="003B6234"/>
    <w:rsid w:val="003B6863"/>
    <w:rsid w:val="003B7692"/>
    <w:rsid w:val="003C1D38"/>
    <w:rsid w:val="003C2BF6"/>
    <w:rsid w:val="003C3ED9"/>
    <w:rsid w:val="003C609D"/>
    <w:rsid w:val="003D010A"/>
    <w:rsid w:val="003D154B"/>
    <w:rsid w:val="003D1870"/>
    <w:rsid w:val="003E13EE"/>
    <w:rsid w:val="003E1BDB"/>
    <w:rsid w:val="003E33EC"/>
    <w:rsid w:val="003E4EF1"/>
    <w:rsid w:val="003E50D1"/>
    <w:rsid w:val="003E6693"/>
    <w:rsid w:val="003E7748"/>
    <w:rsid w:val="003F673E"/>
    <w:rsid w:val="003F7028"/>
    <w:rsid w:val="00400414"/>
    <w:rsid w:val="00400B08"/>
    <w:rsid w:val="004018B5"/>
    <w:rsid w:val="004044E8"/>
    <w:rsid w:val="00405A3D"/>
    <w:rsid w:val="0041107A"/>
    <w:rsid w:val="00414C5C"/>
    <w:rsid w:val="0041581A"/>
    <w:rsid w:val="004162EF"/>
    <w:rsid w:val="00416C8A"/>
    <w:rsid w:val="00416DC4"/>
    <w:rsid w:val="0041706A"/>
    <w:rsid w:val="00417173"/>
    <w:rsid w:val="004171D5"/>
    <w:rsid w:val="004174F0"/>
    <w:rsid w:val="00420C8A"/>
    <w:rsid w:val="00422AA5"/>
    <w:rsid w:val="00424863"/>
    <w:rsid w:val="004248F6"/>
    <w:rsid w:val="00426322"/>
    <w:rsid w:val="0042641D"/>
    <w:rsid w:val="0042661D"/>
    <w:rsid w:val="0042693D"/>
    <w:rsid w:val="00432BEC"/>
    <w:rsid w:val="00436D27"/>
    <w:rsid w:val="0043797C"/>
    <w:rsid w:val="00440388"/>
    <w:rsid w:val="004422B0"/>
    <w:rsid w:val="0044543C"/>
    <w:rsid w:val="004478ED"/>
    <w:rsid w:val="004511DD"/>
    <w:rsid w:val="00452C44"/>
    <w:rsid w:val="00453654"/>
    <w:rsid w:val="004568C9"/>
    <w:rsid w:val="00463A33"/>
    <w:rsid w:val="00463DE4"/>
    <w:rsid w:val="00464B7A"/>
    <w:rsid w:val="0046520D"/>
    <w:rsid w:val="004653D6"/>
    <w:rsid w:val="00472C19"/>
    <w:rsid w:val="00476D19"/>
    <w:rsid w:val="00480619"/>
    <w:rsid w:val="00481ABC"/>
    <w:rsid w:val="00484817"/>
    <w:rsid w:val="004854A5"/>
    <w:rsid w:val="00487D4B"/>
    <w:rsid w:val="0049126B"/>
    <w:rsid w:val="00491320"/>
    <w:rsid w:val="0049594D"/>
    <w:rsid w:val="004964DB"/>
    <w:rsid w:val="004A039A"/>
    <w:rsid w:val="004A058D"/>
    <w:rsid w:val="004A097D"/>
    <w:rsid w:val="004A1C78"/>
    <w:rsid w:val="004A3FA6"/>
    <w:rsid w:val="004A6283"/>
    <w:rsid w:val="004B1122"/>
    <w:rsid w:val="004B2F64"/>
    <w:rsid w:val="004B3685"/>
    <w:rsid w:val="004B48AD"/>
    <w:rsid w:val="004B61B2"/>
    <w:rsid w:val="004B750D"/>
    <w:rsid w:val="004C24A3"/>
    <w:rsid w:val="004C51E5"/>
    <w:rsid w:val="004D08A0"/>
    <w:rsid w:val="004D178B"/>
    <w:rsid w:val="004D741C"/>
    <w:rsid w:val="004E14F5"/>
    <w:rsid w:val="004E331C"/>
    <w:rsid w:val="004E3E7A"/>
    <w:rsid w:val="004E6A2C"/>
    <w:rsid w:val="004E7311"/>
    <w:rsid w:val="004E7CB5"/>
    <w:rsid w:val="004F3CBE"/>
    <w:rsid w:val="004F490F"/>
    <w:rsid w:val="00501141"/>
    <w:rsid w:val="00501E45"/>
    <w:rsid w:val="00506441"/>
    <w:rsid w:val="00512D5E"/>
    <w:rsid w:val="005157AB"/>
    <w:rsid w:val="00516BEB"/>
    <w:rsid w:val="00517F39"/>
    <w:rsid w:val="005200C0"/>
    <w:rsid w:val="00520B95"/>
    <w:rsid w:val="00523736"/>
    <w:rsid w:val="00524317"/>
    <w:rsid w:val="005332BF"/>
    <w:rsid w:val="005337D1"/>
    <w:rsid w:val="00534840"/>
    <w:rsid w:val="00534EEC"/>
    <w:rsid w:val="00536BFD"/>
    <w:rsid w:val="00543056"/>
    <w:rsid w:val="00543FFB"/>
    <w:rsid w:val="0054445F"/>
    <w:rsid w:val="005447AB"/>
    <w:rsid w:val="00546E4F"/>
    <w:rsid w:val="00547289"/>
    <w:rsid w:val="005476C3"/>
    <w:rsid w:val="005514D9"/>
    <w:rsid w:val="00551CD7"/>
    <w:rsid w:val="0055268A"/>
    <w:rsid w:val="00552772"/>
    <w:rsid w:val="00553840"/>
    <w:rsid w:val="00554897"/>
    <w:rsid w:val="005550C7"/>
    <w:rsid w:val="0055542D"/>
    <w:rsid w:val="00556E12"/>
    <w:rsid w:val="0055745B"/>
    <w:rsid w:val="00564092"/>
    <w:rsid w:val="005646C5"/>
    <w:rsid w:val="00567459"/>
    <w:rsid w:val="00570AA2"/>
    <w:rsid w:val="00571777"/>
    <w:rsid w:val="0057207D"/>
    <w:rsid w:val="0057234A"/>
    <w:rsid w:val="005747F3"/>
    <w:rsid w:val="00575C0C"/>
    <w:rsid w:val="00585C34"/>
    <w:rsid w:val="00586A48"/>
    <w:rsid w:val="00586C9C"/>
    <w:rsid w:val="00590206"/>
    <w:rsid w:val="00591D56"/>
    <w:rsid w:val="00591DE9"/>
    <w:rsid w:val="0059694A"/>
    <w:rsid w:val="005A413A"/>
    <w:rsid w:val="005A52E6"/>
    <w:rsid w:val="005A5FC0"/>
    <w:rsid w:val="005A64A3"/>
    <w:rsid w:val="005A651F"/>
    <w:rsid w:val="005B167B"/>
    <w:rsid w:val="005B21F1"/>
    <w:rsid w:val="005B65B7"/>
    <w:rsid w:val="005C2D74"/>
    <w:rsid w:val="005C3A15"/>
    <w:rsid w:val="005D1CEA"/>
    <w:rsid w:val="005D2752"/>
    <w:rsid w:val="005D4DF8"/>
    <w:rsid w:val="005D5D34"/>
    <w:rsid w:val="005D6167"/>
    <w:rsid w:val="005D6978"/>
    <w:rsid w:val="005D7354"/>
    <w:rsid w:val="005E0AFF"/>
    <w:rsid w:val="005E43F0"/>
    <w:rsid w:val="005E77AE"/>
    <w:rsid w:val="005F09B4"/>
    <w:rsid w:val="005F2FA2"/>
    <w:rsid w:val="005F2FA8"/>
    <w:rsid w:val="005F3061"/>
    <w:rsid w:val="005F4077"/>
    <w:rsid w:val="005F647B"/>
    <w:rsid w:val="005F73BA"/>
    <w:rsid w:val="00601945"/>
    <w:rsid w:val="00601A30"/>
    <w:rsid w:val="00603790"/>
    <w:rsid w:val="00603BD7"/>
    <w:rsid w:val="00607288"/>
    <w:rsid w:val="00610B14"/>
    <w:rsid w:val="00612979"/>
    <w:rsid w:val="00613522"/>
    <w:rsid w:val="00614C91"/>
    <w:rsid w:val="0061720D"/>
    <w:rsid w:val="00620B67"/>
    <w:rsid w:val="00621389"/>
    <w:rsid w:val="00621AB6"/>
    <w:rsid w:val="0062333D"/>
    <w:rsid w:val="00623D3C"/>
    <w:rsid w:val="00624274"/>
    <w:rsid w:val="006264B7"/>
    <w:rsid w:val="00626E40"/>
    <w:rsid w:val="00627224"/>
    <w:rsid w:val="00632284"/>
    <w:rsid w:val="0063736C"/>
    <w:rsid w:val="006406E0"/>
    <w:rsid w:val="00641E58"/>
    <w:rsid w:val="00641FEE"/>
    <w:rsid w:val="006430B6"/>
    <w:rsid w:val="006454DD"/>
    <w:rsid w:val="00652B09"/>
    <w:rsid w:val="00654D43"/>
    <w:rsid w:val="00655307"/>
    <w:rsid w:val="006559CE"/>
    <w:rsid w:val="00656095"/>
    <w:rsid w:val="006606C4"/>
    <w:rsid w:val="00660D75"/>
    <w:rsid w:val="00661B32"/>
    <w:rsid w:val="00661EA1"/>
    <w:rsid w:val="00662CBC"/>
    <w:rsid w:val="00663086"/>
    <w:rsid w:val="00666FC6"/>
    <w:rsid w:val="00667702"/>
    <w:rsid w:val="00670529"/>
    <w:rsid w:val="00676292"/>
    <w:rsid w:val="00684D0C"/>
    <w:rsid w:val="00685746"/>
    <w:rsid w:val="0068594D"/>
    <w:rsid w:val="00687C03"/>
    <w:rsid w:val="006913E5"/>
    <w:rsid w:val="00695568"/>
    <w:rsid w:val="00695E1A"/>
    <w:rsid w:val="00697C32"/>
    <w:rsid w:val="006A12A0"/>
    <w:rsid w:val="006A2DD8"/>
    <w:rsid w:val="006B3822"/>
    <w:rsid w:val="006B4323"/>
    <w:rsid w:val="006C5C5D"/>
    <w:rsid w:val="006D0392"/>
    <w:rsid w:val="006D0A68"/>
    <w:rsid w:val="006D5DC6"/>
    <w:rsid w:val="006D7350"/>
    <w:rsid w:val="006E26B9"/>
    <w:rsid w:val="006E2C92"/>
    <w:rsid w:val="006E6A2A"/>
    <w:rsid w:val="006E7296"/>
    <w:rsid w:val="006E7578"/>
    <w:rsid w:val="007000B6"/>
    <w:rsid w:val="00700288"/>
    <w:rsid w:val="0070033E"/>
    <w:rsid w:val="00701B4F"/>
    <w:rsid w:val="00701B72"/>
    <w:rsid w:val="00703F1B"/>
    <w:rsid w:val="00704322"/>
    <w:rsid w:val="00706428"/>
    <w:rsid w:val="007147CC"/>
    <w:rsid w:val="00714CBB"/>
    <w:rsid w:val="00714E52"/>
    <w:rsid w:val="007159AD"/>
    <w:rsid w:val="00722E30"/>
    <w:rsid w:val="00723552"/>
    <w:rsid w:val="00727269"/>
    <w:rsid w:val="0073013D"/>
    <w:rsid w:val="007331C0"/>
    <w:rsid w:val="007344F1"/>
    <w:rsid w:val="00735BF0"/>
    <w:rsid w:val="00740E29"/>
    <w:rsid w:val="00743B5B"/>
    <w:rsid w:val="00743E9A"/>
    <w:rsid w:val="007464C6"/>
    <w:rsid w:val="00750460"/>
    <w:rsid w:val="00755B49"/>
    <w:rsid w:val="00755F9B"/>
    <w:rsid w:val="00756543"/>
    <w:rsid w:val="00757689"/>
    <w:rsid w:val="00764ECC"/>
    <w:rsid w:val="00767446"/>
    <w:rsid w:val="00770C29"/>
    <w:rsid w:val="00773379"/>
    <w:rsid w:val="00773844"/>
    <w:rsid w:val="00773F03"/>
    <w:rsid w:val="00774333"/>
    <w:rsid w:val="00774E23"/>
    <w:rsid w:val="00774E98"/>
    <w:rsid w:val="007762CE"/>
    <w:rsid w:val="007845A4"/>
    <w:rsid w:val="00786D73"/>
    <w:rsid w:val="007916C5"/>
    <w:rsid w:val="00792B3B"/>
    <w:rsid w:val="00792CB7"/>
    <w:rsid w:val="00793024"/>
    <w:rsid w:val="0079723B"/>
    <w:rsid w:val="007A1808"/>
    <w:rsid w:val="007A1AFF"/>
    <w:rsid w:val="007A2ED0"/>
    <w:rsid w:val="007A57D1"/>
    <w:rsid w:val="007A7E3F"/>
    <w:rsid w:val="007B0DDB"/>
    <w:rsid w:val="007B16F0"/>
    <w:rsid w:val="007B4517"/>
    <w:rsid w:val="007B526E"/>
    <w:rsid w:val="007B6733"/>
    <w:rsid w:val="007B675C"/>
    <w:rsid w:val="007B6908"/>
    <w:rsid w:val="007B6B6B"/>
    <w:rsid w:val="007C3EBD"/>
    <w:rsid w:val="007C5245"/>
    <w:rsid w:val="007D1E18"/>
    <w:rsid w:val="007D44C0"/>
    <w:rsid w:val="007D5AA8"/>
    <w:rsid w:val="007D659C"/>
    <w:rsid w:val="007E1477"/>
    <w:rsid w:val="007E44A5"/>
    <w:rsid w:val="007E56E5"/>
    <w:rsid w:val="007E6803"/>
    <w:rsid w:val="007E69B7"/>
    <w:rsid w:val="007F417C"/>
    <w:rsid w:val="007F7716"/>
    <w:rsid w:val="00810624"/>
    <w:rsid w:val="008112CD"/>
    <w:rsid w:val="008124A4"/>
    <w:rsid w:val="00814C2B"/>
    <w:rsid w:val="00814CD7"/>
    <w:rsid w:val="00815E1A"/>
    <w:rsid w:val="00826C6C"/>
    <w:rsid w:val="00830A93"/>
    <w:rsid w:val="0083125E"/>
    <w:rsid w:val="008338F3"/>
    <w:rsid w:val="00835C9A"/>
    <w:rsid w:val="00841F0D"/>
    <w:rsid w:val="00847AD0"/>
    <w:rsid w:val="00850AA4"/>
    <w:rsid w:val="0085240A"/>
    <w:rsid w:val="00855660"/>
    <w:rsid w:val="008563BB"/>
    <w:rsid w:val="00857EE1"/>
    <w:rsid w:val="00860731"/>
    <w:rsid w:val="00864DF4"/>
    <w:rsid w:val="008655D7"/>
    <w:rsid w:val="00865BB7"/>
    <w:rsid w:val="0086644D"/>
    <w:rsid w:val="00872C6B"/>
    <w:rsid w:val="00872CF4"/>
    <w:rsid w:val="0087415A"/>
    <w:rsid w:val="008763DF"/>
    <w:rsid w:val="00876E10"/>
    <w:rsid w:val="00877865"/>
    <w:rsid w:val="00877DF5"/>
    <w:rsid w:val="00882B0B"/>
    <w:rsid w:val="008843FE"/>
    <w:rsid w:val="008848D0"/>
    <w:rsid w:val="008854CF"/>
    <w:rsid w:val="00886171"/>
    <w:rsid w:val="00894D34"/>
    <w:rsid w:val="008A16C0"/>
    <w:rsid w:val="008A331F"/>
    <w:rsid w:val="008A45CF"/>
    <w:rsid w:val="008A46CB"/>
    <w:rsid w:val="008A4CDF"/>
    <w:rsid w:val="008B14F4"/>
    <w:rsid w:val="008B1E02"/>
    <w:rsid w:val="008B25ED"/>
    <w:rsid w:val="008B6717"/>
    <w:rsid w:val="008C1141"/>
    <w:rsid w:val="008C236F"/>
    <w:rsid w:val="008C3322"/>
    <w:rsid w:val="008C4AA0"/>
    <w:rsid w:val="008C71B6"/>
    <w:rsid w:val="008C7B18"/>
    <w:rsid w:val="008D0AB0"/>
    <w:rsid w:val="008E6CA3"/>
    <w:rsid w:val="008E6F97"/>
    <w:rsid w:val="008F27AE"/>
    <w:rsid w:val="008F32DF"/>
    <w:rsid w:val="008F3F70"/>
    <w:rsid w:val="0090002A"/>
    <w:rsid w:val="009060D3"/>
    <w:rsid w:val="009069DB"/>
    <w:rsid w:val="00910198"/>
    <w:rsid w:val="00913CB2"/>
    <w:rsid w:val="00913D29"/>
    <w:rsid w:val="00914215"/>
    <w:rsid w:val="00914261"/>
    <w:rsid w:val="00914AD6"/>
    <w:rsid w:val="00914FFD"/>
    <w:rsid w:val="009155F1"/>
    <w:rsid w:val="00916625"/>
    <w:rsid w:val="00923436"/>
    <w:rsid w:val="009274E7"/>
    <w:rsid w:val="00927514"/>
    <w:rsid w:val="00931BF5"/>
    <w:rsid w:val="00931EBC"/>
    <w:rsid w:val="009331B1"/>
    <w:rsid w:val="00934034"/>
    <w:rsid w:val="00934C72"/>
    <w:rsid w:val="00937D4E"/>
    <w:rsid w:val="0094048E"/>
    <w:rsid w:val="00944925"/>
    <w:rsid w:val="0094563F"/>
    <w:rsid w:val="00947B13"/>
    <w:rsid w:val="009515D0"/>
    <w:rsid w:val="00952F6B"/>
    <w:rsid w:val="00954B96"/>
    <w:rsid w:val="00960A2E"/>
    <w:rsid w:val="00960B45"/>
    <w:rsid w:val="00962CA0"/>
    <w:rsid w:val="00963100"/>
    <w:rsid w:val="0096320A"/>
    <w:rsid w:val="00964904"/>
    <w:rsid w:val="00970ED8"/>
    <w:rsid w:val="0097290E"/>
    <w:rsid w:val="00973EA8"/>
    <w:rsid w:val="00975BE0"/>
    <w:rsid w:val="00975DDA"/>
    <w:rsid w:val="00976294"/>
    <w:rsid w:val="009763C4"/>
    <w:rsid w:val="009764BB"/>
    <w:rsid w:val="00976E3C"/>
    <w:rsid w:val="009779CD"/>
    <w:rsid w:val="0098457E"/>
    <w:rsid w:val="00987B87"/>
    <w:rsid w:val="009910B3"/>
    <w:rsid w:val="00991364"/>
    <w:rsid w:val="00995376"/>
    <w:rsid w:val="0099545E"/>
    <w:rsid w:val="009A27CC"/>
    <w:rsid w:val="009A6A00"/>
    <w:rsid w:val="009A6F4A"/>
    <w:rsid w:val="009A756A"/>
    <w:rsid w:val="009B0982"/>
    <w:rsid w:val="009B23CD"/>
    <w:rsid w:val="009B68EF"/>
    <w:rsid w:val="009B7014"/>
    <w:rsid w:val="009C15F7"/>
    <w:rsid w:val="009C593A"/>
    <w:rsid w:val="009D10F4"/>
    <w:rsid w:val="009D2191"/>
    <w:rsid w:val="009D3B4D"/>
    <w:rsid w:val="009D56E2"/>
    <w:rsid w:val="009D5A91"/>
    <w:rsid w:val="009D7C5B"/>
    <w:rsid w:val="009E0596"/>
    <w:rsid w:val="009E0C60"/>
    <w:rsid w:val="009E0FFE"/>
    <w:rsid w:val="009E1202"/>
    <w:rsid w:val="009E4205"/>
    <w:rsid w:val="009E4804"/>
    <w:rsid w:val="009E59EE"/>
    <w:rsid w:val="009E6E3A"/>
    <w:rsid w:val="009F3DD5"/>
    <w:rsid w:val="009F4ADB"/>
    <w:rsid w:val="009F74CB"/>
    <w:rsid w:val="009F7B34"/>
    <w:rsid w:val="009F7F5E"/>
    <w:rsid w:val="00A026D0"/>
    <w:rsid w:val="00A04199"/>
    <w:rsid w:val="00A049AA"/>
    <w:rsid w:val="00A05412"/>
    <w:rsid w:val="00A104E1"/>
    <w:rsid w:val="00A10B00"/>
    <w:rsid w:val="00A12D94"/>
    <w:rsid w:val="00A13B92"/>
    <w:rsid w:val="00A17180"/>
    <w:rsid w:val="00A17E79"/>
    <w:rsid w:val="00A2238A"/>
    <w:rsid w:val="00A24936"/>
    <w:rsid w:val="00A26F67"/>
    <w:rsid w:val="00A27423"/>
    <w:rsid w:val="00A27C5E"/>
    <w:rsid w:val="00A30AC4"/>
    <w:rsid w:val="00A31662"/>
    <w:rsid w:val="00A3253A"/>
    <w:rsid w:val="00A431C7"/>
    <w:rsid w:val="00A44150"/>
    <w:rsid w:val="00A45522"/>
    <w:rsid w:val="00A52F6F"/>
    <w:rsid w:val="00A56539"/>
    <w:rsid w:val="00A6086E"/>
    <w:rsid w:val="00A60955"/>
    <w:rsid w:val="00A61691"/>
    <w:rsid w:val="00A632BD"/>
    <w:rsid w:val="00A63A69"/>
    <w:rsid w:val="00A642A9"/>
    <w:rsid w:val="00A6633F"/>
    <w:rsid w:val="00A6776B"/>
    <w:rsid w:val="00A70C37"/>
    <w:rsid w:val="00A70CE7"/>
    <w:rsid w:val="00A71F92"/>
    <w:rsid w:val="00A73DE7"/>
    <w:rsid w:val="00A73E21"/>
    <w:rsid w:val="00A74E20"/>
    <w:rsid w:val="00A7681C"/>
    <w:rsid w:val="00A76995"/>
    <w:rsid w:val="00A77558"/>
    <w:rsid w:val="00A91B1A"/>
    <w:rsid w:val="00A9306A"/>
    <w:rsid w:val="00A97C47"/>
    <w:rsid w:val="00AA3053"/>
    <w:rsid w:val="00AA37D5"/>
    <w:rsid w:val="00AA44FA"/>
    <w:rsid w:val="00AA4EC3"/>
    <w:rsid w:val="00AA5FB0"/>
    <w:rsid w:val="00AA797B"/>
    <w:rsid w:val="00AA7D5A"/>
    <w:rsid w:val="00AB03D3"/>
    <w:rsid w:val="00AB61FC"/>
    <w:rsid w:val="00AC1B76"/>
    <w:rsid w:val="00AC2401"/>
    <w:rsid w:val="00AC3A36"/>
    <w:rsid w:val="00AC3E48"/>
    <w:rsid w:val="00AC489E"/>
    <w:rsid w:val="00AC57B0"/>
    <w:rsid w:val="00AC57FE"/>
    <w:rsid w:val="00AC5F29"/>
    <w:rsid w:val="00AC68DC"/>
    <w:rsid w:val="00AD01A4"/>
    <w:rsid w:val="00AD1344"/>
    <w:rsid w:val="00AD1CF1"/>
    <w:rsid w:val="00AD5E36"/>
    <w:rsid w:val="00AD649A"/>
    <w:rsid w:val="00AD6FDE"/>
    <w:rsid w:val="00AD7366"/>
    <w:rsid w:val="00AE1451"/>
    <w:rsid w:val="00AE16F1"/>
    <w:rsid w:val="00AE3637"/>
    <w:rsid w:val="00AE4165"/>
    <w:rsid w:val="00AF39C4"/>
    <w:rsid w:val="00AF4C66"/>
    <w:rsid w:val="00AF5FB8"/>
    <w:rsid w:val="00B01728"/>
    <w:rsid w:val="00B02502"/>
    <w:rsid w:val="00B0282C"/>
    <w:rsid w:val="00B034E3"/>
    <w:rsid w:val="00B037E8"/>
    <w:rsid w:val="00B04210"/>
    <w:rsid w:val="00B06D17"/>
    <w:rsid w:val="00B0764B"/>
    <w:rsid w:val="00B10CB7"/>
    <w:rsid w:val="00B130FA"/>
    <w:rsid w:val="00B1467A"/>
    <w:rsid w:val="00B156AE"/>
    <w:rsid w:val="00B15C21"/>
    <w:rsid w:val="00B16C85"/>
    <w:rsid w:val="00B177CA"/>
    <w:rsid w:val="00B17BDC"/>
    <w:rsid w:val="00B21017"/>
    <w:rsid w:val="00B22B04"/>
    <w:rsid w:val="00B25124"/>
    <w:rsid w:val="00B27DAB"/>
    <w:rsid w:val="00B306FF"/>
    <w:rsid w:val="00B31C86"/>
    <w:rsid w:val="00B32F4D"/>
    <w:rsid w:val="00B34CC9"/>
    <w:rsid w:val="00B35619"/>
    <w:rsid w:val="00B37C23"/>
    <w:rsid w:val="00B37E45"/>
    <w:rsid w:val="00B40D25"/>
    <w:rsid w:val="00B417BD"/>
    <w:rsid w:val="00B4258D"/>
    <w:rsid w:val="00B52713"/>
    <w:rsid w:val="00B57EDF"/>
    <w:rsid w:val="00B61027"/>
    <w:rsid w:val="00B6512F"/>
    <w:rsid w:val="00B6691E"/>
    <w:rsid w:val="00B71692"/>
    <w:rsid w:val="00B80BDC"/>
    <w:rsid w:val="00B84033"/>
    <w:rsid w:val="00B84999"/>
    <w:rsid w:val="00B849C1"/>
    <w:rsid w:val="00B84D8B"/>
    <w:rsid w:val="00B90549"/>
    <w:rsid w:val="00B9304D"/>
    <w:rsid w:val="00B93ED0"/>
    <w:rsid w:val="00BA1029"/>
    <w:rsid w:val="00BA1741"/>
    <w:rsid w:val="00BA2220"/>
    <w:rsid w:val="00BA2986"/>
    <w:rsid w:val="00BA3BB5"/>
    <w:rsid w:val="00BA3F64"/>
    <w:rsid w:val="00BA42BC"/>
    <w:rsid w:val="00BA7DB1"/>
    <w:rsid w:val="00BB2927"/>
    <w:rsid w:val="00BB41C5"/>
    <w:rsid w:val="00BB5A40"/>
    <w:rsid w:val="00BD0463"/>
    <w:rsid w:val="00BD40C4"/>
    <w:rsid w:val="00BE0E75"/>
    <w:rsid w:val="00BE3B36"/>
    <w:rsid w:val="00BE5868"/>
    <w:rsid w:val="00BE7954"/>
    <w:rsid w:val="00BF1266"/>
    <w:rsid w:val="00BF4FFF"/>
    <w:rsid w:val="00BF7080"/>
    <w:rsid w:val="00BF74CF"/>
    <w:rsid w:val="00BF7E26"/>
    <w:rsid w:val="00C0204E"/>
    <w:rsid w:val="00C0220D"/>
    <w:rsid w:val="00C07772"/>
    <w:rsid w:val="00C07FFD"/>
    <w:rsid w:val="00C10F47"/>
    <w:rsid w:val="00C122A4"/>
    <w:rsid w:val="00C14282"/>
    <w:rsid w:val="00C16382"/>
    <w:rsid w:val="00C17494"/>
    <w:rsid w:val="00C21D00"/>
    <w:rsid w:val="00C22FE1"/>
    <w:rsid w:val="00C27395"/>
    <w:rsid w:val="00C30C75"/>
    <w:rsid w:val="00C30C98"/>
    <w:rsid w:val="00C33C9D"/>
    <w:rsid w:val="00C35B08"/>
    <w:rsid w:val="00C35CD0"/>
    <w:rsid w:val="00C36C90"/>
    <w:rsid w:val="00C370E4"/>
    <w:rsid w:val="00C41886"/>
    <w:rsid w:val="00C45571"/>
    <w:rsid w:val="00C4564A"/>
    <w:rsid w:val="00C470D9"/>
    <w:rsid w:val="00C47390"/>
    <w:rsid w:val="00C473BE"/>
    <w:rsid w:val="00C50451"/>
    <w:rsid w:val="00C51E39"/>
    <w:rsid w:val="00C52BAF"/>
    <w:rsid w:val="00C53328"/>
    <w:rsid w:val="00C53F14"/>
    <w:rsid w:val="00C5484D"/>
    <w:rsid w:val="00C54A7D"/>
    <w:rsid w:val="00C60D8D"/>
    <w:rsid w:val="00C62A0B"/>
    <w:rsid w:val="00C66214"/>
    <w:rsid w:val="00C7057B"/>
    <w:rsid w:val="00C74B6D"/>
    <w:rsid w:val="00C75117"/>
    <w:rsid w:val="00C81500"/>
    <w:rsid w:val="00C81ED4"/>
    <w:rsid w:val="00C82873"/>
    <w:rsid w:val="00C83085"/>
    <w:rsid w:val="00C87AF5"/>
    <w:rsid w:val="00C93D41"/>
    <w:rsid w:val="00C9560C"/>
    <w:rsid w:val="00C97369"/>
    <w:rsid w:val="00CA3524"/>
    <w:rsid w:val="00CA4507"/>
    <w:rsid w:val="00CA4E54"/>
    <w:rsid w:val="00CA5901"/>
    <w:rsid w:val="00CA7153"/>
    <w:rsid w:val="00CB1C02"/>
    <w:rsid w:val="00CB5249"/>
    <w:rsid w:val="00CB7D80"/>
    <w:rsid w:val="00CC522F"/>
    <w:rsid w:val="00CC5DBA"/>
    <w:rsid w:val="00CD2292"/>
    <w:rsid w:val="00CD453B"/>
    <w:rsid w:val="00CD476D"/>
    <w:rsid w:val="00CD63A0"/>
    <w:rsid w:val="00CE008C"/>
    <w:rsid w:val="00CE0FA8"/>
    <w:rsid w:val="00CE718C"/>
    <w:rsid w:val="00CF108B"/>
    <w:rsid w:val="00CF23B9"/>
    <w:rsid w:val="00CF303E"/>
    <w:rsid w:val="00CF30D8"/>
    <w:rsid w:val="00CF3ABC"/>
    <w:rsid w:val="00CF3D21"/>
    <w:rsid w:val="00CF46C6"/>
    <w:rsid w:val="00CF4CBE"/>
    <w:rsid w:val="00CF7628"/>
    <w:rsid w:val="00D05483"/>
    <w:rsid w:val="00D11B5E"/>
    <w:rsid w:val="00D12873"/>
    <w:rsid w:val="00D12D46"/>
    <w:rsid w:val="00D13754"/>
    <w:rsid w:val="00D13B01"/>
    <w:rsid w:val="00D20263"/>
    <w:rsid w:val="00D236D1"/>
    <w:rsid w:val="00D25C91"/>
    <w:rsid w:val="00D27EB9"/>
    <w:rsid w:val="00D304E0"/>
    <w:rsid w:val="00D31AE7"/>
    <w:rsid w:val="00D3538A"/>
    <w:rsid w:val="00D36457"/>
    <w:rsid w:val="00D435AE"/>
    <w:rsid w:val="00D471DD"/>
    <w:rsid w:val="00D50619"/>
    <w:rsid w:val="00D51D8F"/>
    <w:rsid w:val="00D53A24"/>
    <w:rsid w:val="00D5513E"/>
    <w:rsid w:val="00D5554D"/>
    <w:rsid w:val="00D568CC"/>
    <w:rsid w:val="00D61CE5"/>
    <w:rsid w:val="00D62028"/>
    <w:rsid w:val="00D631E7"/>
    <w:rsid w:val="00D638E6"/>
    <w:rsid w:val="00D653E1"/>
    <w:rsid w:val="00D73359"/>
    <w:rsid w:val="00D73D2C"/>
    <w:rsid w:val="00D75A9A"/>
    <w:rsid w:val="00D75CD4"/>
    <w:rsid w:val="00D8066C"/>
    <w:rsid w:val="00D82F9B"/>
    <w:rsid w:val="00D83025"/>
    <w:rsid w:val="00D843F7"/>
    <w:rsid w:val="00D85D5A"/>
    <w:rsid w:val="00D90CD1"/>
    <w:rsid w:val="00D929C8"/>
    <w:rsid w:val="00D93420"/>
    <w:rsid w:val="00D951C8"/>
    <w:rsid w:val="00DA131B"/>
    <w:rsid w:val="00DA27FA"/>
    <w:rsid w:val="00DA2953"/>
    <w:rsid w:val="00DA5929"/>
    <w:rsid w:val="00DB48BB"/>
    <w:rsid w:val="00DB4E1F"/>
    <w:rsid w:val="00DC256C"/>
    <w:rsid w:val="00DC5DCE"/>
    <w:rsid w:val="00DC650B"/>
    <w:rsid w:val="00DD161E"/>
    <w:rsid w:val="00DD1D1F"/>
    <w:rsid w:val="00DD2F94"/>
    <w:rsid w:val="00DD4C58"/>
    <w:rsid w:val="00DD5197"/>
    <w:rsid w:val="00DD5B6B"/>
    <w:rsid w:val="00DD62C7"/>
    <w:rsid w:val="00DD7B1C"/>
    <w:rsid w:val="00DE315F"/>
    <w:rsid w:val="00DE505C"/>
    <w:rsid w:val="00DE5617"/>
    <w:rsid w:val="00DE58B5"/>
    <w:rsid w:val="00DE6362"/>
    <w:rsid w:val="00DE679B"/>
    <w:rsid w:val="00DF0205"/>
    <w:rsid w:val="00DF58A5"/>
    <w:rsid w:val="00DF5A15"/>
    <w:rsid w:val="00DF64E5"/>
    <w:rsid w:val="00E0561A"/>
    <w:rsid w:val="00E06036"/>
    <w:rsid w:val="00E104EB"/>
    <w:rsid w:val="00E14D5C"/>
    <w:rsid w:val="00E22E84"/>
    <w:rsid w:val="00E25AB5"/>
    <w:rsid w:val="00E25B3F"/>
    <w:rsid w:val="00E2607D"/>
    <w:rsid w:val="00E262DD"/>
    <w:rsid w:val="00E26BE4"/>
    <w:rsid w:val="00E3203F"/>
    <w:rsid w:val="00E332C4"/>
    <w:rsid w:val="00E345E5"/>
    <w:rsid w:val="00E34A22"/>
    <w:rsid w:val="00E42EA3"/>
    <w:rsid w:val="00E437B1"/>
    <w:rsid w:val="00E468E6"/>
    <w:rsid w:val="00E50282"/>
    <w:rsid w:val="00E52E19"/>
    <w:rsid w:val="00E54EF6"/>
    <w:rsid w:val="00E55442"/>
    <w:rsid w:val="00E56D69"/>
    <w:rsid w:val="00E57D40"/>
    <w:rsid w:val="00E6121D"/>
    <w:rsid w:val="00E6129C"/>
    <w:rsid w:val="00E63BE3"/>
    <w:rsid w:val="00E64242"/>
    <w:rsid w:val="00E66F4D"/>
    <w:rsid w:val="00E6778F"/>
    <w:rsid w:val="00E7031F"/>
    <w:rsid w:val="00E726F7"/>
    <w:rsid w:val="00E7305D"/>
    <w:rsid w:val="00E76C2F"/>
    <w:rsid w:val="00E80BE5"/>
    <w:rsid w:val="00E8222C"/>
    <w:rsid w:val="00E83BB6"/>
    <w:rsid w:val="00E842CE"/>
    <w:rsid w:val="00E8720A"/>
    <w:rsid w:val="00E873FE"/>
    <w:rsid w:val="00E87B5B"/>
    <w:rsid w:val="00E90888"/>
    <w:rsid w:val="00E908EF"/>
    <w:rsid w:val="00E90BB5"/>
    <w:rsid w:val="00E92889"/>
    <w:rsid w:val="00E94571"/>
    <w:rsid w:val="00E968F5"/>
    <w:rsid w:val="00EA1683"/>
    <w:rsid w:val="00EB3C30"/>
    <w:rsid w:val="00EB7A2C"/>
    <w:rsid w:val="00EC2329"/>
    <w:rsid w:val="00EC3263"/>
    <w:rsid w:val="00EC6D71"/>
    <w:rsid w:val="00ED31AD"/>
    <w:rsid w:val="00ED36B8"/>
    <w:rsid w:val="00ED4AC0"/>
    <w:rsid w:val="00ED52A5"/>
    <w:rsid w:val="00ED5FCA"/>
    <w:rsid w:val="00EE1A11"/>
    <w:rsid w:val="00EE205C"/>
    <w:rsid w:val="00EE3021"/>
    <w:rsid w:val="00EE3407"/>
    <w:rsid w:val="00EE43D5"/>
    <w:rsid w:val="00EE5782"/>
    <w:rsid w:val="00EE6B3C"/>
    <w:rsid w:val="00EE7535"/>
    <w:rsid w:val="00EF2A55"/>
    <w:rsid w:val="00EF456E"/>
    <w:rsid w:val="00EF6612"/>
    <w:rsid w:val="00F00BDF"/>
    <w:rsid w:val="00F06C50"/>
    <w:rsid w:val="00F0757A"/>
    <w:rsid w:val="00F14B99"/>
    <w:rsid w:val="00F16487"/>
    <w:rsid w:val="00F16F68"/>
    <w:rsid w:val="00F20EC2"/>
    <w:rsid w:val="00F25B58"/>
    <w:rsid w:val="00F312F0"/>
    <w:rsid w:val="00F318D9"/>
    <w:rsid w:val="00F320C1"/>
    <w:rsid w:val="00F33354"/>
    <w:rsid w:val="00F33493"/>
    <w:rsid w:val="00F36730"/>
    <w:rsid w:val="00F36909"/>
    <w:rsid w:val="00F42915"/>
    <w:rsid w:val="00F4725C"/>
    <w:rsid w:val="00F50045"/>
    <w:rsid w:val="00F5123F"/>
    <w:rsid w:val="00F513D8"/>
    <w:rsid w:val="00F53083"/>
    <w:rsid w:val="00F5636F"/>
    <w:rsid w:val="00F61BCC"/>
    <w:rsid w:val="00F62540"/>
    <w:rsid w:val="00F62EF1"/>
    <w:rsid w:val="00F646A4"/>
    <w:rsid w:val="00F659ED"/>
    <w:rsid w:val="00F71193"/>
    <w:rsid w:val="00F712E9"/>
    <w:rsid w:val="00F72054"/>
    <w:rsid w:val="00F75AFD"/>
    <w:rsid w:val="00F76736"/>
    <w:rsid w:val="00F80951"/>
    <w:rsid w:val="00F83E79"/>
    <w:rsid w:val="00F8487B"/>
    <w:rsid w:val="00F84E3E"/>
    <w:rsid w:val="00F87979"/>
    <w:rsid w:val="00F9135E"/>
    <w:rsid w:val="00F934F3"/>
    <w:rsid w:val="00F93A3E"/>
    <w:rsid w:val="00F945EC"/>
    <w:rsid w:val="00F948A0"/>
    <w:rsid w:val="00F94A82"/>
    <w:rsid w:val="00F9527D"/>
    <w:rsid w:val="00F95398"/>
    <w:rsid w:val="00F970EF"/>
    <w:rsid w:val="00FA4798"/>
    <w:rsid w:val="00FA5149"/>
    <w:rsid w:val="00FA5672"/>
    <w:rsid w:val="00FB0F9A"/>
    <w:rsid w:val="00FB12A9"/>
    <w:rsid w:val="00FC003B"/>
    <w:rsid w:val="00FC3FE3"/>
    <w:rsid w:val="00FC456C"/>
    <w:rsid w:val="00FC496C"/>
    <w:rsid w:val="00FC6A44"/>
    <w:rsid w:val="00FC7B99"/>
    <w:rsid w:val="00FD107A"/>
    <w:rsid w:val="00FD3626"/>
    <w:rsid w:val="00FD3F77"/>
    <w:rsid w:val="00FD4B05"/>
    <w:rsid w:val="00FD55E6"/>
    <w:rsid w:val="00FD7CCB"/>
    <w:rsid w:val="00FE3BEE"/>
    <w:rsid w:val="00FE6313"/>
    <w:rsid w:val="00FE7A67"/>
    <w:rsid w:val="00FF0ABB"/>
    <w:rsid w:val="00FF0C36"/>
    <w:rsid w:val="00FF0FA1"/>
    <w:rsid w:val="00FF2D42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28ED0-B3B6-49E3-88EC-D25C95D9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C57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A6283"/>
  </w:style>
  <w:style w:type="character" w:customStyle="1" w:styleId="Absatz-Standardschriftart">
    <w:name w:val="Absatz-Standardschriftart"/>
    <w:rsid w:val="004A6283"/>
  </w:style>
  <w:style w:type="paragraph" w:styleId="a4">
    <w:name w:val="endnote text"/>
    <w:basedOn w:val="a"/>
    <w:link w:val="a5"/>
    <w:uiPriority w:val="99"/>
    <w:semiHidden/>
    <w:unhideWhenUsed/>
    <w:rsid w:val="00CD453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D453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D453B"/>
    <w:rPr>
      <w:vertAlign w:val="superscript"/>
    </w:rPr>
  </w:style>
  <w:style w:type="paragraph" w:styleId="a7">
    <w:name w:val="List Paragraph"/>
    <w:basedOn w:val="a"/>
    <w:uiPriority w:val="34"/>
    <w:qFormat/>
    <w:rsid w:val="0003713A"/>
    <w:pPr>
      <w:ind w:left="720"/>
      <w:contextualSpacing/>
    </w:pPr>
  </w:style>
  <w:style w:type="paragraph" w:customStyle="1" w:styleId="ConsPlusNonformat">
    <w:name w:val="ConsPlusNonformat"/>
    <w:uiPriority w:val="99"/>
    <w:rsid w:val="00FD36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F817-A582-4C3E-B1AA-79027FE2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6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.А.</dc:creator>
  <cp:lastModifiedBy>Кулагина Наталья Владимировна</cp:lastModifiedBy>
  <cp:revision>37</cp:revision>
  <cp:lastPrinted>2016-03-25T10:14:00Z</cp:lastPrinted>
  <dcterms:created xsi:type="dcterms:W3CDTF">2019-05-07T07:06:00Z</dcterms:created>
  <dcterms:modified xsi:type="dcterms:W3CDTF">2020-08-14T06:08:00Z</dcterms:modified>
</cp:coreProperties>
</file>